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5" w:rsidRPr="00590CC1" w:rsidRDefault="00CD3D34" w:rsidP="0094154F">
      <w:pPr>
        <w:pStyle w:val="ae"/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C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94154F" w:rsidRPr="00590C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2DA5" w:rsidRPr="00590CC1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87525" w:rsidRPr="00590CC1">
        <w:rPr>
          <w:rFonts w:ascii="Times New Roman" w:eastAsia="Times New Roman" w:hAnsi="Times New Roman" w:cs="Times New Roman"/>
          <w:b/>
          <w:sz w:val="24"/>
          <w:szCs w:val="24"/>
        </w:rPr>
        <w:t xml:space="preserve"> ___</w:t>
      </w:r>
    </w:p>
    <w:p w:rsidR="00D12DA9" w:rsidRDefault="00395125" w:rsidP="0058741E">
      <w:pPr>
        <w:contextualSpacing/>
        <w:jc w:val="center"/>
        <w:rPr>
          <w:b/>
          <w:sz w:val="24"/>
          <w:szCs w:val="24"/>
        </w:rPr>
      </w:pPr>
      <w:r w:rsidRPr="00590CC1">
        <w:rPr>
          <w:b/>
          <w:sz w:val="24"/>
          <w:szCs w:val="24"/>
        </w:rPr>
        <w:t xml:space="preserve">на </w:t>
      </w:r>
      <w:r w:rsidR="0058741E" w:rsidRPr="00590CC1">
        <w:rPr>
          <w:b/>
          <w:sz w:val="24"/>
          <w:szCs w:val="24"/>
        </w:rPr>
        <w:t xml:space="preserve">поставку </w:t>
      </w:r>
      <w:r w:rsidR="00597648" w:rsidRPr="00590CC1">
        <w:rPr>
          <w:b/>
          <w:sz w:val="24"/>
          <w:szCs w:val="24"/>
        </w:rPr>
        <w:t>телефон</w:t>
      </w:r>
      <w:r w:rsidR="006F0C59">
        <w:rPr>
          <w:b/>
          <w:sz w:val="24"/>
          <w:szCs w:val="24"/>
        </w:rPr>
        <w:t>н</w:t>
      </w:r>
      <w:r w:rsidR="00C37672">
        <w:rPr>
          <w:b/>
          <w:sz w:val="24"/>
          <w:szCs w:val="24"/>
        </w:rPr>
        <w:t>ых аппаратов</w:t>
      </w:r>
    </w:p>
    <w:p w:rsidR="005B4ABD" w:rsidRPr="00590CC1" w:rsidRDefault="005B4ABD" w:rsidP="005B4ABD">
      <w:pPr>
        <w:contextualSpacing/>
        <w:rPr>
          <w:b/>
          <w:sz w:val="24"/>
          <w:szCs w:val="24"/>
          <w:lang w:eastAsia="ar-SA"/>
        </w:rPr>
      </w:pPr>
    </w:p>
    <w:p w:rsidR="00012DA5" w:rsidRPr="00590CC1" w:rsidRDefault="00012DA5" w:rsidP="00C076CB">
      <w:pPr>
        <w:ind w:left="426" w:right="-13" w:hanging="426"/>
        <w:rPr>
          <w:sz w:val="24"/>
          <w:szCs w:val="24"/>
        </w:rPr>
      </w:pPr>
      <w:r w:rsidRPr="00590CC1">
        <w:rPr>
          <w:sz w:val="24"/>
          <w:szCs w:val="24"/>
        </w:rPr>
        <w:t xml:space="preserve">г. Самара                                                                          </w:t>
      </w:r>
      <w:r w:rsidR="00B521A8" w:rsidRPr="00590CC1">
        <w:rPr>
          <w:sz w:val="24"/>
          <w:szCs w:val="24"/>
        </w:rPr>
        <w:t xml:space="preserve">               </w:t>
      </w:r>
      <w:r w:rsidR="000D4AC1" w:rsidRPr="00590CC1">
        <w:rPr>
          <w:sz w:val="24"/>
          <w:szCs w:val="24"/>
        </w:rPr>
        <w:t xml:space="preserve"> </w:t>
      </w:r>
      <w:r w:rsidR="00F62AE1" w:rsidRPr="00590CC1">
        <w:rPr>
          <w:sz w:val="24"/>
          <w:szCs w:val="24"/>
        </w:rPr>
        <w:t xml:space="preserve">   </w:t>
      </w:r>
      <w:r w:rsidR="009D321D" w:rsidRPr="00590CC1">
        <w:rPr>
          <w:sz w:val="24"/>
          <w:szCs w:val="24"/>
        </w:rPr>
        <w:t xml:space="preserve"> </w:t>
      </w:r>
      <w:r w:rsidR="00C31DB3" w:rsidRPr="00590CC1">
        <w:rPr>
          <w:sz w:val="24"/>
          <w:szCs w:val="24"/>
        </w:rPr>
        <w:t xml:space="preserve">    </w:t>
      </w:r>
      <w:r w:rsidR="004C70D6" w:rsidRPr="00590CC1">
        <w:rPr>
          <w:sz w:val="24"/>
          <w:szCs w:val="24"/>
        </w:rPr>
        <w:t xml:space="preserve">     </w:t>
      </w:r>
      <w:r w:rsidR="00590CC1">
        <w:rPr>
          <w:sz w:val="24"/>
          <w:szCs w:val="24"/>
        </w:rPr>
        <w:t xml:space="preserve">        </w:t>
      </w:r>
      <w:r w:rsidR="005B4ABD">
        <w:rPr>
          <w:sz w:val="24"/>
          <w:szCs w:val="24"/>
        </w:rPr>
        <w:t xml:space="preserve">    </w:t>
      </w:r>
      <w:r w:rsidR="00D721A1" w:rsidRPr="00590CC1">
        <w:rPr>
          <w:sz w:val="24"/>
          <w:szCs w:val="24"/>
        </w:rPr>
        <w:t>«</w:t>
      </w:r>
      <w:r w:rsidR="00A65E42" w:rsidRPr="00590CC1">
        <w:rPr>
          <w:sz w:val="24"/>
          <w:szCs w:val="24"/>
        </w:rPr>
        <w:t>____</w:t>
      </w:r>
      <w:r w:rsidRPr="00590CC1">
        <w:rPr>
          <w:sz w:val="24"/>
          <w:szCs w:val="24"/>
        </w:rPr>
        <w:t>»</w:t>
      </w:r>
      <w:r w:rsidR="00395125" w:rsidRPr="00590CC1">
        <w:rPr>
          <w:sz w:val="24"/>
          <w:szCs w:val="24"/>
        </w:rPr>
        <w:t xml:space="preserve"> </w:t>
      </w:r>
      <w:r w:rsidR="00D56268">
        <w:rPr>
          <w:sz w:val="24"/>
          <w:szCs w:val="24"/>
        </w:rPr>
        <w:t>июня</w:t>
      </w:r>
      <w:r w:rsidR="00971A3E" w:rsidRPr="00590CC1">
        <w:rPr>
          <w:sz w:val="24"/>
          <w:szCs w:val="24"/>
        </w:rPr>
        <w:t xml:space="preserve"> </w:t>
      </w:r>
      <w:r w:rsidRPr="00590CC1">
        <w:rPr>
          <w:sz w:val="24"/>
          <w:szCs w:val="24"/>
        </w:rPr>
        <w:t>20</w:t>
      </w:r>
      <w:r w:rsidR="00295C0B" w:rsidRPr="00590CC1">
        <w:rPr>
          <w:sz w:val="24"/>
          <w:szCs w:val="24"/>
        </w:rPr>
        <w:t>2</w:t>
      </w:r>
      <w:r w:rsidR="00D56268">
        <w:rPr>
          <w:sz w:val="24"/>
          <w:szCs w:val="24"/>
        </w:rPr>
        <w:t>6</w:t>
      </w:r>
      <w:r w:rsidRPr="00590CC1">
        <w:rPr>
          <w:sz w:val="24"/>
          <w:szCs w:val="24"/>
        </w:rPr>
        <w:t>г.</w:t>
      </w:r>
    </w:p>
    <w:p w:rsidR="00D12DA9" w:rsidRPr="00590CC1" w:rsidRDefault="00D12DA9" w:rsidP="00C076C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059C2" w:rsidRDefault="0072282B" w:rsidP="00E9127A">
      <w:pPr>
        <w:ind w:firstLine="426"/>
        <w:jc w:val="both"/>
        <w:rPr>
          <w:sz w:val="24"/>
          <w:szCs w:val="24"/>
        </w:rPr>
      </w:pPr>
      <w:proofErr w:type="gramStart"/>
      <w:r w:rsidRPr="00590CC1">
        <w:rPr>
          <w:b/>
          <w:sz w:val="24"/>
          <w:szCs w:val="24"/>
        </w:rPr>
        <w:t>Федеральное казенное учреждение «Российский государственный архив в г. Самаре» (РГА в г. Самаре)</w:t>
      </w:r>
      <w:r w:rsidRPr="00590CC1">
        <w:rPr>
          <w:sz w:val="24"/>
          <w:szCs w:val="24"/>
        </w:rPr>
        <w:t xml:space="preserve">, именуемое в дальнейшем «Заказчик», </w:t>
      </w:r>
      <w:r w:rsidR="003B2EC1" w:rsidRPr="00590CC1">
        <w:rPr>
          <w:sz w:val="24"/>
          <w:szCs w:val="24"/>
        </w:rPr>
        <w:t xml:space="preserve">в лице </w:t>
      </w:r>
      <w:r w:rsidR="00F87525" w:rsidRPr="00590CC1">
        <w:rPr>
          <w:sz w:val="24"/>
          <w:szCs w:val="24"/>
        </w:rPr>
        <w:t>д</w:t>
      </w:r>
      <w:r w:rsidR="003B2EC1" w:rsidRPr="00590CC1">
        <w:rPr>
          <w:sz w:val="24"/>
          <w:szCs w:val="24"/>
        </w:rPr>
        <w:t xml:space="preserve">иректора </w:t>
      </w:r>
      <w:r w:rsidR="00F87525" w:rsidRPr="00590CC1">
        <w:rPr>
          <w:sz w:val="24"/>
          <w:szCs w:val="24"/>
        </w:rPr>
        <w:t>Маркина Сергея Ивановича</w:t>
      </w:r>
      <w:r w:rsidR="003B2EC1" w:rsidRPr="00590CC1">
        <w:rPr>
          <w:sz w:val="24"/>
          <w:szCs w:val="24"/>
        </w:rPr>
        <w:t>, действующего на основании</w:t>
      </w:r>
      <w:r w:rsidR="00E80DAE">
        <w:rPr>
          <w:sz w:val="24"/>
          <w:szCs w:val="24"/>
        </w:rPr>
        <w:t xml:space="preserve"> Устава</w:t>
      </w:r>
      <w:r w:rsidR="00F87525" w:rsidRPr="00590CC1">
        <w:rPr>
          <w:sz w:val="24"/>
          <w:szCs w:val="24"/>
        </w:rPr>
        <w:t>,</w:t>
      </w:r>
      <w:r w:rsidR="003B2EC1" w:rsidRPr="00590CC1">
        <w:rPr>
          <w:sz w:val="24"/>
          <w:szCs w:val="24"/>
        </w:rPr>
        <w:t xml:space="preserve"> </w:t>
      </w:r>
      <w:r w:rsidRPr="00590CC1">
        <w:rPr>
          <w:sz w:val="24"/>
          <w:szCs w:val="24"/>
        </w:rPr>
        <w:t>с одной стороны, и</w:t>
      </w:r>
      <w:r w:rsidR="00844450">
        <w:rPr>
          <w:sz w:val="24"/>
          <w:szCs w:val="24"/>
        </w:rPr>
        <w:t xml:space="preserve"> ____________________</w:t>
      </w:r>
      <w:r w:rsidRPr="00590CC1">
        <w:rPr>
          <w:sz w:val="24"/>
          <w:szCs w:val="24"/>
        </w:rPr>
        <w:t xml:space="preserve"> </w:t>
      </w:r>
      <w:r w:rsidR="00E9127A">
        <w:rPr>
          <w:sz w:val="24"/>
          <w:szCs w:val="24"/>
        </w:rPr>
        <w:t>_________________</w:t>
      </w:r>
      <w:r w:rsidRPr="00590CC1">
        <w:rPr>
          <w:sz w:val="24"/>
          <w:szCs w:val="24"/>
        </w:rPr>
        <w:t xml:space="preserve"> </w:t>
      </w:r>
      <w:r w:rsidR="00AB2037" w:rsidRPr="00590CC1">
        <w:rPr>
          <w:sz w:val="24"/>
          <w:szCs w:val="24"/>
        </w:rPr>
        <w:t>(______________</w:t>
      </w:r>
      <w:r w:rsidRPr="00590CC1">
        <w:rPr>
          <w:sz w:val="24"/>
          <w:szCs w:val="24"/>
        </w:rPr>
        <w:t>_____</w:t>
      </w:r>
      <w:r w:rsidR="006E62D6" w:rsidRPr="00590CC1">
        <w:rPr>
          <w:sz w:val="24"/>
          <w:szCs w:val="24"/>
        </w:rPr>
        <w:t>_____</w:t>
      </w:r>
      <w:r w:rsidR="00E80DAE">
        <w:rPr>
          <w:sz w:val="24"/>
          <w:szCs w:val="24"/>
        </w:rPr>
        <w:t>____), именуемый</w:t>
      </w:r>
      <w:r w:rsidRPr="00590CC1">
        <w:rPr>
          <w:sz w:val="24"/>
          <w:szCs w:val="24"/>
        </w:rPr>
        <w:t xml:space="preserve"> в дальнейшем «Пос</w:t>
      </w:r>
      <w:r w:rsidR="00E80DAE">
        <w:rPr>
          <w:sz w:val="24"/>
          <w:szCs w:val="24"/>
        </w:rPr>
        <w:t>тавщик», в лице ________</w:t>
      </w:r>
      <w:r w:rsidRPr="00590CC1">
        <w:rPr>
          <w:sz w:val="24"/>
          <w:szCs w:val="24"/>
        </w:rPr>
        <w:t>___, действующего на основании ____________, с другой стороны, вместе именуемые «Стороны», с соблюдением положений п. 5 ч. 1 ст. 93 Федерального закона от 05.04.2013 № 44-ФЗ</w:t>
      </w:r>
      <w:proofErr w:type="gramEnd"/>
      <w:r w:rsidRPr="00590CC1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AB2037" w:rsidRPr="00590CC1">
        <w:rPr>
          <w:sz w:val="24"/>
          <w:szCs w:val="24"/>
        </w:rPr>
        <w:t>д</w:t>
      </w:r>
      <w:r w:rsidR="00CD3D34" w:rsidRPr="00590CC1">
        <w:rPr>
          <w:sz w:val="24"/>
          <w:szCs w:val="24"/>
        </w:rPr>
        <w:t>оговор</w:t>
      </w:r>
      <w:r w:rsidR="00AB2037" w:rsidRPr="00590CC1">
        <w:rPr>
          <w:sz w:val="24"/>
          <w:szCs w:val="24"/>
        </w:rPr>
        <w:t xml:space="preserve"> (далее – Договор)</w:t>
      </w:r>
      <w:r w:rsidRPr="00590CC1">
        <w:rPr>
          <w:sz w:val="24"/>
          <w:szCs w:val="24"/>
        </w:rPr>
        <w:t xml:space="preserve"> о нижеследующем:</w:t>
      </w:r>
    </w:p>
    <w:p w:rsidR="00666F01" w:rsidRPr="00590CC1" w:rsidRDefault="00666F01" w:rsidP="00666F01">
      <w:pPr>
        <w:jc w:val="both"/>
        <w:rPr>
          <w:sz w:val="24"/>
          <w:szCs w:val="24"/>
        </w:rPr>
      </w:pPr>
    </w:p>
    <w:p w:rsidR="0072282B" w:rsidRPr="00590CC1" w:rsidRDefault="0072282B" w:rsidP="00C076C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CC1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 </w:t>
      </w:r>
      <w:r w:rsidR="00CD3D34" w:rsidRPr="00590CC1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590CC1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E80DAE" w:rsidRDefault="0072282B" w:rsidP="006E62D6">
      <w:pPr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90CC1">
        <w:rPr>
          <w:rFonts w:eastAsia="Calibri"/>
          <w:color w:val="000000"/>
          <w:sz w:val="24"/>
          <w:szCs w:val="24"/>
          <w:lang w:eastAsia="en-US"/>
        </w:rPr>
        <w:t>1.1. Поставщик обязуется поставить</w:t>
      </w:r>
      <w:r w:rsidR="00C076CB" w:rsidRPr="00590CC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97648" w:rsidRPr="00590CC1">
        <w:rPr>
          <w:sz w:val="24"/>
          <w:szCs w:val="24"/>
        </w:rPr>
        <w:t>телефон</w:t>
      </w:r>
      <w:r w:rsidR="00C37672">
        <w:rPr>
          <w:sz w:val="24"/>
          <w:szCs w:val="24"/>
        </w:rPr>
        <w:t>ные аппараты</w:t>
      </w:r>
      <w:r w:rsidR="00597648" w:rsidRPr="00590CC1">
        <w:rPr>
          <w:sz w:val="24"/>
          <w:szCs w:val="24"/>
        </w:rPr>
        <w:t xml:space="preserve"> </w:t>
      </w:r>
      <w:r w:rsidR="00DA37D2" w:rsidRPr="00590CC1">
        <w:rPr>
          <w:rFonts w:eastAsia="Calibri"/>
          <w:color w:val="000000"/>
          <w:sz w:val="24"/>
          <w:szCs w:val="24"/>
          <w:lang w:eastAsia="en-US"/>
        </w:rPr>
        <w:t>(далее по тексту - т</w:t>
      </w:r>
      <w:r w:rsidR="00C076CB" w:rsidRPr="00590CC1">
        <w:rPr>
          <w:rFonts w:eastAsia="Calibri"/>
          <w:color w:val="000000"/>
          <w:sz w:val="24"/>
          <w:szCs w:val="24"/>
          <w:lang w:eastAsia="en-US"/>
        </w:rPr>
        <w:t>овар),</w:t>
      </w:r>
      <w:r w:rsidR="00E80DAE">
        <w:rPr>
          <w:rFonts w:eastAsia="Calibri"/>
          <w:color w:val="000000"/>
          <w:sz w:val="24"/>
          <w:szCs w:val="24"/>
          <w:lang w:eastAsia="en-US"/>
        </w:rPr>
        <w:t xml:space="preserve"> в соответствии с</w:t>
      </w:r>
      <w:r w:rsidR="00E80DAE" w:rsidRPr="00E80DA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80DAE">
        <w:rPr>
          <w:rFonts w:eastAsia="Calibri"/>
          <w:color w:val="000000"/>
          <w:sz w:val="24"/>
          <w:szCs w:val="24"/>
          <w:lang w:eastAsia="en-US"/>
        </w:rPr>
        <w:t>Техническим заданием</w:t>
      </w:r>
      <w:r w:rsidR="00E80DAE" w:rsidRPr="00590CC1">
        <w:rPr>
          <w:rFonts w:eastAsia="Calibri"/>
          <w:color w:val="000000"/>
          <w:sz w:val="24"/>
          <w:szCs w:val="24"/>
          <w:lang w:eastAsia="en-US"/>
        </w:rPr>
        <w:t xml:space="preserve"> (Приложение № </w:t>
      </w:r>
      <w:r w:rsidR="00E80DAE">
        <w:rPr>
          <w:rFonts w:eastAsia="Calibri"/>
          <w:color w:val="000000"/>
          <w:sz w:val="24"/>
          <w:szCs w:val="24"/>
          <w:lang w:eastAsia="en-US"/>
        </w:rPr>
        <w:t>1) и Спецификацией (Приложение № 2), являющимися</w:t>
      </w:r>
      <w:r w:rsidR="00E80DAE" w:rsidRPr="00590CC1">
        <w:rPr>
          <w:rFonts w:eastAsia="Calibri"/>
          <w:color w:val="000000"/>
          <w:sz w:val="24"/>
          <w:szCs w:val="24"/>
          <w:lang w:eastAsia="en-US"/>
        </w:rPr>
        <w:t xml:space="preserve"> неотъемлем</w:t>
      </w:r>
      <w:r w:rsidR="00E80DAE">
        <w:rPr>
          <w:rFonts w:eastAsia="Calibri"/>
          <w:color w:val="000000"/>
          <w:sz w:val="24"/>
          <w:szCs w:val="24"/>
          <w:lang w:eastAsia="en-US"/>
        </w:rPr>
        <w:t>ой частью Договора, а Заказчик – принять и оплатить товар.</w:t>
      </w:r>
    </w:p>
    <w:p w:rsidR="00E80DAE" w:rsidRPr="005F0962" w:rsidRDefault="00E80DAE" w:rsidP="00E80DA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F0962">
        <w:rPr>
          <w:rFonts w:eastAsia="Calibri"/>
          <w:color w:val="000000"/>
          <w:sz w:val="24"/>
          <w:szCs w:val="24"/>
          <w:lang w:eastAsia="en-US"/>
        </w:rPr>
        <w:t>1.2. Поставщик гарантирует, что товар передается Заказчику свободным от любых прав и притязаний третьих лиц.</w:t>
      </w:r>
    </w:p>
    <w:p w:rsidR="006E62D6" w:rsidRPr="00590CC1" w:rsidRDefault="006E62D6" w:rsidP="00C076CB">
      <w:pPr>
        <w:suppressAutoHyphens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90CC1">
        <w:rPr>
          <w:rFonts w:eastAsia="Calibri"/>
          <w:color w:val="000000"/>
          <w:sz w:val="24"/>
          <w:szCs w:val="24"/>
          <w:lang w:eastAsia="en-US"/>
        </w:rPr>
        <w:t xml:space="preserve">1.3. Место поставки товара: </w:t>
      </w:r>
      <w:proofErr w:type="gramStart"/>
      <w:r w:rsidRPr="00590CC1">
        <w:rPr>
          <w:rFonts w:eastAsia="Calibri"/>
          <w:color w:val="000000"/>
          <w:sz w:val="24"/>
          <w:szCs w:val="24"/>
          <w:lang w:eastAsia="en-US"/>
        </w:rPr>
        <w:t>Федеральное казенное учреждение «Российский государственный архив в г. Самаре»: ул. Мичурина, д. 58, г. Самара.</w:t>
      </w:r>
      <w:proofErr w:type="gramEnd"/>
    </w:p>
    <w:p w:rsidR="006E62D6" w:rsidRDefault="006E62D6" w:rsidP="006E62D6">
      <w:pPr>
        <w:suppressAutoHyphens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90CC1">
        <w:rPr>
          <w:rFonts w:eastAsia="Calibri"/>
          <w:color w:val="000000"/>
          <w:sz w:val="24"/>
          <w:szCs w:val="24"/>
          <w:lang w:eastAsia="en-US"/>
        </w:rPr>
        <w:t>1.</w:t>
      </w:r>
      <w:r w:rsidR="0082008E">
        <w:rPr>
          <w:rFonts w:eastAsia="Calibri"/>
          <w:color w:val="000000"/>
          <w:sz w:val="24"/>
          <w:szCs w:val="24"/>
          <w:lang w:eastAsia="en-US"/>
        </w:rPr>
        <w:t>4</w:t>
      </w:r>
      <w:r w:rsidRPr="00590CC1">
        <w:rPr>
          <w:rFonts w:eastAsia="Calibri"/>
          <w:color w:val="000000"/>
          <w:sz w:val="24"/>
          <w:szCs w:val="24"/>
          <w:lang w:eastAsia="en-US"/>
        </w:rPr>
        <w:t>.</w:t>
      </w:r>
      <w:r w:rsidR="00C86BC3" w:rsidRPr="00590CC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90CC1">
        <w:rPr>
          <w:rFonts w:eastAsia="Calibri"/>
          <w:color w:val="000000"/>
          <w:sz w:val="24"/>
          <w:szCs w:val="24"/>
          <w:lang w:eastAsia="en-US"/>
        </w:rPr>
        <w:t xml:space="preserve">ИКЗ: </w:t>
      </w:r>
      <w:r w:rsidR="002826F5" w:rsidRPr="002826F5">
        <w:rPr>
          <w:rFonts w:eastAsia="Calibri"/>
          <w:color w:val="000000"/>
          <w:sz w:val="24"/>
          <w:szCs w:val="24"/>
          <w:lang w:eastAsia="en-US"/>
        </w:rPr>
        <w:t>261631622885263160100100050000000244</w:t>
      </w:r>
      <w:r w:rsidRPr="00590CC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2282B" w:rsidRDefault="0082008E" w:rsidP="00C076CB">
      <w:pPr>
        <w:suppressAutoHyphens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.5</w:t>
      </w:r>
      <w:r w:rsidR="0014678C">
        <w:rPr>
          <w:rFonts w:eastAsia="Calibri"/>
          <w:color w:val="000000"/>
          <w:sz w:val="24"/>
          <w:szCs w:val="24"/>
          <w:lang w:eastAsia="en-US"/>
        </w:rPr>
        <w:t xml:space="preserve">. МПИ: </w:t>
      </w:r>
      <w:r w:rsidR="006F0C59">
        <w:rPr>
          <w:rFonts w:eastAsia="Calibri"/>
          <w:color w:val="000000"/>
          <w:sz w:val="24"/>
          <w:szCs w:val="24"/>
          <w:lang w:eastAsia="en-US"/>
        </w:rPr>
        <w:t>155.00100155.17.Э.612.26.</w:t>
      </w:r>
    </w:p>
    <w:p w:rsidR="0014678C" w:rsidRPr="00590CC1" w:rsidRDefault="0014678C" w:rsidP="00C076CB">
      <w:pPr>
        <w:suppressAutoHyphens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2282B" w:rsidRPr="00590CC1" w:rsidRDefault="00AE0308" w:rsidP="00C076CB">
      <w:pPr>
        <w:suppressAutoHyphens/>
        <w:jc w:val="center"/>
        <w:rPr>
          <w:b/>
          <w:sz w:val="24"/>
          <w:szCs w:val="24"/>
          <w:lang w:eastAsia="ar-SA"/>
        </w:rPr>
      </w:pPr>
      <w:r w:rsidRPr="00590CC1">
        <w:rPr>
          <w:b/>
          <w:sz w:val="24"/>
          <w:szCs w:val="24"/>
          <w:lang w:eastAsia="ar-SA"/>
        </w:rPr>
        <w:t>2</w:t>
      </w:r>
      <w:r w:rsidR="0072282B" w:rsidRPr="00590CC1">
        <w:rPr>
          <w:b/>
          <w:sz w:val="24"/>
          <w:szCs w:val="24"/>
          <w:lang w:eastAsia="ar-SA"/>
        </w:rPr>
        <w:t>. Условия поставки и приемки товара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2.1. Сроки (периоды) поставки товара: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 xml:space="preserve">- начало поставки: </w:t>
      </w:r>
      <w:proofErr w:type="gramStart"/>
      <w:r w:rsidRPr="00B00917">
        <w:rPr>
          <w:rFonts w:eastAsia="Calibri"/>
          <w:color w:val="000000"/>
          <w:sz w:val="24"/>
          <w:szCs w:val="24"/>
          <w:lang w:eastAsia="en-US"/>
        </w:rPr>
        <w:t>с даты подписания</w:t>
      </w:r>
      <w:proofErr w:type="gramEnd"/>
      <w:r w:rsidRPr="00B00917">
        <w:rPr>
          <w:rFonts w:eastAsia="Calibri"/>
          <w:color w:val="000000"/>
          <w:sz w:val="24"/>
          <w:szCs w:val="24"/>
          <w:lang w:eastAsia="en-US"/>
        </w:rPr>
        <w:t xml:space="preserve"> Договора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 xml:space="preserve">- окончание поставки: </w:t>
      </w:r>
      <w:r w:rsidRPr="00573ED0">
        <w:rPr>
          <w:rFonts w:eastAsia="Calibri"/>
          <w:color w:val="000000"/>
          <w:sz w:val="24"/>
          <w:szCs w:val="24"/>
          <w:lang w:eastAsia="en-US"/>
        </w:rPr>
        <w:t xml:space="preserve">в течение 21 (двадцати одного) рабочего дня </w:t>
      </w:r>
      <w:proofErr w:type="gramStart"/>
      <w:r w:rsidRPr="00573ED0">
        <w:rPr>
          <w:rFonts w:eastAsia="Calibri"/>
          <w:color w:val="000000"/>
          <w:sz w:val="24"/>
          <w:szCs w:val="24"/>
          <w:lang w:eastAsia="en-US"/>
        </w:rPr>
        <w:t>с даты подписания</w:t>
      </w:r>
      <w:proofErr w:type="gramEnd"/>
      <w:r w:rsidRPr="00573ED0">
        <w:rPr>
          <w:rFonts w:eastAsia="Calibri"/>
          <w:color w:val="000000"/>
          <w:sz w:val="24"/>
          <w:szCs w:val="24"/>
          <w:lang w:eastAsia="en-US"/>
        </w:rPr>
        <w:t xml:space="preserve"> Договора</w:t>
      </w:r>
      <w:r w:rsidRPr="00B0091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2. 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Поставка товара осуществляется по адресу: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Федеральное казенное учреждение «Российский государственный архив в г. Самаре»: ул. Мичурина, д. 58, г. Самара, в рабочие дни: с понедельника по четверг – с 08:00 до 16:30, в пятницу – с 08:00 до 15:15, перерыв на обед с 12:00 до 12:45 (время местное), в указанный срок одной партией, в соответствии с требованиями Технического задания (Приложение № 1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). Частичная поставка товара не допускается. Доставка товара осуществляется транспортом Поставщика. Доставка товара, погрузочно-разгрузочные работы производятся силами и за счет Поставщика. Все риски, связанные с доставкой товара до места его поставки – РГА в г. Самаре, возлагаются на Поставщика. Переход ответственности и риска по поставке товара осуществляется от Поставщика к Заказчику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фактической доставки товара Заказчику. Переход права собственности по поставке товара осуществляется от Поставщика к Заказчику после подписания последним универсального передаточного документа (УПД).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2.2.1. Допускается досрочная поставка товара в сроки, согласованные с Заказчиком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3. </w:t>
      </w:r>
      <w:r w:rsidRPr="00B00917">
        <w:rPr>
          <w:rFonts w:ascii="Times New Roman" w:hAnsi="Times New Roman"/>
          <w:color w:val="000000"/>
          <w:sz w:val="24"/>
          <w:szCs w:val="24"/>
        </w:rPr>
        <w:t>Поставляемый товар должен соответствовать условиям ГОСТа или ТУ производителя, техническим регламентам, принятым для данного вида товара, полностью соответствовать описанию и требованиям нормативных документов, разрешающих использование поставляемого товара на территории Российской Федерации. Товар, предлагаемый к поставке, должен быть новым, не бывшим в употреблении, не восстановленным и не собранным из восстановленных компонентов. Поставляемый товар не должен находиться в залоге, под арестом или под иным обременением. Весь поставляемый товар должен быть работоспособным и обеспечивать предусмотренную производителем функциональность.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2.3.1. 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lastRenderedPageBreak/>
        <w:t>2.3.2. Маркировка товара должна соответствовать требованиям ГОСТа, импортный товар – международным стандартам маркировки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маркировка упаковки должна строго соответствовать маркировке товара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упаковка должна предохранять товар от порчи во время транспортировки, перегрузки и хранения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упаковка товара должна соответствовать требованиям ГОСТа, импортный товар – международным стандартам упаковки.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2.4. Поставщик передает вместе с товаром следующие документы: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Счёт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УПД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Товарно-транспортная накладная;</w:t>
      </w:r>
    </w:p>
    <w:p w:rsidR="0082008E" w:rsidRPr="00B00917" w:rsidRDefault="0082008E" w:rsidP="0082008E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0917">
        <w:rPr>
          <w:rFonts w:eastAsia="Calibri"/>
          <w:color w:val="000000"/>
          <w:sz w:val="24"/>
          <w:szCs w:val="24"/>
          <w:lang w:eastAsia="en-US"/>
        </w:rPr>
        <w:t>- Иные необходимые документы (при их наличии)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5. Поставщик обязан известить Заказчика о точном времени и дате поставки по телефонной связи не позднее 2 (двух) рабочих дней до даты поставки. Поставщик вправе направить для участия в приемке поставленного товара своего представителя. По прибытии товара Заказчик принимает и проверяет товар на соответствие сведениям, указанным в спецификации к Договору, транспортных и сопроводительных документах (при наличии) по наименованию, количеству и качеству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оставки товара Поставщиком: Заказчик принимает товар по наименованию, количеству и качеству в соответствии со Спецификацией  (Приложение № 2) к Договору и документами, предоставленными Поставщиком (сортировка, пересчет, проверка соответствия заявленной маркировки и иным требованиям), в течение 10 (десяти) дней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даты доставки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овар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доставки товара компанией-перевозчиком: Заказчик в день доставки товара проверяет количество мест и целостность упаковки товара, подписывает товарно-транспортную накладную (в случае отсутствия замечаний). Дальнейшая проверка наименования, количества и качества товара в соответствии со Спецификацией (Приложение № 2) к Договору и документам,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оставленными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ставщиком (сортировка, пересчет, проверка соответствия заявленной маркировке и иным требованиям), осуществляется Заказчиком в течение 10 (десяти) дней с даты доставки товар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 предоставляет Заказчику счет, УПД, товарно-транспортную накладную по факту поставки товар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основании документов, полученных от Поставщика, Заказчик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Поставщику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ставщик, со своей стороны, подписывает направленный Заказчиком акт приемки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РУ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возвращает его для утверждения руководителем Заказчик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кт приемки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РУ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ставляется в форме электронного документа и подписывается электронными подписями представителей Заказчика и Поставщик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отсутствия возможности подписания представителем Поставщика электронного акта приемки ТРУ электронной подписью, Заказчиком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ормируется копия электронного акта приемки ТРУ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 бумажном носителе, которая подписывается собственноручно представителем Поставщика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казчик имеет право отказаться от приемки товара в случае недопоставки товара, некомплектности или несоответствия поставленного товара наименованию и характеристикам, указанным в спецификации к Договору, а также в случае наличия механических повреждений и нарушения целостности упаковки. В этом случае Заказчик </w:t>
      </w:r>
      <w:proofErr w:type="gramStart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формляет соответствующий раздел в акте приемки ТРУ</w:t>
      </w:r>
      <w:proofErr w:type="gramEnd"/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и направляет его Поставщику вместе с претензионным письмом о мотивированном отказе от приемки товара с указанием сроков устранения выявленных недостатков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009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тавщик обязан устранить замечания Заказчика, выявленные в процессе приемки товара, в течение срока, указанного в претензионном письме.</w:t>
      </w:r>
    </w:p>
    <w:p w:rsidR="0082008E" w:rsidRPr="00B00917" w:rsidRDefault="0082008E" w:rsidP="0082008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2008E" w:rsidRDefault="0082008E" w:rsidP="0082008E">
      <w:pPr>
        <w:shd w:val="clear" w:color="auto" w:fill="FFFFFF"/>
        <w:contextualSpacing/>
        <w:rPr>
          <w:b/>
          <w:color w:val="000000"/>
          <w:sz w:val="24"/>
          <w:szCs w:val="24"/>
        </w:rPr>
      </w:pPr>
    </w:p>
    <w:p w:rsidR="00AE0308" w:rsidRPr="00590CC1" w:rsidRDefault="00612D76" w:rsidP="00AE0308">
      <w:pPr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  <w:r w:rsidRPr="00590CC1">
        <w:rPr>
          <w:b/>
          <w:color w:val="000000"/>
          <w:sz w:val="24"/>
          <w:szCs w:val="24"/>
        </w:rPr>
        <w:lastRenderedPageBreak/>
        <w:t>3</w:t>
      </w:r>
      <w:r w:rsidR="00AE0308" w:rsidRPr="00590CC1">
        <w:rPr>
          <w:b/>
          <w:color w:val="000000"/>
          <w:sz w:val="24"/>
          <w:szCs w:val="24"/>
        </w:rPr>
        <w:t>. Сумма Договора и порядок расчетов</w:t>
      </w:r>
    </w:p>
    <w:p w:rsidR="00AE0308" w:rsidRPr="00590CC1" w:rsidRDefault="00612D76" w:rsidP="00AE0308">
      <w:pPr>
        <w:spacing w:line="270" w:lineRule="exact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0CC1">
        <w:rPr>
          <w:rFonts w:eastAsia="Calibri"/>
          <w:sz w:val="24"/>
          <w:szCs w:val="24"/>
          <w:lang w:eastAsia="en-US"/>
        </w:rPr>
        <w:t>3</w:t>
      </w:r>
      <w:r w:rsidR="00AE0308" w:rsidRPr="00590CC1">
        <w:rPr>
          <w:rFonts w:eastAsia="Calibri"/>
          <w:sz w:val="24"/>
          <w:szCs w:val="24"/>
          <w:lang w:eastAsia="en-US"/>
        </w:rPr>
        <w:t>.1. Общая стоимость Договора в соответствии со Спецификацией (Приложение №2) составляет</w:t>
      </w:r>
      <w:proofErr w:type="gramStart"/>
      <w:r w:rsidR="00AE0308" w:rsidRPr="00590CC1">
        <w:rPr>
          <w:rFonts w:eastAsia="Calibri"/>
          <w:sz w:val="24"/>
          <w:szCs w:val="24"/>
          <w:lang w:eastAsia="en-US"/>
        </w:rPr>
        <w:t xml:space="preserve">: </w:t>
      </w:r>
      <w:r w:rsidR="00AE0308" w:rsidRPr="00590CC1">
        <w:rPr>
          <w:color w:val="000000"/>
          <w:sz w:val="24"/>
          <w:szCs w:val="24"/>
        </w:rPr>
        <w:t>______________</w:t>
      </w:r>
      <w:r w:rsidR="005D1D35">
        <w:rPr>
          <w:rFonts w:eastAsia="Calibri"/>
          <w:sz w:val="24"/>
          <w:szCs w:val="24"/>
          <w:lang w:eastAsia="en-US"/>
        </w:rPr>
        <w:t xml:space="preserve"> (___________________</w:t>
      </w:r>
      <w:r w:rsidR="00AE0308" w:rsidRPr="00590CC1">
        <w:rPr>
          <w:rFonts w:eastAsia="Calibri"/>
          <w:sz w:val="24"/>
          <w:szCs w:val="24"/>
          <w:lang w:eastAsia="en-US"/>
        </w:rPr>
        <w:t xml:space="preserve">_______) </w:t>
      </w:r>
      <w:proofErr w:type="gramEnd"/>
      <w:r w:rsidR="00AE0308" w:rsidRPr="00590CC1">
        <w:rPr>
          <w:rFonts w:eastAsia="Calibri"/>
          <w:sz w:val="24"/>
          <w:szCs w:val="24"/>
          <w:lang w:eastAsia="en-US"/>
        </w:rPr>
        <w:t xml:space="preserve">рублей ________ копеек, в </w:t>
      </w:r>
      <w:proofErr w:type="spellStart"/>
      <w:r w:rsidR="00AE0308" w:rsidRPr="00590CC1">
        <w:rPr>
          <w:rFonts w:eastAsia="Calibri"/>
          <w:sz w:val="24"/>
          <w:szCs w:val="24"/>
          <w:lang w:eastAsia="en-US"/>
        </w:rPr>
        <w:t>т.ч</w:t>
      </w:r>
      <w:proofErr w:type="spellEnd"/>
      <w:r w:rsidR="00AE0308" w:rsidRPr="00590CC1">
        <w:rPr>
          <w:rFonts w:eastAsia="Calibri"/>
          <w:sz w:val="24"/>
          <w:szCs w:val="24"/>
          <w:lang w:eastAsia="en-US"/>
        </w:rPr>
        <w:t>. НДС __ % (НДС не облагается). Цена Договора является твёрдой и определяется на весь срок его исполнения.</w:t>
      </w:r>
    </w:p>
    <w:p w:rsidR="008B165A" w:rsidRPr="00590CC1" w:rsidRDefault="00612D76" w:rsidP="008B165A">
      <w:pPr>
        <w:pStyle w:val="af0"/>
        <w:spacing w:after="0" w:line="240" w:lineRule="auto"/>
        <w:ind w:left="0" w:firstLine="1"/>
        <w:jc w:val="both"/>
        <w:rPr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  <w:lang w:eastAsia="en-US"/>
        </w:rPr>
        <w:t>3</w:t>
      </w:r>
      <w:r w:rsidR="00AE0308" w:rsidRPr="00590CC1">
        <w:rPr>
          <w:rFonts w:ascii="Times New Roman" w:hAnsi="Times New Roman"/>
          <w:sz w:val="24"/>
          <w:szCs w:val="24"/>
          <w:lang w:eastAsia="en-US"/>
        </w:rPr>
        <w:t xml:space="preserve">.2. </w:t>
      </w:r>
      <w:r w:rsidR="0082008E">
        <w:rPr>
          <w:rFonts w:ascii="Times New Roman" w:hAnsi="Times New Roman"/>
          <w:sz w:val="24"/>
          <w:szCs w:val="24"/>
          <w:lang w:eastAsia="en-US"/>
        </w:rPr>
        <w:t>Ц</w:t>
      </w:r>
      <w:r w:rsidR="0082008E" w:rsidRPr="0082008E">
        <w:rPr>
          <w:rFonts w:ascii="Times New Roman" w:hAnsi="Times New Roman"/>
          <w:sz w:val="24"/>
          <w:szCs w:val="24"/>
          <w:lang w:eastAsia="en-US"/>
        </w:rPr>
        <w:t>ена Договора включает в себя стоимость товара, оплату доставки и погрузочно-разгрузочных работ, транспортные расходы, затраты на уплату налогов, таможенных пошлин, других налогов и сборов, утвержденные действующим законодательством, а также иные расходы, связанные с исполнением Договора.</w:t>
      </w:r>
    </w:p>
    <w:p w:rsidR="00AE0308" w:rsidRPr="00590CC1" w:rsidRDefault="00612D76" w:rsidP="008B165A">
      <w:pPr>
        <w:pStyle w:val="af0"/>
        <w:spacing w:after="0" w:line="270" w:lineRule="exact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0CC1">
        <w:rPr>
          <w:rFonts w:ascii="Times New Roman" w:hAnsi="Times New Roman"/>
          <w:sz w:val="24"/>
          <w:szCs w:val="24"/>
          <w:lang w:eastAsia="en-US"/>
        </w:rPr>
        <w:t>3</w:t>
      </w:r>
      <w:r w:rsidR="00AE0308" w:rsidRPr="00590CC1">
        <w:rPr>
          <w:rFonts w:ascii="Times New Roman" w:hAnsi="Times New Roman"/>
          <w:sz w:val="24"/>
          <w:szCs w:val="24"/>
          <w:lang w:eastAsia="en-US"/>
        </w:rPr>
        <w:t>.3. Оплата по Договору осуществляется в соответствии с доведенными лимитами бюджетных обязательств по факту поставки товара.</w:t>
      </w:r>
    </w:p>
    <w:p w:rsidR="00AE0308" w:rsidRPr="00590CC1" w:rsidRDefault="00AE0308" w:rsidP="00AE0308">
      <w:pPr>
        <w:pStyle w:val="af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 xml:space="preserve">Заказчик производит оплату путем безналичного перечисления денежных средств на расчетный счет Поставщика в течение 10 (десяти) рабочих дней </w:t>
      </w:r>
      <w:proofErr w:type="gramStart"/>
      <w:r w:rsidRPr="00590CC1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590CC1">
        <w:rPr>
          <w:rFonts w:ascii="Times New Roman" w:hAnsi="Times New Roman"/>
          <w:sz w:val="24"/>
          <w:szCs w:val="24"/>
        </w:rPr>
        <w:t xml:space="preserve"> </w:t>
      </w:r>
      <w:r w:rsidR="00626123" w:rsidRPr="00590CC1">
        <w:rPr>
          <w:rFonts w:ascii="Times New Roman" w:hAnsi="Times New Roman"/>
          <w:sz w:val="24"/>
          <w:szCs w:val="24"/>
        </w:rPr>
        <w:t xml:space="preserve">акта ТРУ </w:t>
      </w:r>
      <w:r w:rsidRPr="00590CC1">
        <w:rPr>
          <w:rFonts w:ascii="Times New Roman" w:hAnsi="Times New Roman"/>
          <w:sz w:val="24"/>
          <w:szCs w:val="24"/>
        </w:rPr>
        <w:t>руководителем Заказчика. Авансирование не предусмотрено.</w:t>
      </w:r>
    </w:p>
    <w:p w:rsidR="00AE0308" w:rsidRPr="00590CC1" w:rsidRDefault="00612D76" w:rsidP="00AE0308">
      <w:pPr>
        <w:pStyle w:val="ListBul2"/>
        <w:tabs>
          <w:tab w:val="clear" w:pos="567"/>
          <w:tab w:val="left" w:pos="0"/>
        </w:tabs>
        <w:rPr>
          <w:sz w:val="24"/>
          <w:szCs w:val="24"/>
          <w:lang w:eastAsia="en-US"/>
        </w:rPr>
      </w:pPr>
      <w:r w:rsidRPr="00590CC1">
        <w:rPr>
          <w:sz w:val="24"/>
          <w:szCs w:val="24"/>
          <w:lang w:eastAsia="en-US"/>
        </w:rPr>
        <w:t>3</w:t>
      </w:r>
      <w:r w:rsidR="00AE0308" w:rsidRPr="00590CC1">
        <w:rPr>
          <w:sz w:val="24"/>
          <w:szCs w:val="24"/>
          <w:lang w:eastAsia="en-US"/>
        </w:rPr>
        <w:t xml:space="preserve">.4. Обязательство Заказчика по оплате товара считается исполненным </w:t>
      </w:r>
      <w:proofErr w:type="gramStart"/>
      <w:r w:rsidR="00AE0308" w:rsidRPr="00590CC1">
        <w:rPr>
          <w:sz w:val="24"/>
          <w:szCs w:val="24"/>
          <w:lang w:eastAsia="en-US"/>
        </w:rPr>
        <w:t>с даты списания</w:t>
      </w:r>
      <w:proofErr w:type="gramEnd"/>
      <w:r w:rsidR="00AE0308" w:rsidRPr="00590CC1">
        <w:rPr>
          <w:sz w:val="24"/>
          <w:szCs w:val="24"/>
          <w:lang w:eastAsia="en-US"/>
        </w:rPr>
        <w:t xml:space="preserve"> денежных средств со счета Заказчика.</w:t>
      </w:r>
    </w:p>
    <w:p w:rsidR="00AE0308" w:rsidRPr="00590CC1" w:rsidRDefault="00612D76" w:rsidP="00AE0308">
      <w:pPr>
        <w:pStyle w:val="af0"/>
        <w:spacing w:after="0" w:line="27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AE0308" w:rsidRPr="00590CC1">
        <w:rPr>
          <w:rFonts w:ascii="Times New Roman" w:eastAsia="Calibri" w:hAnsi="Times New Roman"/>
          <w:sz w:val="24"/>
          <w:szCs w:val="24"/>
          <w:lang w:eastAsia="en-US"/>
        </w:rPr>
        <w:t>.5. Заказчик вправе удержать суммы не исполненных Поставщиком требований об уплате неустоек (штрафов, пеней), предъявленных Заказчиком</w:t>
      </w:r>
      <w:r w:rsidR="00AE0308" w:rsidRPr="00590CC1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 суммы, подлежащей оплате Поставщику.</w:t>
      </w:r>
    </w:p>
    <w:p w:rsidR="00AE0308" w:rsidRPr="00590CC1" w:rsidRDefault="00612D76" w:rsidP="00AE0308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line="270" w:lineRule="exact"/>
        <w:jc w:val="both"/>
        <w:rPr>
          <w:sz w:val="24"/>
          <w:szCs w:val="24"/>
        </w:rPr>
      </w:pPr>
      <w:r w:rsidRPr="00590CC1">
        <w:rPr>
          <w:sz w:val="24"/>
          <w:szCs w:val="24"/>
        </w:rPr>
        <w:t>3</w:t>
      </w:r>
      <w:r w:rsidR="00AE0308" w:rsidRPr="00590CC1">
        <w:rPr>
          <w:sz w:val="24"/>
          <w:szCs w:val="24"/>
        </w:rPr>
        <w:t>.6. Стороны согласовали возможность получения Заказчиком от Поставщик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 Заказчик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товарных накладных, УПД и условиями обслуживания оператора электронного документооборота, размещенными на его сайте. Электронный документ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AE0308" w:rsidRPr="00590CC1" w:rsidRDefault="00AE0308" w:rsidP="00AE0308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line="270" w:lineRule="exact"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</w:t>
      </w:r>
      <w:r w:rsidRPr="00590CC1">
        <w:rPr>
          <w:color w:val="000000"/>
          <w:sz w:val="24"/>
          <w:szCs w:val="24"/>
          <w:lang w:eastAsia="ar-SA"/>
        </w:rPr>
        <w:t>Российской Федерации</w:t>
      </w:r>
      <w:r w:rsidRPr="00590CC1">
        <w:rPr>
          <w:sz w:val="24"/>
          <w:szCs w:val="24"/>
        </w:rPr>
        <w:t xml:space="preserve"> сре</w:t>
      </w:r>
      <w:proofErr w:type="gramStart"/>
      <w:r w:rsidRPr="00590CC1">
        <w:rPr>
          <w:sz w:val="24"/>
          <w:szCs w:val="24"/>
        </w:rPr>
        <w:t>дств кр</w:t>
      </w:r>
      <w:proofErr w:type="gramEnd"/>
      <w:r w:rsidRPr="00590CC1">
        <w:rPr>
          <w:sz w:val="24"/>
          <w:szCs w:val="24"/>
        </w:rPr>
        <w:t>иптографической защиты информации, позволяющих однозначно идентифицировать владельца сертификата ключа проверки электронной подписи.</w:t>
      </w:r>
    </w:p>
    <w:p w:rsidR="009F3719" w:rsidRPr="00590CC1" w:rsidRDefault="009F3719" w:rsidP="00DB6C89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line="270" w:lineRule="exact"/>
        <w:jc w:val="both"/>
        <w:rPr>
          <w:sz w:val="24"/>
          <w:szCs w:val="24"/>
        </w:rPr>
      </w:pPr>
    </w:p>
    <w:p w:rsidR="0072282B" w:rsidRPr="00590CC1" w:rsidRDefault="0072282B" w:rsidP="00C076CB">
      <w:pPr>
        <w:suppressAutoHyphens/>
        <w:jc w:val="center"/>
        <w:rPr>
          <w:b/>
          <w:sz w:val="24"/>
          <w:szCs w:val="24"/>
          <w:lang w:eastAsia="ar-SA"/>
        </w:rPr>
      </w:pPr>
      <w:r w:rsidRPr="00590CC1">
        <w:rPr>
          <w:b/>
          <w:sz w:val="24"/>
          <w:szCs w:val="24"/>
          <w:lang w:eastAsia="ar-SA"/>
        </w:rPr>
        <w:t>4. Права и обязанности Сторон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1. Поставщик вправе: 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1.1. Обращаться к Заказчику с запросами о возможности согласования досрочной поставки товара, порядке приёмки поставленного товара, иным вопросам, связанным с исполнением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>а;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>4.1.2. Пользоваться иными правами, предусмотренными законод</w:t>
      </w:r>
      <w:r w:rsidR="005D1D35">
        <w:rPr>
          <w:color w:val="000000"/>
          <w:sz w:val="24"/>
          <w:szCs w:val="24"/>
          <w:lang w:eastAsia="ar-SA"/>
        </w:rPr>
        <w:t xml:space="preserve">ательством </w:t>
      </w:r>
      <w:proofErr w:type="gramStart"/>
      <w:r w:rsidR="005D1D35">
        <w:rPr>
          <w:color w:val="000000"/>
          <w:sz w:val="24"/>
          <w:szCs w:val="24"/>
          <w:lang w:eastAsia="ar-SA"/>
        </w:rPr>
        <w:t>Российской</w:t>
      </w:r>
      <w:proofErr w:type="gramEnd"/>
      <w:r w:rsidR="005D1D35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="005D1D35">
        <w:rPr>
          <w:color w:val="000000"/>
          <w:sz w:val="24"/>
          <w:szCs w:val="24"/>
          <w:lang w:eastAsia="ar-SA"/>
        </w:rPr>
        <w:t>Федераци</w:t>
      </w:r>
      <w:proofErr w:type="spellEnd"/>
      <w:r w:rsidR="002E260A">
        <w:rPr>
          <w:color w:val="000000"/>
          <w:sz w:val="24"/>
          <w:szCs w:val="24"/>
          <w:lang w:eastAsia="ar-SA"/>
        </w:rPr>
        <w:t>;</w:t>
      </w:r>
    </w:p>
    <w:p w:rsidR="00A359CC" w:rsidRPr="00590CC1" w:rsidRDefault="00A359CC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1.3. </w:t>
      </w:r>
      <w:r w:rsidR="002E260A" w:rsidRPr="002E260A">
        <w:rPr>
          <w:color w:val="000000"/>
          <w:sz w:val="24"/>
          <w:szCs w:val="24"/>
          <w:lang w:eastAsia="ar-SA"/>
        </w:rPr>
        <w:t>Направить для участия в приемке поставленного товара своего представителя.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>4.2. Поставщик обязан: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2.1. В соответствии с п. 1.1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 xml:space="preserve">а поставить Заказчику товар в количестве, ассортименте и по ценам, указанным в </w:t>
      </w:r>
      <w:r w:rsidR="005D1D35">
        <w:rPr>
          <w:color w:val="000000"/>
          <w:sz w:val="24"/>
          <w:szCs w:val="24"/>
          <w:lang w:eastAsia="ar-SA"/>
        </w:rPr>
        <w:t>Спецификации (Приложение № 2)</w:t>
      </w:r>
      <w:r w:rsidRPr="00590CC1">
        <w:rPr>
          <w:color w:val="000000"/>
          <w:sz w:val="24"/>
          <w:szCs w:val="24"/>
          <w:lang w:eastAsia="ar-SA"/>
        </w:rPr>
        <w:t>, с учётом всех значимых для Заказчика параметров товара;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2.2. Предоставлять Заказчику данные о платёжных реквизитах, уставных и иных документах, порядке поставки товара, иную информацию, необходимую для исполнения Заказчиком своих обязательств по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>у.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>4.3. Заказчик вправе:</w:t>
      </w:r>
    </w:p>
    <w:p w:rsidR="00687B2D" w:rsidRPr="00590CC1" w:rsidRDefault="00687B2D" w:rsidP="005D1D35">
      <w:pPr>
        <w:tabs>
          <w:tab w:val="left" w:pos="709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3.1. Запрашивать у Поставщика сопутствующую документацию на товар, сведения о потребительских и эксплуатационных характеристиках товара в случае, если это необходимо для установления соответствия поставленного товара параметрам, указанным в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>е;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lastRenderedPageBreak/>
        <w:t>4.3.2. Использовать предусмотренные законодательством Российской Федерации досудебные методы урегулирования споров и разногласий с Поставщиком в случае их возникновения.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>4.4. Заказчик обязан: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>4.4.1</w:t>
      </w:r>
      <w:r w:rsidR="00DB6C89" w:rsidRPr="00590CC1">
        <w:rPr>
          <w:color w:val="000000"/>
          <w:sz w:val="24"/>
          <w:szCs w:val="24"/>
          <w:lang w:eastAsia="ar-SA"/>
        </w:rPr>
        <w:t>.</w:t>
      </w:r>
      <w:r w:rsidRPr="00590CC1">
        <w:rPr>
          <w:color w:val="000000"/>
          <w:sz w:val="24"/>
          <w:szCs w:val="24"/>
          <w:lang w:eastAsia="ar-SA"/>
        </w:rPr>
        <w:t xml:space="preserve"> В срок принять и оплатить поставленный товар с оформлением всех необходимых отчётных и платёжных документов, обязанность оформления и предоставления которых возложена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>ом и законодательством Российской Федерации</w:t>
      </w:r>
      <w:r w:rsidRPr="00590CC1">
        <w:rPr>
          <w:sz w:val="24"/>
          <w:szCs w:val="24"/>
        </w:rPr>
        <w:t xml:space="preserve"> </w:t>
      </w:r>
      <w:r w:rsidRPr="00590CC1">
        <w:rPr>
          <w:color w:val="000000"/>
          <w:sz w:val="24"/>
          <w:szCs w:val="24"/>
          <w:lang w:eastAsia="ar-SA"/>
        </w:rPr>
        <w:t>на Заказчика;</w:t>
      </w:r>
    </w:p>
    <w:p w:rsidR="00687B2D" w:rsidRPr="00590CC1" w:rsidRDefault="00687B2D" w:rsidP="00C076CB">
      <w:pPr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4.4.2. Выполнять иные обязательные требования законодательства Российской Федерации в части, касающейся поставки товара, являющегося предметом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>а.</w:t>
      </w:r>
    </w:p>
    <w:p w:rsidR="0072282B" w:rsidRPr="00590CC1" w:rsidRDefault="0072282B" w:rsidP="00C076CB">
      <w:pPr>
        <w:jc w:val="both"/>
        <w:rPr>
          <w:sz w:val="24"/>
          <w:szCs w:val="24"/>
        </w:rPr>
      </w:pPr>
    </w:p>
    <w:p w:rsidR="00687B2D" w:rsidRPr="00590CC1" w:rsidRDefault="00687B2D" w:rsidP="00C076C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CC1">
        <w:rPr>
          <w:rFonts w:ascii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1. Стороны несут ответственность в соответствии с условиями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 и действующим законодательством Российской Федерации.</w:t>
      </w:r>
    </w:p>
    <w:p w:rsidR="00687B2D" w:rsidRPr="00590CC1" w:rsidRDefault="00687B2D" w:rsidP="00C076CB">
      <w:pPr>
        <w:suppressAutoHyphens/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2. </w:t>
      </w:r>
      <w:proofErr w:type="gramStart"/>
      <w:r w:rsidRPr="00590CC1">
        <w:rPr>
          <w:sz w:val="24"/>
          <w:szCs w:val="24"/>
        </w:rPr>
        <w:t xml:space="preserve">За неисполнение или ненадлежащее исполнение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Стороны несут ответственность в соответствии с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 и действующим законодательством Российской Федерации, в размере, установленным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Об утверждении Правил определения размера штрафа, начисляемого в случае</w:t>
      </w:r>
      <w:proofErr w:type="gramEnd"/>
      <w:r w:rsidRPr="00590CC1">
        <w:rPr>
          <w:sz w:val="24"/>
          <w:szCs w:val="24"/>
        </w:rPr>
        <w:t xml:space="preserve"> </w:t>
      </w:r>
      <w:proofErr w:type="gramStart"/>
      <w:r w:rsidRPr="00590CC1">
        <w:rPr>
          <w:sz w:val="24"/>
          <w:szCs w:val="24"/>
        </w:rPr>
        <w:t>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</w:t>
      </w:r>
      <w:proofErr w:type="gramEnd"/>
      <w:r w:rsidRPr="00590CC1">
        <w:rPr>
          <w:sz w:val="24"/>
          <w:szCs w:val="24"/>
        </w:rPr>
        <w:t xml:space="preserve"> 25 ноября 2013 г. № 1063» (далее – Постановление Правительства РФ от 30.08.2017 № 1042).</w:t>
      </w:r>
    </w:p>
    <w:p w:rsidR="00687B2D" w:rsidRPr="00590CC1" w:rsidRDefault="00687B2D" w:rsidP="00C076CB">
      <w:pPr>
        <w:suppressAutoHyphens/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3. Убытки, возникшие вследствие неисполнения либо ненадлежащего исполнения Сторонами обязательств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, возмещаются в объеме и порядке, предусмотренном законодательством Российской Федерации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4. В случае просрочки исполнения Заказч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, Поставщик вправе потребовать уплаты неустоек (штрафов, пеней)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 срока исполнения обязательства. Такая пеня устанавливаетс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. Размер штрафа устанавливаетс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 в порядке, установленном Правительством Российской Федерации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, штраф устанавливается в размере: 1000 (Одна тысяча) рублей 00 копеек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не может превышать цену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5. В случае просрочки исполнения Поставщиком обязательств (в том числе гарантийного обязательства)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proofErr w:type="gramStart"/>
      <w:r w:rsidRPr="00590CC1">
        <w:rPr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 срока исполнения обязательства, и устанавливаетс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 и фактически исполненных Поставщиком, за исключением </w:t>
      </w:r>
      <w:r w:rsidRPr="00590CC1">
        <w:rPr>
          <w:sz w:val="24"/>
          <w:szCs w:val="24"/>
        </w:rPr>
        <w:lastRenderedPageBreak/>
        <w:t>случаев, если</w:t>
      </w:r>
      <w:proofErr w:type="gramEnd"/>
      <w:r w:rsidRPr="00590CC1">
        <w:rPr>
          <w:sz w:val="24"/>
          <w:szCs w:val="24"/>
        </w:rPr>
        <w:t xml:space="preserve"> законодательством Российской Федерации установлен иной порядок начисления пени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. Размер штрафа устанавливаетс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е таких обязательств) в размере: 1000 (Одна тысяча) рублей 00 копеек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6. За каждый факт неисполнения или ненадлежащего исполнения Поставщ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за исключением просрочки обязательств (в том числе гарантийного обязательства)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размер штрафа устанавливается в размере 10 % цены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</w:t>
      </w:r>
      <w:proofErr w:type="gramStart"/>
      <w:r w:rsidRPr="00590CC1">
        <w:rPr>
          <w:sz w:val="24"/>
          <w:szCs w:val="24"/>
        </w:rPr>
        <w:t xml:space="preserve">:  _________ (____________________________) </w:t>
      </w:r>
      <w:proofErr w:type="gramEnd"/>
      <w:r w:rsidRPr="00590CC1">
        <w:rPr>
          <w:sz w:val="24"/>
          <w:szCs w:val="24"/>
        </w:rPr>
        <w:t>рублей ___ копеек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5.7. Общая сумма начисленных штрафов за неисполнение или ненадлежащее исполнение Поставщиком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ом, не может превышать цену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>5.8. Заказчик обязан уплатить неустойку (штраф, пени) в течение 10 (десяти) календарных дней с момента предъявления Поставщиком требования об их уплате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590CC1">
        <w:rPr>
          <w:sz w:val="24"/>
          <w:szCs w:val="24"/>
        </w:rPr>
        <w:t>5.9. Поставщик обязан уплатить неустойку (штраф, пени) в течение 10 (десяти) календарных дней с момента предъявления Заказчиком требования об их уплате.</w:t>
      </w:r>
    </w:p>
    <w:p w:rsidR="00687B2D" w:rsidRPr="00590CC1" w:rsidRDefault="00687B2D" w:rsidP="00C076CB">
      <w:pPr>
        <w:tabs>
          <w:tab w:val="left" w:pos="709"/>
        </w:tabs>
        <w:contextualSpacing/>
        <w:jc w:val="both"/>
        <w:rPr>
          <w:color w:val="000000"/>
          <w:sz w:val="24"/>
          <w:szCs w:val="24"/>
          <w:lang w:val="x-none"/>
        </w:rPr>
      </w:pPr>
      <w:r w:rsidRPr="00590CC1">
        <w:rPr>
          <w:sz w:val="24"/>
          <w:szCs w:val="24"/>
        </w:rPr>
        <w:t xml:space="preserve">5.10. Стороны освобождаются от уплаты неустойки (штрафа, пени), если докажут, что неисполнение или ненадлежащее исполнение обязательств, предусмотренных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ом, произошло вследствие непреодолимой силы или по вине другой Стороны</w:t>
      </w:r>
      <w:r w:rsidRPr="00590CC1">
        <w:rPr>
          <w:color w:val="000000"/>
          <w:sz w:val="24"/>
          <w:szCs w:val="24"/>
          <w:lang w:val="x-none"/>
        </w:rPr>
        <w:t>.</w:t>
      </w:r>
    </w:p>
    <w:p w:rsidR="00687B2D" w:rsidRPr="00590CC1" w:rsidRDefault="00687B2D" w:rsidP="00C076CB">
      <w:pPr>
        <w:pStyle w:val="a5"/>
        <w:jc w:val="both"/>
        <w:rPr>
          <w:szCs w:val="24"/>
          <w:lang w:val="x-none"/>
        </w:rPr>
      </w:pPr>
    </w:p>
    <w:p w:rsidR="00687B2D" w:rsidRPr="00590CC1" w:rsidRDefault="00687B2D" w:rsidP="00C076CB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eastAsia="ar-SA"/>
        </w:rPr>
      </w:pPr>
      <w:r w:rsidRPr="00590CC1">
        <w:rPr>
          <w:b/>
          <w:sz w:val="24"/>
          <w:szCs w:val="24"/>
          <w:lang w:eastAsia="ar-SA"/>
        </w:rPr>
        <w:t>6. Форс-мажорные обстоятельства</w:t>
      </w:r>
    </w:p>
    <w:p w:rsidR="00687B2D" w:rsidRPr="00590CC1" w:rsidRDefault="00687B2D" w:rsidP="00C076CB">
      <w:pPr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6.1. </w:t>
      </w:r>
      <w:proofErr w:type="gramStart"/>
      <w:r w:rsidRPr="00590CC1">
        <w:rPr>
          <w:sz w:val="24"/>
          <w:szCs w:val="24"/>
        </w:rPr>
        <w:t xml:space="preserve">Стороны не несут ответственности за неисполнение обязательств по причине наступления форс-мажорных обстоятельств (стихийные бедствия, пожары, наводнения, иные чрезвычайные обстоятельства, упомянутые в изданных в соответствии с федеральным законодательством Указах Президента </w:t>
      </w:r>
      <w:r w:rsidRPr="00590CC1">
        <w:rPr>
          <w:color w:val="000000"/>
          <w:sz w:val="24"/>
          <w:szCs w:val="24"/>
          <w:lang w:eastAsia="ar-SA"/>
        </w:rPr>
        <w:t>Российской Федерации</w:t>
      </w:r>
      <w:r w:rsidRPr="00590CC1">
        <w:rPr>
          <w:sz w:val="24"/>
          <w:szCs w:val="24"/>
        </w:rPr>
        <w:t xml:space="preserve"> и Постановлениях Правительства </w:t>
      </w:r>
      <w:r w:rsidRPr="00590CC1">
        <w:rPr>
          <w:color w:val="000000"/>
          <w:sz w:val="24"/>
          <w:szCs w:val="24"/>
          <w:lang w:eastAsia="ar-SA"/>
        </w:rPr>
        <w:t>Российской Федерации</w:t>
      </w:r>
      <w:r w:rsidRPr="00590CC1">
        <w:rPr>
          <w:sz w:val="24"/>
          <w:szCs w:val="24"/>
        </w:rPr>
        <w:t xml:space="preserve">, прочих нормативно-правовых актах), если эти обстоятельства непосредственно повлияли на исполнение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ных обязательств.</w:t>
      </w:r>
      <w:proofErr w:type="gramEnd"/>
      <w:r w:rsidRPr="00590CC1">
        <w:rPr>
          <w:sz w:val="24"/>
          <w:szCs w:val="24"/>
        </w:rPr>
        <w:t xml:space="preserve"> Данный перечень форс-мажорных обстоятельств не является исчерпывающим. В случае наступления форс-мажорных обстоятель</w:t>
      </w:r>
      <w:proofErr w:type="gramStart"/>
      <w:r w:rsidRPr="00590CC1">
        <w:rPr>
          <w:sz w:val="24"/>
          <w:szCs w:val="24"/>
        </w:rPr>
        <w:t>ств ср</w:t>
      </w:r>
      <w:proofErr w:type="gramEnd"/>
      <w:r w:rsidRPr="00590CC1">
        <w:rPr>
          <w:sz w:val="24"/>
          <w:szCs w:val="24"/>
        </w:rPr>
        <w:t>оки выполнения обязательств продлеваются на время действия указанных обстоятельств.</w:t>
      </w:r>
    </w:p>
    <w:p w:rsidR="00687B2D" w:rsidRPr="00590CC1" w:rsidRDefault="00687B2D" w:rsidP="00C076CB">
      <w:pPr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6.2. Если указанные обстоятельства сохраняются в течение более одного месяца, каждая Сторона имеет право отказаться от дальнейшего выполнения обязательств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, и в таком случае ни одна из Сторон не имеет право требовать от другой Стороны компенсации любых возможных убытков.</w:t>
      </w:r>
    </w:p>
    <w:p w:rsidR="00687B2D" w:rsidRPr="00590CC1" w:rsidRDefault="00687B2D" w:rsidP="00C076CB">
      <w:pPr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6.3. Сторона, для которой становится невозможно выполнять свои обязательства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, должна немедленно поставить в известность другую Сторону в отношении начала и прекращения обстоятельств, которые мешают выполнению обязательств.</w:t>
      </w:r>
    </w:p>
    <w:p w:rsidR="00687B2D" w:rsidRPr="00590CC1" w:rsidRDefault="00687B2D" w:rsidP="00C076CB">
      <w:pPr>
        <w:pStyle w:val="Style3"/>
        <w:widowControl/>
        <w:jc w:val="both"/>
      </w:pPr>
      <w:r w:rsidRPr="00590CC1">
        <w:t>6.4. Непредставление/несвоевременное предоставление документов, подтверждающие факт возникновения обстоятельств непреодолимой силы, а также не уведомление/несвоевременное уведомление о возникновении обстоятельств непреодолимой силы лишает Сторону, в отношении которой возникли данные обстоятельства, права ссылаться на их существование.</w:t>
      </w:r>
    </w:p>
    <w:p w:rsidR="00687B2D" w:rsidRPr="00590CC1" w:rsidRDefault="00687B2D" w:rsidP="00C076CB">
      <w:pPr>
        <w:pStyle w:val="Style3"/>
        <w:widowControl/>
        <w:jc w:val="both"/>
      </w:pPr>
    </w:p>
    <w:p w:rsidR="00687B2D" w:rsidRPr="00590CC1" w:rsidRDefault="00687B2D" w:rsidP="00C076CB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590CC1">
        <w:rPr>
          <w:b/>
          <w:sz w:val="24"/>
          <w:szCs w:val="24"/>
          <w:lang w:eastAsia="ar-SA"/>
        </w:rPr>
        <w:t xml:space="preserve">7. Срок действия </w:t>
      </w:r>
      <w:r w:rsidR="00CD3D34" w:rsidRPr="00590CC1">
        <w:rPr>
          <w:b/>
          <w:sz w:val="24"/>
          <w:szCs w:val="24"/>
          <w:lang w:eastAsia="ar-SA"/>
        </w:rPr>
        <w:t>Договор</w:t>
      </w:r>
      <w:r w:rsidRPr="00590CC1">
        <w:rPr>
          <w:b/>
          <w:sz w:val="24"/>
          <w:szCs w:val="24"/>
          <w:lang w:eastAsia="ar-SA"/>
        </w:rPr>
        <w:t>а</w:t>
      </w:r>
    </w:p>
    <w:p w:rsidR="00687B2D" w:rsidRPr="00590CC1" w:rsidRDefault="00687B2D" w:rsidP="00C076CB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90CC1">
        <w:rPr>
          <w:color w:val="000000"/>
          <w:sz w:val="24"/>
          <w:szCs w:val="24"/>
          <w:lang w:eastAsia="ar-SA"/>
        </w:rPr>
        <w:t xml:space="preserve">7.1. </w:t>
      </w:r>
      <w:r w:rsidR="00CD3D34" w:rsidRPr="00590CC1">
        <w:rPr>
          <w:color w:val="000000"/>
          <w:sz w:val="24"/>
          <w:szCs w:val="24"/>
          <w:lang w:eastAsia="ar-SA"/>
        </w:rPr>
        <w:t>Договор</w:t>
      </w:r>
      <w:r w:rsidRPr="00590CC1">
        <w:rPr>
          <w:color w:val="000000"/>
          <w:sz w:val="24"/>
          <w:szCs w:val="24"/>
          <w:lang w:eastAsia="ar-SA"/>
        </w:rPr>
        <w:t xml:space="preserve"> вступает в силу </w:t>
      </w:r>
      <w:proofErr w:type="gramStart"/>
      <w:r w:rsidRPr="00590CC1">
        <w:rPr>
          <w:color w:val="000000"/>
          <w:sz w:val="24"/>
          <w:szCs w:val="24"/>
          <w:lang w:eastAsia="ar-SA"/>
        </w:rPr>
        <w:t>с даты</w:t>
      </w:r>
      <w:proofErr w:type="gramEnd"/>
      <w:r w:rsidRPr="00590CC1">
        <w:rPr>
          <w:color w:val="000000"/>
          <w:sz w:val="24"/>
          <w:szCs w:val="24"/>
          <w:lang w:eastAsia="ar-SA"/>
        </w:rPr>
        <w:t xml:space="preserve"> его подписания Сторонами и действует до 3</w:t>
      </w:r>
      <w:r w:rsidR="00CD3D34" w:rsidRPr="00590CC1">
        <w:rPr>
          <w:color w:val="000000"/>
          <w:sz w:val="24"/>
          <w:szCs w:val="24"/>
          <w:lang w:eastAsia="ar-SA"/>
        </w:rPr>
        <w:t>1 декабря</w:t>
      </w:r>
      <w:r w:rsidRPr="00590CC1">
        <w:rPr>
          <w:color w:val="000000"/>
          <w:sz w:val="24"/>
          <w:szCs w:val="24"/>
          <w:lang w:eastAsia="ar-SA"/>
        </w:rPr>
        <w:t xml:space="preserve"> 202</w:t>
      </w:r>
      <w:r w:rsidR="005D1D35">
        <w:rPr>
          <w:color w:val="000000"/>
          <w:sz w:val="24"/>
          <w:szCs w:val="24"/>
          <w:lang w:eastAsia="ar-SA"/>
        </w:rPr>
        <w:t>6</w:t>
      </w:r>
      <w:r w:rsidRPr="00590CC1">
        <w:rPr>
          <w:color w:val="000000"/>
          <w:sz w:val="24"/>
          <w:szCs w:val="24"/>
          <w:lang w:eastAsia="ar-SA"/>
        </w:rPr>
        <w:t>г., а в части выполнения обязательств – до полного их исполнения.</w:t>
      </w:r>
    </w:p>
    <w:p w:rsidR="00687B2D" w:rsidRDefault="00687B2D" w:rsidP="00C076CB">
      <w:pPr>
        <w:suppressAutoHyphens/>
        <w:jc w:val="both"/>
        <w:rPr>
          <w:color w:val="000000"/>
          <w:sz w:val="24"/>
          <w:szCs w:val="24"/>
        </w:rPr>
      </w:pPr>
    </w:p>
    <w:p w:rsidR="005D1D35" w:rsidRPr="005D1D35" w:rsidRDefault="005D1D35" w:rsidP="005D1D35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5D1D35">
        <w:rPr>
          <w:b/>
          <w:sz w:val="24"/>
          <w:szCs w:val="24"/>
          <w:lang w:eastAsia="ar-SA"/>
        </w:rPr>
        <w:t>8. Разрешение споров</w:t>
      </w:r>
    </w:p>
    <w:p w:rsidR="005D1D35" w:rsidRPr="005D1D35" w:rsidRDefault="005D1D35" w:rsidP="005D1D35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D1D35">
        <w:rPr>
          <w:sz w:val="24"/>
          <w:szCs w:val="24"/>
          <w:lang w:eastAsia="ar-SA"/>
        </w:rPr>
        <w:t>8.1. Споры и разногласия, которые могут возникнуть при исполнении Договора, подлежат разрешению Сторонами путем досудебных переговоров (претензионный порядок).</w:t>
      </w:r>
    </w:p>
    <w:p w:rsidR="005D1D35" w:rsidRPr="005D1D35" w:rsidRDefault="005D1D35" w:rsidP="005D1D35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D1D35">
        <w:rPr>
          <w:sz w:val="24"/>
          <w:szCs w:val="24"/>
          <w:lang w:eastAsia="ar-SA"/>
        </w:rPr>
        <w:lastRenderedPageBreak/>
        <w:t>8.2. Заинтересованная Сторона направляет другой Стороне письменную претензию (в виде заказного письма с уведомлением или электронной почтой с подтверждением доставки).</w:t>
      </w:r>
    </w:p>
    <w:p w:rsidR="005D1D35" w:rsidRPr="005D1D35" w:rsidRDefault="005D1D35" w:rsidP="005D1D35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D1D35">
        <w:rPr>
          <w:sz w:val="24"/>
          <w:szCs w:val="24"/>
          <w:lang w:eastAsia="ar-SA"/>
        </w:rPr>
        <w:t>8.3. Срок ответа на претензию не более 5 (пяти) рабочих дней со дня получения.</w:t>
      </w:r>
    </w:p>
    <w:p w:rsidR="005D1D35" w:rsidRPr="005D1D35" w:rsidRDefault="005D1D35" w:rsidP="005D1D35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D1D35">
        <w:rPr>
          <w:sz w:val="24"/>
          <w:szCs w:val="24"/>
          <w:lang w:eastAsia="ar-SA"/>
        </w:rPr>
        <w:t>8.4. Оставление претензии без ответа в срок, установленный в п. 8.3. Договора, означает признание получившей Стороной требований претензии.</w:t>
      </w:r>
    </w:p>
    <w:p w:rsidR="005D1D35" w:rsidRPr="005D1D35" w:rsidRDefault="005D1D35" w:rsidP="005D1D35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D1D35">
        <w:rPr>
          <w:sz w:val="24"/>
          <w:szCs w:val="24"/>
          <w:lang w:eastAsia="ar-SA"/>
        </w:rPr>
        <w:t>8.5. В случае невозможности разрешения споров путем переговоров, Стороны, после реализации предусмотренной законодательством Российской Федерации процедуры досудебного урегулирования разногласий, передают их на рассмотрение в Арбитражный суд Самарской области.</w:t>
      </w:r>
    </w:p>
    <w:p w:rsidR="005D1D35" w:rsidRDefault="005D1D35" w:rsidP="00C076CB">
      <w:pPr>
        <w:suppressAutoHyphens/>
        <w:jc w:val="both"/>
        <w:rPr>
          <w:color w:val="000000"/>
          <w:sz w:val="24"/>
          <w:szCs w:val="24"/>
        </w:rPr>
      </w:pPr>
    </w:p>
    <w:p w:rsidR="00687B2D" w:rsidRPr="004F5A90" w:rsidRDefault="00687B2D" w:rsidP="00C076CB">
      <w:pPr>
        <w:jc w:val="center"/>
        <w:rPr>
          <w:b/>
          <w:bCs/>
          <w:sz w:val="24"/>
          <w:szCs w:val="24"/>
        </w:rPr>
      </w:pPr>
      <w:r w:rsidRPr="004F5A90">
        <w:rPr>
          <w:b/>
          <w:bCs/>
          <w:sz w:val="24"/>
          <w:szCs w:val="24"/>
        </w:rPr>
        <w:t xml:space="preserve">9. Порядок изменения, дополнения и расторжения </w:t>
      </w:r>
      <w:r w:rsidR="00CD3D34" w:rsidRPr="004F5A90">
        <w:rPr>
          <w:b/>
          <w:bCs/>
          <w:sz w:val="24"/>
          <w:szCs w:val="24"/>
        </w:rPr>
        <w:t>Договор</w:t>
      </w:r>
      <w:r w:rsidRPr="004F5A90">
        <w:rPr>
          <w:b/>
          <w:bCs/>
          <w:sz w:val="24"/>
          <w:szCs w:val="24"/>
        </w:rPr>
        <w:t>а</w:t>
      </w:r>
    </w:p>
    <w:p w:rsidR="005D1D35" w:rsidRDefault="00687B2D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4F5A90">
        <w:rPr>
          <w:color w:val="000000"/>
          <w:sz w:val="24"/>
          <w:szCs w:val="24"/>
          <w:lang w:eastAsia="ar-SA"/>
        </w:rPr>
        <w:t xml:space="preserve">9.1. </w:t>
      </w:r>
      <w:r w:rsidR="005D1D35" w:rsidRPr="00590CC1">
        <w:rPr>
          <w:sz w:val="24"/>
          <w:szCs w:val="24"/>
        </w:rPr>
        <w:t>Разногласия, возникающие между Заказчиком и Поставщиком при заключении, изменении и расторжении Договора рассматриваются в установленном законодательством Росс</w:t>
      </w:r>
      <w:r w:rsidR="005D1D35">
        <w:rPr>
          <w:sz w:val="24"/>
          <w:szCs w:val="24"/>
        </w:rPr>
        <w:t>ийской Федерации</w:t>
      </w:r>
      <w:r w:rsidR="005D1D35" w:rsidRPr="00590CC1">
        <w:rPr>
          <w:sz w:val="24"/>
          <w:szCs w:val="24"/>
        </w:rPr>
        <w:t xml:space="preserve"> порядке.</w:t>
      </w:r>
    </w:p>
    <w:p w:rsidR="00687B2D" w:rsidRPr="004F5A90" w:rsidRDefault="00687B2D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4F5A90">
        <w:rPr>
          <w:color w:val="000000"/>
          <w:sz w:val="24"/>
          <w:szCs w:val="24"/>
          <w:lang w:eastAsia="ar-SA"/>
        </w:rPr>
        <w:t xml:space="preserve">9.2. Все дополнения и изменения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Pr="004F5A90">
        <w:rPr>
          <w:color w:val="000000"/>
          <w:sz w:val="24"/>
          <w:szCs w:val="24"/>
          <w:lang w:eastAsia="ar-SA"/>
        </w:rPr>
        <w:t xml:space="preserve">а производятся путём оформления Сторонами дополнительного соглашения, являющегося неотъемлемой частью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Pr="004F5A90">
        <w:rPr>
          <w:color w:val="000000"/>
          <w:sz w:val="24"/>
          <w:szCs w:val="24"/>
          <w:lang w:eastAsia="ar-SA"/>
        </w:rPr>
        <w:t xml:space="preserve">а. Дополнительное соглашение заключается по той же форме и в том же порядке, что и первоначально подписанный сторонами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Pr="004F5A90">
        <w:rPr>
          <w:color w:val="000000"/>
          <w:sz w:val="24"/>
          <w:szCs w:val="24"/>
          <w:lang w:eastAsia="ar-SA"/>
        </w:rPr>
        <w:t>.</w:t>
      </w:r>
    </w:p>
    <w:p w:rsidR="00687B2D" w:rsidRPr="004F5A90" w:rsidRDefault="00687B2D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4F5A90">
        <w:rPr>
          <w:color w:val="000000"/>
          <w:sz w:val="24"/>
          <w:szCs w:val="24"/>
          <w:lang w:eastAsia="ar-SA"/>
        </w:rPr>
        <w:t xml:space="preserve">9.3. Изменение условий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Pr="004F5A90">
        <w:rPr>
          <w:color w:val="000000"/>
          <w:sz w:val="24"/>
          <w:szCs w:val="24"/>
          <w:lang w:eastAsia="ar-SA"/>
        </w:rPr>
        <w:t>а допускается на основании ч. 1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87B2D" w:rsidRPr="004F5A90" w:rsidRDefault="005D1D35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9.4. </w:t>
      </w:r>
      <w:r w:rsidR="00687B2D" w:rsidRPr="004F5A90">
        <w:rPr>
          <w:color w:val="000000"/>
          <w:sz w:val="24"/>
          <w:szCs w:val="24"/>
          <w:lang w:eastAsia="ar-SA"/>
        </w:rPr>
        <w:t xml:space="preserve">Досрочное расторжение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="00687B2D" w:rsidRPr="004F5A90">
        <w:rPr>
          <w:color w:val="000000"/>
          <w:sz w:val="24"/>
          <w:szCs w:val="24"/>
          <w:lang w:eastAsia="ar-SA"/>
        </w:rPr>
        <w:t>а может иметь место либо по соглашению Сторон, либо по основаниям, предусмотренным законодательством Российской Федерации.</w:t>
      </w:r>
    </w:p>
    <w:p w:rsidR="00687B2D" w:rsidRPr="004F5A90" w:rsidRDefault="005D1D35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9.5</w:t>
      </w:r>
      <w:r w:rsidR="00687B2D" w:rsidRPr="004F5A90">
        <w:rPr>
          <w:color w:val="000000"/>
          <w:sz w:val="24"/>
          <w:szCs w:val="24"/>
          <w:lang w:eastAsia="ar-SA"/>
        </w:rPr>
        <w:t xml:space="preserve">. </w:t>
      </w:r>
      <w:proofErr w:type="gramStart"/>
      <w:r w:rsidR="00687B2D" w:rsidRPr="004F5A90">
        <w:rPr>
          <w:color w:val="000000"/>
          <w:sz w:val="24"/>
          <w:szCs w:val="24"/>
          <w:lang w:eastAsia="ar-SA"/>
        </w:rPr>
        <w:t xml:space="preserve">Стороны вправе принять решение об одностороннем отказе от исполнения </w:t>
      </w:r>
      <w:r w:rsidR="00CD3D34" w:rsidRPr="004F5A90">
        <w:rPr>
          <w:color w:val="000000"/>
          <w:sz w:val="24"/>
          <w:szCs w:val="24"/>
          <w:lang w:eastAsia="ar-SA"/>
        </w:rPr>
        <w:t>Договор</w:t>
      </w:r>
      <w:r w:rsidR="00687B2D" w:rsidRPr="004F5A90">
        <w:rPr>
          <w:color w:val="000000"/>
          <w:sz w:val="24"/>
          <w:szCs w:val="24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, в порядке, предусмотренном п. 8-23 ст.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90CC1" w:rsidRPr="00590CC1" w:rsidRDefault="00590CC1" w:rsidP="00C076CB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pacing w:val="-7"/>
          <w:sz w:val="24"/>
          <w:szCs w:val="24"/>
          <w:lang w:eastAsia="ar-SA"/>
        </w:rPr>
      </w:pPr>
    </w:p>
    <w:p w:rsidR="00687B2D" w:rsidRPr="00590CC1" w:rsidRDefault="00687B2D" w:rsidP="00C076CB">
      <w:pPr>
        <w:jc w:val="center"/>
        <w:rPr>
          <w:b/>
          <w:sz w:val="24"/>
          <w:szCs w:val="24"/>
        </w:rPr>
      </w:pPr>
      <w:r w:rsidRPr="00590CC1">
        <w:rPr>
          <w:b/>
          <w:sz w:val="24"/>
          <w:szCs w:val="24"/>
        </w:rPr>
        <w:t>10. Антикоррупционная оговорка</w:t>
      </w:r>
    </w:p>
    <w:p w:rsidR="00687B2D" w:rsidRPr="00590CC1" w:rsidRDefault="00687B2D" w:rsidP="00C076CB">
      <w:pPr>
        <w:jc w:val="both"/>
        <w:rPr>
          <w:sz w:val="24"/>
          <w:szCs w:val="24"/>
        </w:rPr>
      </w:pPr>
      <w:r w:rsidRPr="00590CC1">
        <w:rPr>
          <w:sz w:val="24"/>
          <w:szCs w:val="24"/>
        </w:rPr>
        <w:t>10.1. </w:t>
      </w:r>
      <w:proofErr w:type="gramStart"/>
      <w:r w:rsidRPr="00590CC1">
        <w:rPr>
          <w:sz w:val="24"/>
          <w:szCs w:val="24"/>
        </w:rPr>
        <w:t xml:space="preserve">При исполнении своих обязательств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2. При исполнении своих обязательств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, Стороны, их аффилированные лица, работники или посредники не осуществляют действия, квалифицируемые законодательством Российской Федерации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действующего законодательства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3. В случае возникновения у Стороны обоснованных подозрений, что произошло или может произойти нарушение каких-либо положений настоящего раздела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, соответствующая Сторона обязуется уведомить другую Сторону в письменной форме не позднее 5 (пяти) рабочих дней по реквизитам Заказчика, указанным в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е. 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4. В письменном уведомлении указываются лица, причастные к нарушению условий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Сторона, получившая письменное уведомление о нарушении положений настоящего раздела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, обязана в течение 10 (десяти) рабочих дней </w:t>
      </w:r>
      <w:proofErr w:type="gramStart"/>
      <w:r w:rsidRPr="00590CC1">
        <w:rPr>
          <w:sz w:val="24"/>
          <w:szCs w:val="24"/>
        </w:rPr>
        <w:t>с даты</w:t>
      </w:r>
      <w:proofErr w:type="gramEnd"/>
      <w:r w:rsidRPr="00590CC1">
        <w:rPr>
          <w:sz w:val="24"/>
          <w:szCs w:val="24"/>
        </w:rPr>
        <w:t xml:space="preserve"> его получения рассмотреть его и в течение 5 (пяти) рабочих дней с даты окончания рассмотрения сообщить уведомившей Стороне об итогах его рассмотрения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5. Стороны гарантируют осуществление надлежащего разбирательства по фактам нарушения положений настоящего раздела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lastRenderedPageBreak/>
        <w:t xml:space="preserve">10.6. 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>10.7. Поставщик обязуется в течение 5 (пяти) рабочих дней по письменному запросу Заказчика предоставить ему информацию о цепочке собственников Поставщика, включая бенефициаров, в том числе конечных, с приложением подтверждающих документов (далее - Информация)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В случае изменения в цепочке собственников Поставщика, включая бенефициаров, в том числе конечных, Поставщик обязуется в течение 5 (пяти) рабочих дней </w:t>
      </w:r>
      <w:proofErr w:type="gramStart"/>
      <w:r w:rsidRPr="00590CC1">
        <w:rPr>
          <w:sz w:val="24"/>
          <w:szCs w:val="24"/>
        </w:rPr>
        <w:t>с даты внесения</w:t>
      </w:r>
      <w:proofErr w:type="gramEnd"/>
      <w:r w:rsidRPr="00590CC1">
        <w:rPr>
          <w:sz w:val="24"/>
          <w:szCs w:val="24"/>
        </w:rPr>
        <w:t xml:space="preserve">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 в соответствии с ч. 1 ст. 432 ГК РФ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8. Стороны признают, что их возможные неправомерные действия и нарушение антикоррупционных условий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 могут повлечь за собой неблагоприятные последствия, вплоть до расторжени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.</w:t>
      </w:r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>10.9. </w:t>
      </w:r>
      <w:proofErr w:type="gramStart"/>
      <w:r w:rsidRPr="00590CC1">
        <w:rPr>
          <w:sz w:val="24"/>
          <w:szCs w:val="24"/>
        </w:rPr>
        <w:t xml:space="preserve">В случае отказа Поставщика от предоставления Информации согласно п.10.7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, фактического </w:t>
      </w:r>
      <w:proofErr w:type="spellStart"/>
      <w:r w:rsidRPr="00590CC1">
        <w:rPr>
          <w:sz w:val="24"/>
          <w:szCs w:val="24"/>
        </w:rPr>
        <w:t>непредоставления</w:t>
      </w:r>
      <w:proofErr w:type="spellEnd"/>
      <w:r w:rsidRPr="00590CC1">
        <w:rPr>
          <w:sz w:val="24"/>
          <w:szCs w:val="24"/>
        </w:rPr>
        <w:t xml:space="preserve"> такой Информации, предоставления Информации с нарушением сроков, установленных в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е, или предоставления недостоверной Информации, Заказчик вправе в одностороннем порядке отказаться от исполнения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 путем направления Поставщику письменного уведомления</w:t>
      </w:r>
      <w:r w:rsidRPr="00590CC1">
        <w:rPr>
          <w:color w:val="FF0000"/>
          <w:sz w:val="24"/>
          <w:szCs w:val="24"/>
        </w:rPr>
        <w:t xml:space="preserve"> </w:t>
      </w:r>
      <w:r w:rsidRPr="00590CC1">
        <w:rPr>
          <w:sz w:val="24"/>
          <w:szCs w:val="24"/>
        </w:rPr>
        <w:t xml:space="preserve">о прекращении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 в течение 5 </w:t>
      </w:r>
      <w:r w:rsidR="004470BC" w:rsidRPr="00590CC1">
        <w:rPr>
          <w:sz w:val="24"/>
          <w:szCs w:val="24"/>
        </w:rPr>
        <w:t xml:space="preserve">(пяти) </w:t>
      </w:r>
      <w:r w:rsidRPr="00590CC1">
        <w:rPr>
          <w:sz w:val="24"/>
          <w:szCs w:val="24"/>
        </w:rPr>
        <w:t>рабочих дней с момента направления уведомления.</w:t>
      </w:r>
      <w:proofErr w:type="gramEnd"/>
    </w:p>
    <w:p w:rsidR="00687B2D" w:rsidRPr="00590CC1" w:rsidRDefault="00687B2D" w:rsidP="00C076CB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0.10. В случае предоставления Информации в неполном объеме, т.е. </w:t>
      </w:r>
      <w:proofErr w:type="spellStart"/>
      <w:r w:rsidRPr="00590CC1">
        <w:rPr>
          <w:sz w:val="24"/>
          <w:szCs w:val="24"/>
        </w:rPr>
        <w:t>непредоставление</w:t>
      </w:r>
      <w:proofErr w:type="spellEnd"/>
      <w:r w:rsidRPr="00590CC1">
        <w:rPr>
          <w:sz w:val="24"/>
          <w:szCs w:val="24"/>
        </w:rPr>
        <w:t xml:space="preserve"> какой-либо информации, Заказчик направляет повторный запрос о предоставлении Информации, дополненной отсутствующей информацией с указанием сроков её предоставления. </w:t>
      </w:r>
    </w:p>
    <w:p w:rsidR="00687B2D" w:rsidRPr="00590CC1" w:rsidRDefault="00687B2D" w:rsidP="004470BC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В случае </w:t>
      </w:r>
      <w:proofErr w:type="spellStart"/>
      <w:r w:rsidRPr="00590CC1">
        <w:rPr>
          <w:sz w:val="24"/>
          <w:szCs w:val="24"/>
        </w:rPr>
        <w:t>непредоставления</w:t>
      </w:r>
      <w:proofErr w:type="spellEnd"/>
      <w:r w:rsidRPr="00590CC1">
        <w:rPr>
          <w:sz w:val="24"/>
          <w:szCs w:val="24"/>
        </w:rPr>
        <w:t xml:space="preserve">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</w:t>
      </w:r>
      <w:r w:rsidR="00CD3D34" w:rsidRPr="00590CC1">
        <w:rPr>
          <w:sz w:val="24"/>
          <w:szCs w:val="24"/>
        </w:rPr>
        <w:t>Договор</w:t>
      </w:r>
      <w:r w:rsidR="007F2DFE" w:rsidRPr="00590CC1">
        <w:rPr>
          <w:sz w:val="24"/>
          <w:szCs w:val="24"/>
        </w:rPr>
        <w:t>а путем направления Поставщ</w:t>
      </w:r>
      <w:r w:rsidRPr="00590CC1">
        <w:rPr>
          <w:sz w:val="24"/>
          <w:szCs w:val="24"/>
        </w:rPr>
        <w:t xml:space="preserve">ику письменного уведомления о прекращении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 xml:space="preserve">а в течение 5 </w:t>
      </w:r>
      <w:r w:rsidR="004470BC" w:rsidRPr="00590CC1">
        <w:rPr>
          <w:sz w:val="24"/>
          <w:szCs w:val="24"/>
        </w:rPr>
        <w:t xml:space="preserve">(пяти) </w:t>
      </w:r>
      <w:r w:rsidRPr="00590CC1">
        <w:rPr>
          <w:sz w:val="24"/>
          <w:szCs w:val="24"/>
        </w:rPr>
        <w:t>рабочих дней с момента направления уведомления.</w:t>
      </w:r>
    </w:p>
    <w:p w:rsidR="0094154F" w:rsidRPr="00590CC1" w:rsidRDefault="0094154F" w:rsidP="004470BC">
      <w:pPr>
        <w:tabs>
          <w:tab w:val="left" w:pos="709"/>
          <w:tab w:val="left" w:pos="3828"/>
          <w:tab w:val="left" w:pos="6663"/>
        </w:tabs>
        <w:jc w:val="both"/>
        <w:rPr>
          <w:sz w:val="24"/>
          <w:szCs w:val="24"/>
        </w:rPr>
      </w:pPr>
    </w:p>
    <w:p w:rsidR="00687B2D" w:rsidRPr="00590CC1" w:rsidRDefault="00687B2D" w:rsidP="00C076CB">
      <w:pPr>
        <w:jc w:val="center"/>
        <w:rPr>
          <w:b/>
          <w:bCs/>
          <w:sz w:val="24"/>
          <w:szCs w:val="24"/>
        </w:rPr>
      </w:pPr>
      <w:r w:rsidRPr="00590CC1">
        <w:rPr>
          <w:b/>
          <w:bCs/>
          <w:sz w:val="24"/>
          <w:szCs w:val="24"/>
        </w:rPr>
        <w:t>11. Дополнительные условия</w:t>
      </w:r>
    </w:p>
    <w:p w:rsidR="005D1D35" w:rsidRPr="004F5A90" w:rsidRDefault="00687B2D" w:rsidP="005D1D35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contextualSpacing/>
        <w:jc w:val="both"/>
        <w:rPr>
          <w:color w:val="000000"/>
          <w:sz w:val="24"/>
          <w:szCs w:val="24"/>
          <w:lang w:eastAsia="ar-SA"/>
        </w:rPr>
      </w:pPr>
      <w:r w:rsidRPr="00590CC1">
        <w:rPr>
          <w:sz w:val="24"/>
          <w:szCs w:val="24"/>
        </w:rPr>
        <w:t xml:space="preserve">11.1. </w:t>
      </w:r>
      <w:r w:rsidR="005D1D35" w:rsidRPr="004F5A90">
        <w:rPr>
          <w:color w:val="000000"/>
          <w:sz w:val="24"/>
          <w:szCs w:val="24"/>
          <w:lang w:eastAsia="ar-SA"/>
        </w:rPr>
        <w:t>Договор составлен в 2-х экземплярах, имеющих равную юридическую силу, по одному для каждой из Сторон.</w:t>
      </w:r>
    </w:p>
    <w:p w:rsidR="00687B2D" w:rsidRPr="00590CC1" w:rsidRDefault="00687B2D" w:rsidP="00C076CB">
      <w:pPr>
        <w:suppressAutoHyphens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1.2. Финансирование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а за счет средств федерального бюджета может быть приостановлено, уменьшено или прекращено в случае неполного выделения Заказчику лимитов бюджетных обязательств, о чем Заказчик письменно уведомляет Поставщика. При этом</w:t>
      </w:r>
      <w:proofErr w:type="gramStart"/>
      <w:r w:rsidRPr="00590CC1">
        <w:rPr>
          <w:sz w:val="24"/>
          <w:szCs w:val="24"/>
        </w:rPr>
        <w:t>,</w:t>
      </w:r>
      <w:proofErr w:type="gramEnd"/>
      <w:r w:rsidRPr="00590CC1">
        <w:rPr>
          <w:sz w:val="24"/>
          <w:szCs w:val="24"/>
        </w:rPr>
        <w:t xml:space="preserve"> в случае необходимости, Стороны должны согласовать новые сроки и другие условия поставки товара.</w:t>
      </w:r>
    </w:p>
    <w:p w:rsidR="00687B2D" w:rsidRPr="00590CC1" w:rsidRDefault="00687B2D" w:rsidP="00C076CB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590CC1">
        <w:rPr>
          <w:sz w:val="24"/>
          <w:szCs w:val="24"/>
        </w:rPr>
        <w:t xml:space="preserve">11.3. Ни одна из Сторон не вправе полностью или частично передавать свои права и обязанности по </w:t>
      </w:r>
      <w:r w:rsidR="00CD3D34" w:rsidRPr="00590CC1">
        <w:rPr>
          <w:sz w:val="24"/>
          <w:szCs w:val="24"/>
        </w:rPr>
        <w:t>Договор</w:t>
      </w:r>
      <w:r w:rsidRPr="00590CC1">
        <w:rPr>
          <w:sz w:val="24"/>
          <w:szCs w:val="24"/>
        </w:rPr>
        <w:t>у третьим лицам без письменного согласия другой Стороны.</w:t>
      </w:r>
    </w:p>
    <w:p w:rsidR="00687B2D" w:rsidRPr="00590CC1" w:rsidRDefault="00687B2D" w:rsidP="00C076CB">
      <w:pPr>
        <w:tabs>
          <w:tab w:val="left" w:pos="567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590CC1">
        <w:rPr>
          <w:sz w:val="24"/>
          <w:szCs w:val="24"/>
          <w:lang w:eastAsia="ar-SA"/>
        </w:rPr>
        <w:t xml:space="preserve">11.4. Все приложения к </w:t>
      </w:r>
      <w:r w:rsidR="00CD3D34" w:rsidRPr="00590CC1">
        <w:rPr>
          <w:sz w:val="24"/>
          <w:szCs w:val="24"/>
          <w:lang w:eastAsia="ar-SA"/>
        </w:rPr>
        <w:t>Договор</w:t>
      </w:r>
      <w:r w:rsidRPr="00590CC1">
        <w:rPr>
          <w:sz w:val="24"/>
          <w:szCs w:val="24"/>
          <w:lang w:eastAsia="ar-SA"/>
        </w:rPr>
        <w:t>у являются его неотъемлемой частью.</w:t>
      </w:r>
    </w:p>
    <w:p w:rsidR="00687B2D" w:rsidRPr="00590CC1" w:rsidRDefault="00687B2D" w:rsidP="00C076CB">
      <w:pPr>
        <w:tabs>
          <w:tab w:val="left" w:pos="567"/>
        </w:tabs>
        <w:suppressAutoHyphens/>
        <w:contextualSpacing/>
        <w:jc w:val="both"/>
        <w:rPr>
          <w:rFonts w:eastAsia="Courier New"/>
          <w:sz w:val="24"/>
          <w:szCs w:val="24"/>
        </w:rPr>
      </w:pPr>
      <w:r w:rsidRPr="00590CC1">
        <w:rPr>
          <w:sz w:val="24"/>
          <w:szCs w:val="24"/>
          <w:lang w:eastAsia="ar-SA"/>
        </w:rPr>
        <w:t xml:space="preserve">11.5. К </w:t>
      </w:r>
      <w:r w:rsidR="00CD3D34" w:rsidRPr="00590CC1">
        <w:rPr>
          <w:sz w:val="24"/>
          <w:szCs w:val="24"/>
          <w:lang w:eastAsia="ar-SA"/>
        </w:rPr>
        <w:t>Договор</w:t>
      </w:r>
      <w:r w:rsidRPr="00590CC1">
        <w:rPr>
          <w:sz w:val="24"/>
          <w:szCs w:val="24"/>
          <w:lang w:eastAsia="ar-SA"/>
        </w:rPr>
        <w:t>у прилагается:</w:t>
      </w:r>
    </w:p>
    <w:p w:rsidR="00687B2D" w:rsidRPr="00590CC1" w:rsidRDefault="00687B2D" w:rsidP="00C076CB">
      <w:pPr>
        <w:tabs>
          <w:tab w:val="left" w:pos="567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590CC1">
        <w:rPr>
          <w:sz w:val="24"/>
          <w:szCs w:val="24"/>
          <w:lang w:eastAsia="ar-SA"/>
        </w:rPr>
        <w:t>Приложение № 1: Техническое задание;</w:t>
      </w:r>
    </w:p>
    <w:p w:rsidR="00687B2D" w:rsidRPr="00590CC1" w:rsidRDefault="00687B2D" w:rsidP="00C076CB">
      <w:pPr>
        <w:suppressAutoHyphens/>
        <w:jc w:val="both"/>
        <w:rPr>
          <w:sz w:val="24"/>
          <w:szCs w:val="24"/>
          <w:lang w:eastAsia="ar-SA"/>
        </w:rPr>
      </w:pPr>
      <w:r w:rsidRPr="00590CC1">
        <w:rPr>
          <w:sz w:val="24"/>
          <w:szCs w:val="24"/>
          <w:lang w:eastAsia="ar-SA"/>
        </w:rPr>
        <w:t>Приложение № 2: Спецификация.</w:t>
      </w:r>
    </w:p>
    <w:p w:rsidR="00AB2037" w:rsidRPr="00590CC1" w:rsidRDefault="00AB2037" w:rsidP="00C076CB">
      <w:pPr>
        <w:pStyle w:val="1"/>
        <w:numPr>
          <w:ilvl w:val="0"/>
          <w:numId w:val="0"/>
        </w:numPr>
        <w:spacing w:before="0"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7B2D" w:rsidRPr="00590CC1" w:rsidRDefault="00687B2D" w:rsidP="00C076CB">
      <w:pPr>
        <w:pStyle w:val="1"/>
        <w:numPr>
          <w:ilvl w:val="0"/>
          <w:numId w:val="0"/>
        </w:numPr>
        <w:spacing w:before="0"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C1">
        <w:rPr>
          <w:rFonts w:ascii="Times New Roman" w:hAnsi="Times New Roman" w:cs="Times New Roman"/>
          <w:sz w:val="24"/>
          <w:szCs w:val="24"/>
        </w:rPr>
        <w:t>12. Адреса, реквизиты и подписи сторон:</w:t>
      </w:r>
    </w:p>
    <w:p w:rsidR="00687B2D" w:rsidRPr="00590CC1" w:rsidRDefault="00687B2D" w:rsidP="00C076CB">
      <w:pPr>
        <w:rPr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687B2D" w:rsidRPr="00590CC1" w:rsidTr="0094154F">
        <w:tc>
          <w:tcPr>
            <w:tcW w:w="5211" w:type="dxa"/>
            <w:shd w:val="clear" w:color="auto" w:fill="auto"/>
          </w:tcPr>
          <w:p w:rsidR="00687B2D" w:rsidRPr="00590CC1" w:rsidRDefault="00687B2D" w:rsidP="00C076CB">
            <w:pPr>
              <w:rPr>
                <w:sz w:val="24"/>
                <w:szCs w:val="24"/>
              </w:rPr>
            </w:pPr>
            <w:r w:rsidRPr="00590CC1">
              <w:rPr>
                <w:b/>
                <w:sz w:val="24"/>
                <w:szCs w:val="24"/>
              </w:rPr>
              <w:t>Заказчик</w:t>
            </w:r>
            <w:r w:rsidRPr="00590CC1">
              <w:rPr>
                <w:sz w:val="24"/>
                <w:szCs w:val="24"/>
              </w:rPr>
              <w:t>:</w:t>
            </w: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5D1D35" w:rsidRPr="005D1D35" w:rsidRDefault="005D1D35" w:rsidP="005D1D35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5D1D35">
              <w:rPr>
                <w:b/>
                <w:sz w:val="24"/>
                <w:szCs w:val="24"/>
              </w:rPr>
              <w:t>Федеральное казенное учреждение</w:t>
            </w:r>
          </w:p>
          <w:p w:rsidR="005D1D35" w:rsidRPr="005D1D35" w:rsidRDefault="005D1D35" w:rsidP="005D1D35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5D1D35">
              <w:rPr>
                <w:b/>
                <w:sz w:val="24"/>
                <w:szCs w:val="24"/>
              </w:rPr>
              <w:t>«Российский государственный архив</w:t>
            </w:r>
          </w:p>
          <w:p w:rsidR="005D1D35" w:rsidRPr="005D1D35" w:rsidRDefault="005D1D35" w:rsidP="005D1D35">
            <w:pPr>
              <w:widowControl w:val="0"/>
              <w:suppressLineNumbers/>
              <w:suppressAutoHyphens/>
              <w:autoSpaceDN w:val="0"/>
              <w:rPr>
                <w:b/>
                <w:sz w:val="24"/>
                <w:szCs w:val="24"/>
              </w:rPr>
            </w:pPr>
            <w:r w:rsidRPr="005D1D35">
              <w:rPr>
                <w:b/>
                <w:sz w:val="24"/>
                <w:szCs w:val="24"/>
              </w:rPr>
              <w:t>в г. Самаре» (РГА в г. Самаре)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3096, г"/>
              </w:smartTagPr>
              <w:r w:rsidRPr="005D1D35">
                <w:rPr>
                  <w:sz w:val="24"/>
                  <w:szCs w:val="24"/>
                </w:rPr>
                <w:t>443096, г</w:t>
              </w:r>
            </w:smartTag>
            <w:r w:rsidRPr="005D1D35">
              <w:rPr>
                <w:sz w:val="24"/>
                <w:szCs w:val="24"/>
              </w:rPr>
              <w:t>. Самара, ул. Мичурина, 58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тел. (факс) (846) 336-17-85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  <w:lang w:val="en-US"/>
              </w:rPr>
            </w:pPr>
            <w:r w:rsidRPr="005D1D35">
              <w:rPr>
                <w:sz w:val="24"/>
                <w:szCs w:val="24"/>
                <w:lang w:val="en-US"/>
              </w:rPr>
              <w:t>e-mail: kanc-rga@mail.ru, torgi-rga@mail.ru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ИНН 6316228852  КПП 631601001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УФК по Самарской области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lastRenderedPageBreak/>
              <w:t xml:space="preserve">(4200, РГА в г. Самаре, </w:t>
            </w:r>
            <w:proofErr w:type="gramStart"/>
            <w:r w:rsidRPr="005D1D35">
              <w:rPr>
                <w:sz w:val="24"/>
                <w:szCs w:val="24"/>
              </w:rPr>
              <w:t>л</w:t>
            </w:r>
            <w:proofErr w:type="gramEnd"/>
            <w:r w:rsidRPr="005D1D35">
              <w:rPr>
                <w:sz w:val="24"/>
                <w:szCs w:val="24"/>
              </w:rPr>
              <w:t>/с 03421F41730)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казначейский/с 03211643000000013249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 xml:space="preserve">ОКЦ № 1 ВВГУ Банка России//УФК </w:t>
            </w:r>
            <w:proofErr w:type="gramStart"/>
            <w:r w:rsidRPr="005D1D35">
              <w:rPr>
                <w:sz w:val="24"/>
                <w:szCs w:val="24"/>
              </w:rPr>
              <w:t>по</w:t>
            </w:r>
            <w:proofErr w:type="gramEnd"/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Нижегородской области г. Нижний Новгород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ЕКС 40102810745370000024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 xml:space="preserve">БИК 012202102     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ОКПО 05757618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 xml:space="preserve">ОКВЭД 91.01        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ОКТМО 36701000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 xml:space="preserve">ОКОГУ 1319835   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ОКФС 12</w:t>
            </w:r>
          </w:p>
          <w:p w:rsidR="005D1D35" w:rsidRPr="005D1D35" w:rsidRDefault="005D1D35" w:rsidP="005D1D35">
            <w:pPr>
              <w:widowControl w:val="0"/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ОКОПФ 75104</w:t>
            </w:r>
          </w:p>
          <w:p w:rsidR="005D1D35" w:rsidRPr="005D1D35" w:rsidRDefault="005D1D35" w:rsidP="005D1D35">
            <w:pPr>
              <w:suppressLineNumbers/>
              <w:rPr>
                <w:sz w:val="24"/>
                <w:szCs w:val="24"/>
              </w:rPr>
            </w:pPr>
            <w:r w:rsidRPr="005D1D35">
              <w:rPr>
                <w:sz w:val="24"/>
                <w:szCs w:val="24"/>
              </w:rPr>
              <w:t>ОГРН 1166313156228 от 25.11.2016</w:t>
            </w:r>
          </w:p>
          <w:p w:rsidR="0094154F" w:rsidRDefault="0094154F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5D1D35" w:rsidRPr="00590CC1" w:rsidRDefault="005D1D35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687B2D" w:rsidRPr="00590CC1" w:rsidRDefault="00F87525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  <w:r w:rsidRPr="00590CC1">
              <w:rPr>
                <w:color w:val="000000"/>
                <w:sz w:val="24"/>
                <w:szCs w:val="24"/>
              </w:rPr>
              <w:t>Д</w:t>
            </w:r>
            <w:r w:rsidR="00687B2D" w:rsidRPr="00590CC1">
              <w:rPr>
                <w:color w:val="000000"/>
                <w:sz w:val="24"/>
                <w:szCs w:val="24"/>
              </w:rPr>
              <w:t>иректор</w:t>
            </w:r>
          </w:p>
          <w:p w:rsidR="00687B2D" w:rsidRPr="00590CC1" w:rsidRDefault="00687B2D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687B2D" w:rsidRPr="00590CC1" w:rsidRDefault="00687B2D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</w:rPr>
            </w:pPr>
          </w:p>
          <w:p w:rsidR="00687B2D" w:rsidRPr="00590CC1" w:rsidRDefault="00687B2D" w:rsidP="00C076CB">
            <w:pPr>
              <w:tabs>
                <w:tab w:val="left" w:pos="4200"/>
              </w:tabs>
              <w:rPr>
                <w:color w:val="000000"/>
                <w:sz w:val="24"/>
                <w:szCs w:val="24"/>
                <w:lang w:eastAsia="ar-SA"/>
              </w:rPr>
            </w:pPr>
            <w:r w:rsidRPr="00590CC1">
              <w:rPr>
                <w:color w:val="000000"/>
                <w:sz w:val="24"/>
                <w:szCs w:val="24"/>
              </w:rPr>
              <w:t xml:space="preserve">____________________ </w:t>
            </w:r>
            <w:r w:rsidR="00F87525" w:rsidRPr="00590CC1">
              <w:rPr>
                <w:color w:val="000000"/>
                <w:sz w:val="24"/>
                <w:szCs w:val="24"/>
              </w:rPr>
              <w:t>С</w:t>
            </w:r>
            <w:r w:rsidR="004E5277" w:rsidRPr="00590CC1"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F87525" w:rsidRPr="00590CC1">
              <w:rPr>
                <w:color w:val="000000"/>
                <w:sz w:val="24"/>
                <w:szCs w:val="24"/>
                <w:lang w:eastAsia="ar-SA"/>
              </w:rPr>
              <w:t>И</w:t>
            </w:r>
            <w:r w:rsidR="004E5277" w:rsidRPr="00590CC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F87525" w:rsidRPr="00590CC1">
              <w:rPr>
                <w:color w:val="000000"/>
                <w:sz w:val="24"/>
                <w:szCs w:val="24"/>
                <w:lang w:eastAsia="ar-SA"/>
              </w:rPr>
              <w:t>Маркин</w:t>
            </w: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  <w:r w:rsidRPr="00590CC1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687B2D" w:rsidRPr="00590CC1" w:rsidRDefault="00687B2D" w:rsidP="00C076CB">
            <w:pPr>
              <w:ind w:right="177"/>
              <w:rPr>
                <w:sz w:val="24"/>
                <w:szCs w:val="24"/>
              </w:rPr>
            </w:pPr>
            <w:r w:rsidRPr="00590CC1">
              <w:rPr>
                <w:b/>
                <w:sz w:val="24"/>
                <w:szCs w:val="24"/>
              </w:rPr>
              <w:lastRenderedPageBreak/>
              <w:t>Поставщик</w:t>
            </w:r>
            <w:r w:rsidRPr="00590CC1">
              <w:rPr>
                <w:sz w:val="24"/>
                <w:szCs w:val="24"/>
              </w:rPr>
              <w:t>:</w:t>
            </w: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94154F" w:rsidRPr="00590CC1" w:rsidRDefault="0094154F" w:rsidP="00C076CB">
            <w:pPr>
              <w:rPr>
                <w:sz w:val="24"/>
                <w:szCs w:val="24"/>
              </w:rPr>
            </w:pPr>
          </w:p>
          <w:p w:rsidR="0094154F" w:rsidRPr="00590CC1" w:rsidRDefault="0094154F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  <w:p w:rsidR="005D1D35" w:rsidRDefault="005D1D35" w:rsidP="00C076CB">
            <w:pPr>
              <w:rPr>
                <w:sz w:val="24"/>
                <w:szCs w:val="24"/>
              </w:rPr>
            </w:pPr>
          </w:p>
          <w:p w:rsidR="005D1D35" w:rsidRDefault="005D1D35" w:rsidP="00C076CB">
            <w:pPr>
              <w:rPr>
                <w:sz w:val="24"/>
                <w:szCs w:val="24"/>
              </w:rPr>
            </w:pPr>
          </w:p>
          <w:p w:rsidR="005D1D35" w:rsidRDefault="005D1D35" w:rsidP="00C076CB">
            <w:pPr>
              <w:rPr>
                <w:sz w:val="24"/>
                <w:szCs w:val="24"/>
              </w:rPr>
            </w:pPr>
          </w:p>
          <w:p w:rsidR="005D1D35" w:rsidRDefault="005D1D35" w:rsidP="00C076CB">
            <w:pPr>
              <w:rPr>
                <w:sz w:val="24"/>
                <w:szCs w:val="24"/>
              </w:rPr>
            </w:pPr>
          </w:p>
          <w:p w:rsidR="005D1D35" w:rsidRDefault="005D1D35" w:rsidP="00C076CB">
            <w:pPr>
              <w:rPr>
                <w:sz w:val="24"/>
                <w:szCs w:val="24"/>
              </w:rPr>
            </w:pPr>
          </w:p>
          <w:p w:rsidR="00687B2D" w:rsidRPr="00590CC1" w:rsidRDefault="00687B2D" w:rsidP="00C076CB">
            <w:pPr>
              <w:rPr>
                <w:b/>
                <w:sz w:val="24"/>
                <w:szCs w:val="24"/>
              </w:rPr>
            </w:pPr>
            <w:r w:rsidRPr="00590CC1">
              <w:rPr>
                <w:sz w:val="24"/>
                <w:szCs w:val="24"/>
              </w:rPr>
              <w:t>_____________________</w:t>
            </w:r>
            <w:r w:rsidRPr="00590CC1">
              <w:rPr>
                <w:b/>
                <w:sz w:val="24"/>
                <w:szCs w:val="24"/>
              </w:rPr>
              <w:t xml:space="preserve"> </w:t>
            </w: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  <w:r w:rsidRPr="00590CC1">
              <w:rPr>
                <w:sz w:val="24"/>
                <w:szCs w:val="24"/>
              </w:rPr>
              <w:t>М.П.</w:t>
            </w:r>
          </w:p>
          <w:p w:rsidR="00687B2D" w:rsidRPr="00590CC1" w:rsidRDefault="00687B2D" w:rsidP="00C076CB">
            <w:pPr>
              <w:rPr>
                <w:sz w:val="24"/>
                <w:szCs w:val="24"/>
              </w:rPr>
            </w:pPr>
          </w:p>
        </w:tc>
      </w:tr>
    </w:tbl>
    <w:p w:rsidR="00093498" w:rsidRPr="00A42585" w:rsidRDefault="00093498" w:rsidP="004B3BA0">
      <w:pPr>
        <w:rPr>
          <w:sz w:val="22"/>
          <w:szCs w:val="22"/>
        </w:rPr>
      </w:pPr>
    </w:p>
    <w:p w:rsidR="004B3BA0" w:rsidRPr="00666F01" w:rsidRDefault="00093498" w:rsidP="00FD5359">
      <w:pPr>
        <w:rPr>
          <w:sz w:val="24"/>
          <w:szCs w:val="24"/>
        </w:rPr>
      </w:pPr>
      <w:r w:rsidRPr="00A42585">
        <w:rPr>
          <w:sz w:val="22"/>
          <w:szCs w:val="22"/>
        </w:rPr>
        <w:br w:type="page"/>
      </w:r>
      <w:r w:rsidRPr="00A42585"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FD5359" w:rsidRPr="00A42585">
        <w:rPr>
          <w:sz w:val="22"/>
          <w:szCs w:val="22"/>
        </w:rPr>
        <w:t xml:space="preserve">            </w:t>
      </w:r>
      <w:r w:rsidR="007E3A64">
        <w:rPr>
          <w:sz w:val="22"/>
          <w:szCs w:val="22"/>
        </w:rPr>
        <w:t xml:space="preserve">                </w:t>
      </w:r>
      <w:r w:rsidR="00666F01">
        <w:rPr>
          <w:sz w:val="22"/>
          <w:szCs w:val="22"/>
        </w:rPr>
        <w:t xml:space="preserve"> </w:t>
      </w:r>
      <w:r w:rsidR="004B3BA0" w:rsidRPr="00666F01">
        <w:rPr>
          <w:sz w:val="24"/>
          <w:szCs w:val="24"/>
        </w:rPr>
        <w:t>Приложение № 1</w:t>
      </w:r>
    </w:p>
    <w:p w:rsidR="004B3BA0" w:rsidRPr="00666F01" w:rsidRDefault="004B3BA0" w:rsidP="00FD5359">
      <w:pPr>
        <w:rPr>
          <w:sz w:val="24"/>
          <w:szCs w:val="24"/>
        </w:rPr>
      </w:pPr>
      <w:r w:rsidRPr="00666F0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D5359" w:rsidRPr="00666F01">
        <w:rPr>
          <w:sz w:val="24"/>
          <w:szCs w:val="24"/>
        </w:rPr>
        <w:t xml:space="preserve">              </w:t>
      </w:r>
      <w:r w:rsidR="00666F01">
        <w:rPr>
          <w:sz w:val="24"/>
          <w:szCs w:val="24"/>
        </w:rPr>
        <w:t xml:space="preserve"> </w:t>
      </w:r>
      <w:r w:rsidRPr="00666F01">
        <w:rPr>
          <w:sz w:val="24"/>
          <w:szCs w:val="24"/>
        </w:rPr>
        <w:t xml:space="preserve">к </w:t>
      </w:r>
      <w:r w:rsidR="00CD3D34" w:rsidRPr="00666F01">
        <w:rPr>
          <w:sz w:val="24"/>
          <w:szCs w:val="24"/>
        </w:rPr>
        <w:t>Договор</w:t>
      </w:r>
      <w:r w:rsidR="003A7B64" w:rsidRPr="00666F01">
        <w:rPr>
          <w:sz w:val="24"/>
          <w:szCs w:val="24"/>
        </w:rPr>
        <w:t>у № ____</w:t>
      </w:r>
    </w:p>
    <w:p w:rsidR="004B3BA0" w:rsidRPr="00666F01" w:rsidRDefault="004B3BA0" w:rsidP="00FD5359">
      <w:pPr>
        <w:rPr>
          <w:sz w:val="24"/>
          <w:szCs w:val="24"/>
        </w:rPr>
      </w:pPr>
      <w:r w:rsidRPr="00666F01">
        <w:rPr>
          <w:sz w:val="24"/>
          <w:szCs w:val="24"/>
        </w:rPr>
        <w:t xml:space="preserve">                                                                                                         </w:t>
      </w:r>
      <w:r w:rsidR="00FD5359" w:rsidRPr="00666F01">
        <w:rPr>
          <w:sz w:val="24"/>
          <w:szCs w:val="24"/>
        </w:rPr>
        <w:t xml:space="preserve">                </w:t>
      </w:r>
      <w:r w:rsidR="00666F01">
        <w:rPr>
          <w:sz w:val="24"/>
          <w:szCs w:val="24"/>
        </w:rPr>
        <w:t xml:space="preserve"> </w:t>
      </w:r>
      <w:r w:rsidRPr="00666F01">
        <w:rPr>
          <w:sz w:val="24"/>
          <w:szCs w:val="24"/>
        </w:rPr>
        <w:t xml:space="preserve">от «____» </w:t>
      </w:r>
      <w:r w:rsidR="00D56268">
        <w:rPr>
          <w:sz w:val="24"/>
          <w:szCs w:val="24"/>
        </w:rPr>
        <w:t>июня</w:t>
      </w:r>
      <w:r w:rsidR="006C29AF" w:rsidRPr="00666F01">
        <w:rPr>
          <w:sz w:val="24"/>
          <w:szCs w:val="24"/>
        </w:rPr>
        <w:t xml:space="preserve"> </w:t>
      </w:r>
      <w:r w:rsidRPr="00666F01">
        <w:rPr>
          <w:sz w:val="24"/>
          <w:szCs w:val="24"/>
        </w:rPr>
        <w:t>202</w:t>
      </w:r>
      <w:r w:rsidR="00D56268">
        <w:rPr>
          <w:sz w:val="24"/>
          <w:szCs w:val="24"/>
        </w:rPr>
        <w:t>6</w:t>
      </w:r>
      <w:r w:rsidRPr="00666F01">
        <w:rPr>
          <w:sz w:val="24"/>
          <w:szCs w:val="24"/>
        </w:rPr>
        <w:t>г.</w:t>
      </w:r>
    </w:p>
    <w:p w:rsidR="0008633F" w:rsidRPr="00A46EBB" w:rsidRDefault="0008633F" w:rsidP="00666F01">
      <w:pPr>
        <w:contextualSpacing/>
        <w:rPr>
          <w:b/>
          <w:sz w:val="16"/>
          <w:szCs w:val="16"/>
        </w:rPr>
      </w:pPr>
    </w:p>
    <w:p w:rsidR="00666F01" w:rsidRPr="007917BE" w:rsidRDefault="00666F01" w:rsidP="00666F01">
      <w:pPr>
        <w:contextualSpacing/>
        <w:rPr>
          <w:b/>
          <w:sz w:val="16"/>
          <w:szCs w:val="16"/>
        </w:rPr>
      </w:pPr>
    </w:p>
    <w:p w:rsidR="00D56268" w:rsidRPr="00B00917" w:rsidRDefault="00D56268" w:rsidP="00D56268">
      <w:pPr>
        <w:contextualSpacing/>
        <w:jc w:val="center"/>
        <w:rPr>
          <w:b/>
          <w:color w:val="000000"/>
          <w:sz w:val="24"/>
          <w:szCs w:val="24"/>
        </w:rPr>
      </w:pPr>
      <w:r w:rsidRPr="00B00917">
        <w:rPr>
          <w:b/>
          <w:color w:val="000000"/>
          <w:sz w:val="24"/>
          <w:szCs w:val="24"/>
        </w:rPr>
        <w:t>ТЕХНИЧЕСКОЕ ЗАДАНИЕ</w:t>
      </w:r>
    </w:p>
    <w:p w:rsidR="00D56268" w:rsidRDefault="00D56268" w:rsidP="00D56268">
      <w:pPr>
        <w:jc w:val="center"/>
        <w:rPr>
          <w:rFonts w:eastAsia="Tahoma"/>
          <w:color w:val="000000"/>
          <w:sz w:val="24"/>
          <w:szCs w:val="24"/>
        </w:rPr>
      </w:pPr>
      <w:r w:rsidRPr="00E45DA0">
        <w:rPr>
          <w:rFonts w:eastAsia="Tahoma"/>
          <w:color w:val="000000"/>
          <w:sz w:val="24"/>
          <w:szCs w:val="24"/>
        </w:rPr>
        <w:t>на пост</w:t>
      </w:r>
      <w:r>
        <w:rPr>
          <w:rFonts w:eastAsia="Tahoma"/>
          <w:color w:val="000000"/>
          <w:sz w:val="24"/>
          <w:szCs w:val="24"/>
        </w:rPr>
        <w:t>авку телефонных аппаратов</w:t>
      </w:r>
    </w:p>
    <w:p w:rsidR="00D56268" w:rsidRPr="005F18E6" w:rsidRDefault="00D56268" w:rsidP="00D56268">
      <w:pPr>
        <w:rPr>
          <w:color w:val="000000"/>
          <w:sz w:val="16"/>
          <w:szCs w:val="16"/>
        </w:rPr>
      </w:pPr>
    </w:p>
    <w:p w:rsidR="00D56268" w:rsidRPr="00B00917" w:rsidRDefault="00D56268" w:rsidP="00D56268">
      <w:pPr>
        <w:pStyle w:val="af0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Краткое описание сущности заказа в целом</w:t>
      </w:r>
      <w:r w:rsidRPr="00B00917">
        <w:rPr>
          <w:rFonts w:ascii="Times New Roman" w:hAnsi="Times New Roman"/>
          <w:color w:val="000000"/>
          <w:sz w:val="24"/>
          <w:szCs w:val="24"/>
        </w:rPr>
        <w:t>:</w:t>
      </w:r>
    </w:p>
    <w:p w:rsidR="00D56268" w:rsidRPr="00B00917" w:rsidRDefault="00D56268" w:rsidP="00D56268">
      <w:pPr>
        <w:pStyle w:val="af0"/>
        <w:ind w:left="360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оставка </w:t>
      </w:r>
      <w:r>
        <w:rPr>
          <w:rFonts w:ascii="Times New Roman" w:eastAsia="Tahoma" w:hAnsi="Times New Roman"/>
          <w:color w:val="000000"/>
          <w:sz w:val="24"/>
          <w:szCs w:val="24"/>
        </w:rPr>
        <w:t>телефонных аппаратов</w:t>
      </w:r>
      <w:r w:rsidRPr="00573ED0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для нужд федерального казенного учреж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«Российский 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государственный архив </w:t>
      </w:r>
      <w:r>
        <w:rPr>
          <w:rFonts w:ascii="Times New Roman" w:hAnsi="Times New Roman"/>
          <w:color w:val="000000"/>
          <w:sz w:val="24"/>
          <w:szCs w:val="24"/>
        </w:rPr>
        <w:t>в г. Самаре»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Краткое описание самого Заказчика и его деятельности в целом: </w:t>
      </w:r>
      <w:r w:rsidRPr="00B00917">
        <w:rPr>
          <w:rFonts w:ascii="Times New Roman" w:hAnsi="Times New Roman"/>
          <w:color w:val="000000"/>
          <w:sz w:val="24"/>
          <w:szCs w:val="24"/>
        </w:rPr>
        <w:t>Заказчик – федеральное казенное учреждение</w:t>
      </w: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00917">
        <w:rPr>
          <w:rFonts w:ascii="Times New Roman" w:hAnsi="Times New Roman"/>
          <w:color w:val="000000"/>
          <w:sz w:val="24"/>
          <w:szCs w:val="24"/>
        </w:rPr>
        <w:t>«Российский государственный архив в г. Самаре» (РГА в г. Самаре) является юридическим лицом, осуществляющим хранение документов Архивного фонда Российской федерации, их учет, комплектование и использование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Количество, технические характеристики, ОКПД 2 поставляемого товара:</w:t>
      </w:r>
    </w:p>
    <w:p w:rsidR="00D56268" w:rsidRPr="005F18E6" w:rsidRDefault="00D56268" w:rsidP="00D56268">
      <w:pPr>
        <w:pStyle w:val="af0"/>
        <w:spacing w:line="240" w:lineRule="auto"/>
        <w:ind w:left="426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828"/>
        <w:gridCol w:w="850"/>
        <w:gridCol w:w="729"/>
        <w:gridCol w:w="1823"/>
      </w:tblGrid>
      <w:tr w:rsidR="00D56268" w:rsidRPr="00B00917" w:rsidTr="00283585">
        <w:trPr>
          <w:trHeight w:val="320"/>
        </w:trPr>
        <w:tc>
          <w:tcPr>
            <w:tcW w:w="567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828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29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23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КПД 2</w:t>
            </w:r>
          </w:p>
        </w:tc>
      </w:tr>
      <w:tr w:rsidR="00D56268" w:rsidRPr="00B00917" w:rsidTr="00283585">
        <w:trPr>
          <w:trHeight w:val="113"/>
        </w:trPr>
        <w:tc>
          <w:tcPr>
            <w:tcW w:w="567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6268" w:rsidRPr="00776143" w:rsidRDefault="00D56268" w:rsidP="00B834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8" w:type="dxa"/>
            <w:shd w:val="clear" w:color="auto" w:fill="auto"/>
          </w:tcPr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Комплектация телефон, </w:t>
            </w:r>
            <w:proofErr w:type="gramStart"/>
            <w:r w:rsidRPr="0058472B">
              <w:rPr>
                <w:sz w:val="24"/>
                <w:szCs w:val="24"/>
              </w:rPr>
              <w:t>стакан-зарядная</w:t>
            </w:r>
            <w:proofErr w:type="gramEnd"/>
            <w:r w:rsidRPr="0058472B">
              <w:rPr>
                <w:sz w:val="24"/>
                <w:szCs w:val="24"/>
              </w:rPr>
              <w:t xml:space="preserve"> станция, адаптер питания, телефонный кабель, 2 аккумулятора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Стандарт DECT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Радиус действия в помещении / на открытой местности 50 / 300 м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Дисплей монохромный с подсветкой, 1 строка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Возможность настенного крепления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АОН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Журнал вызовов на 50 номеров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proofErr w:type="gramStart"/>
            <w:r w:rsidRPr="0058472B">
              <w:rPr>
                <w:sz w:val="24"/>
                <w:szCs w:val="24"/>
              </w:rPr>
              <w:t>Черный</w:t>
            </w:r>
            <w:proofErr w:type="gramEnd"/>
            <w:r w:rsidRPr="0058472B">
              <w:rPr>
                <w:sz w:val="24"/>
                <w:szCs w:val="24"/>
              </w:rPr>
              <w:t>/белый список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Встроенная телефонная книга 50 номеров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Память набранных номеров 10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Время работы трубки (режим разговора / режим ожидания) 15 / 170ч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Количество аккумуляторов 2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Формат AAA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Тип аккумулятора </w:t>
            </w:r>
            <w:proofErr w:type="spellStart"/>
            <w:r w:rsidRPr="0058472B">
              <w:rPr>
                <w:sz w:val="24"/>
                <w:szCs w:val="24"/>
              </w:rPr>
              <w:t>Ni</w:t>
            </w:r>
            <w:proofErr w:type="spellEnd"/>
            <w:r w:rsidRPr="0058472B">
              <w:rPr>
                <w:sz w:val="24"/>
                <w:szCs w:val="24"/>
              </w:rPr>
              <w:t>-MH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Мелодии звонка 12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Будильник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ответ поднятием трубки с базы отключение микрофона</w:t>
            </w:r>
          </w:p>
          <w:p w:rsidR="00D56268" w:rsidRPr="0058472B" w:rsidRDefault="00D56268" w:rsidP="00283585">
            <w:pPr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Тип дополнительной трубки KX-TGA161</w:t>
            </w:r>
          </w:p>
          <w:p w:rsidR="00D56268" w:rsidRPr="0058472B" w:rsidRDefault="00D56268" w:rsidP="00283585">
            <w:pPr>
              <w:shd w:val="clear" w:color="auto" w:fill="FFFFFF"/>
              <w:rPr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сервис голосовой почты</w:t>
            </w:r>
          </w:p>
          <w:p w:rsidR="00D56268" w:rsidRPr="00776143" w:rsidRDefault="00D56268" w:rsidP="002835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58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вет черный/серый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56268" w:rsidRPr="00776143" w:rsidRDefault="00D56268" w:rsidP="002835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29" w:type="dxa"/>
            <w:shd w:val="clear" w:color="auto" w:fill="auto"/>
          </w:tcPr>
          <w:p w:rsidR="00D56268" w:rsidRPr="00776143" w:rsidRDefault="00D56268" w:rsidP="0028358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D56268" w:rsidRPr="00776143" w:rsidRDefault="00D56268" w:rsidP="0028358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0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30.21.0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E014D">
              <w:rPr>
                <w:rFonts w:ascii="Times New Roman" w:hAnsi="Times New Roman"/>
                <w:color w:val="000000"/>
                <w:sz w:val="24"/>
                <w:szCs w:val="24"/>
              </w:rPr>
              <w:t>Аппараты телефонные проводные с беспроводной трубкой</w:t>
            </w:r>
          </w:p>
        </w:tc>
      </w:tr>
      <w:tr w:rsidR="00D56268" w:rsidRPr="00B00917" w:rsidTr="00283585">
        <w:trPr>
          <w:trHeight w:val="113"/>
        </w:trPr>
        <w:tc>
          <w:tcPr>
            <w:tcW w:w="567" w:type="dxa"/>
            <w:shd w:val="clear" w:color="auto" w:fill="auto"/>
          </w:tcPr>
          <w:p w:rsidR="00D56268" w:rsidRPr="00B00917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56268" w:rsidRPr="00776143" w:rsidRDefault="00D56268" w:rsidP="00B834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2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8" w:type="dxa"/>
            <w:shd w:val="clear" w:color="auto" w:fill="auto"/>
          </w:tcPr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Функции: импульсный набор, повторный набор номера, программируемая кнопка «</w:t>
            </w:r>
            <w:proofErr w:type="spellStart"/>
            <w:r w:rsidRPr="0058472B">
              <w:rPr>
                <w:color w:val="000000"/>
                <w:sz w:val="24"/>
                <w:szCs w:val="24"/>
              </w:rPr>
              <w:t>Flash</w:t>
            </w:r>
            <w:proofErr w:type="spellEnd"/>
            <w:r w:rsidRPr="0058472B">
              <w:rPr>
                <w:color w:val="000000"/>
                <w:sz w:val="24"/>
                <w:szCs w:val="24"/>
              </w:rPr>
              <w:t>», тональный набор.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Тип дисплея: без дисплея.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lastRenderedPageBreak/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Регулировка громкости спикерфона: да.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Память набранных номеров: 1.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Количество мелодий звонка: 1.</w:t>
            </w:r>
          </w:p>
          <w:p w:rsidR="00D56268" w:rsidRDefault="00D56268" w:rsidP="00283585">
            <w:pPr>
              <w:ind w:right="-108"/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Количество телефонных линий: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Серия: KX.</w:t>
            </w:r>
          </w:p>
          <w:p w:rsidR="00D56268" w:rsidRDefault="00D56268" w:rsidP="00283585">
            <w:pPr>
              <w:ind w:right="-108"/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Телефонный справочник (записей): 0.</w:t>
            </w:r>
          </w:p>
          <w:p w:rsidR="00D56268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Крепление на стену: да.</w:t>
            </w:r>
          </w:p>
          <w:p w:rsidR="00D56268" w:rsidRPr="00FE2014" w:rsidRDefault="00D56268" w:rsidP="00283585">
            <w:pPr>
              <w:rPr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58472B">
              <w:rPr>
                <w:color w:val="000000"/>
                <w:sz w:val="24"/>
                <w:szCs w:val="24"/>
              </w:rPr>
              <w:t>Цвет корпуса: черный.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56268" w:rsidRPr="00776143" w:rsidRDefault="00D56268" w:rsidP="002835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9" w:type="dxa"/>
            <w:shd w:val="clear" w:color="auto" w:fill="auto"/>
          </w:tcPr>
          <w:p w:rsidR="00D56268" w:rsidRPr="00776143" w:rsidRDefault="00D56268" w:rsidP="0028358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D56268" w:rsidRPr="00776143" w:rsidRDefault="00D56268" w:rsidP="00283585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D47369">
              <w:rPr>
                <w:rFonts w:ascii="Times New Roman" w:hAnsi="Times New Roman"/>
                <w:color w:val="000000"/>
                <w:sz w:val="24"/>
                <w:szCs w:val="24"/>
              </w:rPr>
              <w:t>26.30.23.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D47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ы телефонные прочие, устройства и </w:t>
            </w:r>
            <w:r w:rsidRPr="00D473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с функциями безопасности информации, обеспеченными встроенны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криптографическими, </w:t>
            </w:r>
            <w:r w:rsidRPr="00D47369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защиты</w:t>
            </w:r>
          </w:p>
        </w:tc>
      </w:tr>
      <w:tr w:rsidR="00D56268" w:rsidRPr="00B00917" w:rsidTr="00283585">
        <w:trPr>
          <w:trHeight w:val="113"/>
        </w:trPr>
        <w:tc>
          <w:tcPr>
            <w:tcW w:w="567" w:type="dxa"/>
            <w:shd w:val="clear" w:color="auto" w:fill="auto"/>
          </w:tcPr>
          <w:p w:rsidR="00D56268" w:rsidRDefault="00D56268" w:rsidP="0028358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B83456" w:rsidRPr="0058472B" w:rsidRDefault="00D56268" w:rsidP="00B83456">
            <w:pPr>
              <w:rPr>
                <w:sz w:val="24"/>
                <w:szCs w:val="24"/>
              </w:rPr>
            </w:pPr>
            <w:r w:rsidRPr="00E45E37">
              <w:rPr>
                <w:color w:val="000000"/>
                <w:sz w:val="24"/>
                <w:szCs w:val="24"/>
              </w:rPr>
              <w:t>Смартфон</w:t>
            </w:r>
          </w:p>
          <w:p w:rsidR="00D56268" w:rsidRPr="0058472B" w:rsidRDefault="00D56268" w:rsidP="002835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56268" w:rsidRPr="00E45E37" w:rsidRDefault="00D56268" w:rsidP="0028358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5E37">
              <w:rPr>
                <w:b/>
                <w:sz w:val="24"/>
                <w:szCs w:val="24"/>
              </w:rPr>
              <w:t>Общие характеристики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Количество SIM-карт: 2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nano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SIM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Степень защиты: IP54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Операционная система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Android</w:t>
            </w:r>
            <w:proofErr w:type="spellEnd"/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Обязательные программы предустановлены: да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Цвет товара: серый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Версия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Ростест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(EAC)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Версия ОС на начало продаж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Android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13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Материал корпуса: металл и пластик</w:t>
            </w:r>
          </w:p>
          <w:p w:rsidR="00D56268" w:rsidRDefault="00D56268" w:rsidP="00283585">
            <w:pPr>
              <w:shd w:val="clear" w:color="auto" w:fill="FFFFFF"/>
              <w:ind w:right="-249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Размеры (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Ш</w:t>
            </w:r>
            <w:proofErr w:type="gramStart"/>
            <w:r w:rsidRPr="00E45E37">
              <w:rPr>
                <w:bCs/>
                <w:color w:val="000000"/>
                <w:sz w:val="24"/>
                <w:szCs w:val="24"/>
              </w:rPr>
              <w:t>x</w:t>
            </w:r>
            <w:proofErr w:type="gramEnd"/>
            <w:r w:rsidRPr="00E45E37">
              <w:rPr>
                <w:bCs/>
                <w:color w:val="000000"/>
                <w:sz w:val="24"/>
                <w:szCs w:val="24"/>
              </w:rPr>
              <w:t>ВxТ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>)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45E37">
              <w:rPr>
                <w:bCs/>
                <w:color w:val="000000"/>
                <w:sz w:val="24"/>
                <w:szCs w:val="24"/>
              </w:rPr>
              <w:t>87x166x8.6 мм</w:t>
            </w:r>
          </w:p>
          <w:p w:rsidR="00D56268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Экран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Диагональ экрана: 6.6"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Частота обновления экрана: 120 Гц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Разрешение экрана: 1600x720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Формат разрешения экрана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Full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HD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Особенности экрана: сенсорный экран, устойчивое к царапинам стекло, цветной экран</w:t>
            </w:r>
          </w:p>
          <w:p w:rsidR="00D56268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Мультимедийные возможности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Разъем для наушников: USB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Type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>-C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Функции камеры: автофокусировка, выдвижная камера, оптическая стабилизация, основная камера, тыловая </w:t>
            </w:r>
            <w:r w:rsidRPr="00E45E37">
              <w:rPr>
                <w:bCs/>
                <w:color w:val="000000"/>
                <w:sz w:val="24"/>
                <w:szCs w:val="24"/>
              </w:rPr>
              <w:lastRenderedPageBreak/>
              <w:t>вспышка, фронтальная камера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Количество основных камер: 3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Разрешение основной камеры (точно): 26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Мпикс</w:t>
            </w:r>
            <w:proofErr w:type="spellEnd"/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Максимальное разрешение видеосъемки: 2560x1440</w:t>
            </w:r>
          </w:p>
          <w:p w:rsidR="00D56268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Связь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Беспроводные интерфейсы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Bluetooth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Стандарт связи: 2G, 3G, 4G LTE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Стандарт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Wi-Fi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802.11: 802.11ac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Версия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Bluetooth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>: 5.2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Навигационная система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BeiDou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, GPS,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Galileo</w:t>
            </w:r>
            <w:proofErr w:type="spellEnd"/>
          </w:p>
          <w:p w:rsidR="00D56268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Память и процессор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Встроенная память: 64 ГБ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Оперативная память: 4 ГБ</w:t>
            </w:r>
          </w:p>
          <w:p w:rsidR="00D56268" w:rsidRPr="008323F1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E45E37">
              <w:rPr>
                <w:sz w:val="24"/>
                <w:szCs w:val="24"/>
                <w:lang w:val="en-US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Процессор</w:t>
            </w:r>
            <w:r w:rsidRPr="00E45E37">
              <w:rPr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  <w:lang w:val="en-US"/>
              </w:rPr>
              <w:t>Mediatek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  <w:lang w:val="en-US"/>
              </w:rPr>
              <w:t>Helio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  <w:lang w:val="en-US"/>
              </w:rPr>
              <w:t xml:space="preserve"> P22 (MT6762)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Слот для карты памяти: да</w:t>
            </w:r>
          </w:p>
          <w:p w:rsidR="00D56268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Питание: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Емкость аккумулятора (точно): 4800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мА·ч</w:t>
            </w:r>
            <w:proofErr w:type="spellEnd"/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Тип разъема для зарядки: USB-C</w:t>
            </w:r>
          </w:p>
          <w:p w:rsidR="00D56268" w:rsidRDefault="00D56268" w:rsidP="00283585">
            <w:pPr>
              <w:shd w:val="clear" w:color="auto" w:fill="FFFFFF"/>
              <w:ind w:right="-249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>Время в режиме воспроизведения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 видео: 28 ч</w:t>
            </w:r>
          </w:p>
          <w:p w:rsidR="00D56268" w:rsidRDefault="00D56268" w:rsidP="00283585">
            <w:pPr>
              <w:shd w:val="clear" w:color="auto" w:fill="FFFFFF"/>
              <w:ind w:right="-108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Время работы в режиме ожидания: 90 ч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>Функции зарядки: быстрая зарядка</w:t>
            </w:r>
          </w:p>
          <w:p w:rsidR="00D56268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Стандарт быстрой зарядки: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Qualcomm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Quick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Charge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 xml:space="preserve"> 2.0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8472B">
              <w:rPr>
                <w:rFonts w:hAnsi="Symbol"/>
                <w:sz w:val="24"/>
                <w:szCs w:val="24"/>
              </w:rPr>
              <w:t></w:t>
            </w:r>
            <w:r w:rsidRPr="0058472B">
              <w:rPr>
                <w:sz w:val="24"/>
                <w:szCs w:val="24"/>
              </w:rPr>
              <w:t xml:space="preserve">  </w:t>
            </w:r>
            <w:r w:rsidRPr="00E45E37">
              <w:rPr>
                <w:bCs/>
                <w:color w:val="000000"/>
                <w:sz w:val="24"/>
                <w:szCs w:val="24"/>
              </w:rPr>
              <w:t xml:space="preserve">Крепление аккумулятора: </w:t>
            </w:r>
            <w:proofErr w:type="gramStart"/>
            <w:r w:rsidRPr="00E45E37">
              <w:rPr>
                <w:bCs/>
                <w:color w:val="000000"/>
                <w:sz w:val="24"/>
                <w:szCs w:val="24"/>
              </w:rPr>
              <w:t>несъемный</w:t>
            </w:r>
            <w:proofErr w:type="gramEnd"/>
          </w:p>
          <w:p w:rsidR="00D56268" w:rsidRPr="00E45E37" w:rsidRDefault="00D56268" w:rsidP="0028358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45E37">
              <w:rPr>
                <w:b/>
                <w:bCs/>
                <w:color w:val="000000"/>
                <w:sz w:val="24"/>
                <w:szCs w:val="24"/>
              </w:rPr>
              <w:t>Другие функции: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E45E37">
              <w:rPr>
                <w:bCs/>
                <w:color w:val="000000"/>
                <w:sz w:val="24"/>
                <w:szCs w:val="24"/>
              </w:rPr>
              <w:t>Особенности:</w:t>
            </w:r>
          </w:p>
          <w:p w:rsidR="00D56268" w:rsidRPr="00E45E37" w:rsidRDefault="00D56268" w:rsidP="0028358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5E37">
              <w:rPr>
                <w:bCs/>
                <w:color w:val="000000"/>
                <w:sz w:val="24"/>
                <w:szCs w:val="24"/>
              </w:rPr>
              <w:t xml:space="preserve">FM-радио, </w:t>
            </w:r>
            <w:proofErr w:type="spellStart"/>
            <w:r w:rsidRPr="00E45E37">
              <w:rPr>
                <w:bCs/>
                <w:color w:val="000000"/>
                <w:sz w:val="24"/>
                <w:szCs w:val="24"/>
              </w:rPr>
              <w:t>LiDAR</w:t>
            </w:r>
            <w:proofErr w:type="spellEnd"/>
            <w:r w:rsidRPr="00E45E37">
              <w:rPr>
                <w:bCs/>
                <w:color w:val="000000"/>
                <w:sz w:val="24"/>
                <w:szCs w:val="24"/>
              </w:rPr>
              <w:t>, акселерометр, барометр, восстановленный, встроенная рация, гироскоп, датчик SAR, датчик Холла, датчик освещенности, датчик приближения, для детей, для пожилых, игровой, отдельный аудио ЦАП, стереодинамики, ударопрочный корпус</w:t>
            </w:r>
            <w:proofErr w:type="gramEnd"/>
          </w:p>
          <w:p w:rsidR="00D56268" w:rsidRPr="0058472B" w:rsidRDefault="00D56268" w:rsidP="00283585">
            <w:pPr>
              <w:rPr>
                <w:rFonts w:hAnsi="Symbol"/>
                <w:sz w:val="24"/>
                <w:szCs w:val="24"/>
              </w:rPr>
            </w:pPr>
            <w:r w:rsidRPr="00E45E37">
              <w:rPr>
                <w:bCs/>
                <w:color w:val="000000"/>
                <w:sz w:val="24"/>
                <w:szCs w:val="24"/>
              </w:rPr>
              <w:t>Аутентификация: разблокировка по ли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56268" w:rsidRPr="00776143" w:rsidRDefault="00D56268" w:rsidP="002835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6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9" w:type="dxa"/>
            <w:shd w:val="clear" w:color="auto" w:fill="auto"/>
          </w:tcPr>
          <w:p w:rsidR="00D56268" w:rsidRPr="00776143" w:rsidRDefault="00D56268" w:rsidP="0028358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D56268" w:rsidRPr="00D47369" w:rsidRDefault="00D56268" w:rsidP="00283585">
            <w:pPr>
              <w:pStyle w:val="af0"/>
              <w:spacing w:after="0" w:line="240" w:lineRule="auto"/>
              <w:ind w:left="0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619">
              <w:rPr>
                <w:rFonts w:ascii="Times New Roman" w:hAnsi="Times New Roman"/>
                <w:color w:val="000000"/>
                <w:sz w:val="24"/>
                <w:szCs w:val="24"/>
              </w:rPr>
              <w:t>26.30.22.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73619">
              <w:rPr>
                <w:rFonts w:ascii="Times New Roman" w:hAnsi="Times New Roman"/>
                <w:color w:val="000000"/>
                <w:sz w:val="24"/>
                <w:szCs w:val="24"/>
              </w:rPr>
              <w:t>Аппараты телефонные для сотовых сетей связи (ПРТС), включая смартфоны</w:t>
            </w:r>
          </w:p>
        </w:tc>
      </w:tr>
    </w:tbl>
    <w:p w:rsidR="00D56268" w:rsidRPr="005F18E6" w:rsidRDefault="00D56268" w:rsidP="00D56268">
      <w:pPr>
        <w:pStyle w:val="af0"/>
        <w:spacing w:line="240" w:lineRule="auto"/>
        <w:ind w:left="426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56268" w:rsidRPr="00B00917" w:rsidRDefault="00D56268" w:rsidP="00D56268">
      <w:pPr>
        <w:pStyle w:val="af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Место поставки товара: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Федеральное казенное учреждение «Российский государственный архив в г. Самаре»: ул. Мичурина, д. 58, г. Самара.</w:t>
      </w:r>
      <w:proofErr w:type="gramEnd"/>
    </w:p>
    <w:p w:rsidR="00D56268" w:rsidRPr="00B00917" w:rsidRDefault="00D56268" w:rsidP="00D56268">
      <w:pPr>
        <w:pStyle w:val="af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Сроки (периоды) поставки товара:</w:t>
      </w:r>
    </w:p>
    <w:p w:rsidR="00D56268" w:rsidRPr="00B00917" w:rsidRDefault="00D56268" w:rsidP="00D56268">
      <w:pPr>
        <w:pStyle w:val="af0"/>
        <w:numPr>
          <w:ilvl w:val="0"/>
          <w:numId w:val="5"/>
        </w:numPr>
        <w:tabs>
          <w:tab w:val="left" w:pos="0"/>
        </w:tabs>
        <w:spacing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начало поставки: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Договора;</w:t>
      </w:r>
    </w:p>
    <w:p w:rsidR="00D56268" w:rsidRPr="00B00917" w:rsidRDefault="00D56268" w:rsidP="00D56268">
      <w:pPr>
        <w:pStyle w:val="af0"/>
        <w:numPr>
          <w:ilvl w:val="0"/>
          <w:numId w:val="5"/>
        </w:numPr>
        <w:tabs>
          <w:tab w:val="left" w:pos="0"/>
        </w:tabs>
        <w:spacing w:line="240" w:lineRule="auto"/>
        <w:ind w:left="567" w:hanging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окончание поставки: </w:t>
      </w:r>
      <w:r w:rsidRPr="00573ED0">
        <w:rPr>
          <w:rFonts w:ascii="Times New Roman" w:hAnsi="Times New Roman"/>
          <w:color w:val="000000"/>
          <w:sz w:val="24"/>
          <w:szCs w:val="24"/>
        </w:rPr>
        <w:t xml:space="preserve">в течение 21 (двадцати одного) рабочего дня </w:t>
      </w:r>
      <w:proofErr w:type="gramStart"/>
      <w:r w:rsidRPr="00573ED0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573ED0"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Pr="00B00917">
        <w:rPr>
          <w:rFonts w:ascii="Times New Roman" w:hAnsi="Times New Roman"/>
          <w:color w:val="000000"/>
          <w:sz w:val="24"/>
          <w:szCs w:val="24"/>
        </w:rPr>
        <w:t>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360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lastRenderedPageBreak/>
        <w:t>Условия поставки товара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: поставка товара осуществляется в указанный срок по согласованию с Заказчиком, в полном объеме одной партией, в соответствии с требованиями настоящего технического задания. Частичная поставка товара не допускается. Доставка товара осуществляется транспортом Поставщика. Доставка товара, погрузочно-разгрузочные работы производятся силами и за счет Поставщика. Все риски, связанные с доставкой товара до места его поставки – РГА в г. Самаре, возлагаются на Поставщика. Переход ответственности и риска по поставке товара осуществляется от Поставщика к Заказчику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фактической доставки товара Заказчику. Переход права собственности по поставке товара осуществляется от Поставщика к Заказчику после подписания последним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ной накладной или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универсального передаточного документа (УПД)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Требования к качеству товара</w:t>
      </w:r>
      <w:r w:rsidRPr="00B00917">
        <w:rPr>
          <w:rFonts w:ascii="Times New Roman" w:hAnsi="Times New Roman"/>
          <w:color w:val="000000"/>
          <w:sz w:val="24"/>
          <w:szCs w:val="24"/>
        </w:rPr>
        <w:t>: поставляемый товар должен соответствовать условиям ГОСТа или ТУ производителя, техническим регламентам, принятым для данного вида товара, полностью соответствовать описанию и требованиям нормативных документов, разрешающих использование поставляемого товара на территории Российской Федерации. Поставщик обязан при поставке товара предоставить сопроводительную документацию на русском языке. Товар, предлагаемый к поставке, должен быть новым, не бывшим в употреблении, не восстановленным и не собранным из восстановленных компонентов. Поставляемый товар не должен находиться в залоге, под арестом или под иным обременением. Весь поставляемый товар должен быть работоспособным и обеспечивать предусмотренную производителем функциональность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Требования к безопасности товара</w:t>
      </w:r>
      <w:r w:rsidRPr="00B00917">
        <w:rPr>
          <w:rFonts w:ascii="Times New Roman" w:hAnsi="Times New Roman"/>
          <w:color w:val="000000"/>
          <w:sz w:val="24"/>
          <w:szCs w:val="24"/>
        </w:rPr>
        <w:t>:</w:t>
      </w:r>
    </w:p>
    <w:p w:rsidR="00D56268" w:rsidRPr="00B00917" w:rsidRDefault="00D56268" w:rsidP="00D56268">
      <w:pPr>
        <w:pStyle w:val="af0"/>
        <w:numPr>
          <w:ilvl w:val="0"/>
          <w:numId w:val="5"/>
        </w:numPr>
        <w:tabs>
          <w:tab w:val="left" w:pos="851"/>
        </w:tabs>
        <w:spacing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безопасность окружающих при использовании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– весь товар должен быть безопасен для применения на территории Российской Федерации;</w:t>
      </w:r>
    </w:p>
    <w:p w:rsidR="00D56268" w:rsidRPr="00FE2014" w:rsidRDefault="00D56268" w:rsidP="00D56268">
      <w:pPr>
        <w:pStyle w:val="af0"/>
        <w:numPr>
          <w:ilvl w:val="0"/>
          <w:numId w:val="5"/>
        </w:numPr>
        <w:tabs>
          <w:tab w:val="left" w:pos="851"/>
        </w:tabs>
        <w:spacing w:line="240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защита товара при доставке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– упаковка должна предохранить товар от порчи во время транспортировки, перегрузки и хранении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маркировке и упаковке товара: </w:t>
      </w:r>
      <w:r w:rsidRPr="00B00917">
        <w:rPr>
          <w:rFonts w:ascii="Times New Roman" w:hAnsi="Times New Roman"/>
          <w:color w:val="000000"/>
          <w:sz w:val="24"/>
          <w:szCs w:val="24"/>
        </w:rPr>
        <w:t>маркировка товара должна соответствовать требованиям ГОСТа, импортный товар – международным стандартам маркировки.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Товар должен поставляться в специальной упаковке, соответствующей стандартам, ТУ, обязательным правилам и требованиям для тары и упаковки. Поставщик должен обеспечить упаковку товара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Вся упаковка и маркировка на ней должны соответствовать требованиям нормативных актов Российской Федерации. Упаковка и маркировка ящиков/контейнеров, а также документация внутри и вне их, должны строго соответствовать специальным требованиям, если таковые установлены в настоящем техническом задании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Порядок сдачи и приемки товара: </w:t>
      </w:r>
      <w:r w:rsidRPr="00B00917">
        <w:rPr>
          <w:rFonts w:ascii="Times New Roman" w:hAnsi="Times New Roman"/>
          <w:color w:val="000000"/>
          <w:sz w:val="24"/>
          <w:szCs w:val="24"/>
        </w:rPr>
        <w:t>Поставщик обязан известить Заказчика о точном времени и дате поставки по телефонной связи не позднее 2 (двух) рабочих дней до даты поставки. Поставщик вправе направить для участия в приемке поставленного товара своего представителя. По прибытии товара Заказчик принимает и проверяет товар на соответствие сведениям, указанным в спецификации к Договору, транспортных и сопроводительных документах (при наличии) по наименованию, количеству и качеству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В случае поставки товара Поставщиком: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Заказчик принимает товар по наименованию, количеству и качеству в соответствии со спецификацией к Договору и документами, предоставленными Поставщиком (сортировка, пересчет, проверка соответствия заявленной маркировки и иным требованиям), в течение 10 (десяти) дней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 доставки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товара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В случае доставки товара компанией-перевозчиком: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Заказчик в день доставки товара проверяет количество мест и целостность упаковки товара, подписывает товарно-транспортную накладную (в случае отсутствия замечаний). Дальнейшая проверка наименования, количества и качества товара в соответствии со спецификацией к Договору и документам,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предоставленными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Поставщиком (сортировка, пересчет, проверка соответствия заявленной маркировке и иным требованиям), осуществляется Заказчиком в течение 10 (десяти) дней с даты доставки товара.</w:t>
      </w:r>
    </w:p>
    <w:p w:rsidR="00D56268" w:rsidRPr="00EE3563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lastRenderedPageBreak/>
        <w:t>Поставщик предоставляет Заказчику счет,</w:t>
      </w:r>
      <w:r>
        <w:rPr>
          <w:rFonts w:ascii="Times New Roman" w:hAnsi="Times New Roman"/>
          <w:color w:val="000000"/>
          <w:sz w:val="24"/>
          <w:szCs w:val="24"/>
        </w:rPr>
        <w:t xml:space="preserve"> счет-фактуру (при наличии НДС), товарную накладную или </w:t>
      </w:r>
      <w:r w:rsidRPr="00EE3563">
        <w:rPr>
          <w:rFonts w:ascii="Times New Roman" w:hAnsi="Times New Roman"/>
          <w:color w:val="000000"/>
          <w:sz w:val="24"/>
          <w:szCs w:val="24"/>
        </w:rPr>
        <w:t>УПД, товарно-транспортную накладную</w:t>
      </w:r>
      <w:r>
        <w:rPr>
          <w:rFonts w:ascii="Times New Roman" w:hAnsi="Times New Roman"/>
          <w:color w:val="000000"/>
          <w:sz w:val="24"/>
          <w:szCs w:val="24"/>
        </w:rPr>
        <w:t xml:space="preserve"> (в случае доставки товара компанией-перевозчиком)</w:t>
      </w:r>
      <w:r w:rsidRPr="00EE3563">
        <w:rPr>
          <w:rFonts w:ascii="Times New Roman" w:hAnsi="Times New Roman"/>
          <w:color w:val="000000"/>
          <w:sz w:val="24"/>
          <w:szCs w:val="24"/>
        </w:rPr>
        <w:t xml:space="preserve"> по факту поставки товара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На основании документов, полученных от Поставщика, Заказчик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Поставщику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Поставщик, со своей стороны, подписывает направленный Заказчиком акт приемки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ТРУ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и возвращает его для утверждения руководителем Заказчика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Акт приемки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ТРУ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составляется в форме электронного документа и подписывается электронными подписями представителей Заказчика и Поставщика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В случае отсутствия возможности подписания представителем Поставщика электронного акта приемки ТРУ электронной подписью, Заказчиком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формируется копия электронного акта приемки ТРУ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на бумажном носителе, которая подписывается собственноручно представителем Поставщика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Заказчик имеет право отказаться от приемки товара в случае недопоставки товара, некомплектности или несоответствия поставленного товара наименованию и характеристикам, указанным в спецификации к Договору, а также в случае наличия механических повреждений и нарушения целостности упаковки. В этом случае Заказчик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оформляет соответствующий раздел в акте приемки ТРУ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>, и направляет его Поставщику вместе с претензионным письмом о мотивированном отказе от приемки товара с указанием сроков устранения выявленных недостатков.</w:t>
      </w:r>
    </w:p>
    <w:p w:rsidR="00D56268" w:rsidRPr="00B00917" w:rsidRDefault="00D56268" w:rsidP="00D56268">
      <w:pPr>
        <w:pStyle w:val="af0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Поставщик обязан устранить замечания Заказчика, выявленные в процессе приемки товара, в течение срока, указанного в претензионном письме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6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Требования по объему гарантий качества товара: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в случае повреждения товара в течение гарантийного срока по причине несоответствия поставленных товаров заявленным характеристикам (в том числе по качеству и сроку гарантии), Поставщик обязуется компенсировать Заказчику все материальные затраты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6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Требования к сроку гарантии качества: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не менее 12 (двенадцати) месяцев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Заказчиком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ной накладной или </w:t>
      </w:r>
      <w:r w:rsidRPr="00B00917">
        <w:rPr>
          <w:rFonts w:ascii="Times New Roman" w:hAnsi="Times New Roman"/>
          <w:color w:val="000000"/>
          <w:sz w:val="24"/>
          <w:szCs w:val="24"/>
        </w:rPr>
        <w:t>УПД. Выполнение гарантийных обязательств осуществляется силами Поставщика в течение 7 (семи) рабочих дней с момента уведомления Заказчиком Поставщика о необходимости выполнения гарантийных обязательств.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 или товар с лучшими потребительскими (эксплуатационными) характеристиками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Требования по передаче Заказчику технических и иных документов при доставке товара: </w:t>
      </w:r>
      <w:r w:rsidRPr="004C501C">
        <w:rPr>
          <w:rFonts w:ascii="Times New Roman" w:hAnsi="Times New Roman"/>
          <w:color w:val="000000"/>
          <w:sz w:val="24"/>
          <w:szCs w:val="24"/>
        </w:rPr>
        <w:t>Вся требуемая документация (в том числе сопроводительная документация на русском языке и т.д.) должна быть передана Заказчику одновременно с доставкой товара. Каждая единица товара должна сопровождаться техническим паспортом на товар на русском языке и/или инструкцией пользователя (руководством по эксплуатации) товара на русском языке. Каждая единица товара должна сопровождаться оформленным гарантийным талоном или аналогичным документом с указанием заводских (серийных) номеров товара и гарантийного периода. Также одновременно с доставкой товара Поставщик обязан передать Заказчику оригиналы счета, счета-фактуры (при наличии НДС), товарной накладной или УПД, товарно-транспортной накладной (в случае доставки товара компанией-перевозчиком)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6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Источник финансирования: </w:t>
      </w:r>
      <w:r w:rsidRPr="00B00917">
        <w:rPr>
          <w:rFonts w:ascii="Times New Roman" w:hAnsi="Times New Roman"/>
          <w:color w:val="000000"/>
          <w:sz w:val="24"/>
          <w:szCs w:val="24"/>
        </w:rPr>
        <w:t>средства федерального бюджета Российской Федерации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pacing w:line="260" w:lineRule="exact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Условия и форма оплаты:</w:t>
      </w:r>
    </w:p>
    <w:p w:rsidR="00D56268" w:rsidRPr="00B00917" w:rsidRDefault="00D56268" w:rsidP="00D56268">
      <w:pPr>
        <w:pStyle w:val="af0"/>
        <w:numPr>
          <w:ilvl w:val="0"/>
          <w:numId w:val="10"/>
        </w:numPr>
        <w:tabs>
          <w:tab w:val="left" w:pos="709"/>
        </w:tabs>
        <w:suppressAutoHyphens/>
        <w:autoSpaceDN w:val="0"/>
        <w:spacing w:after="0" w:line="260" w:lineRule="exact"/>
        <w:ind w:left="425" w:right="-154" w:firstLine="1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оплата осуществляется в соответствии с доведе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лимитами бюджетных обязательств</w:t>
      </w:r>
      <w:r w:rsidRPr="00B00917">
        <w:rPr>
          <w:rFonts w:ascii="Times New Roman" w:hAnsi="Times New Roman"/>
          <w:color w:val="000000"/>
          <w:sz w:val="24"/>
          <w:szCs w:val="24"/>
        </w:rPr>
        <w:t>;</w:t>
      </w:r>
    </w:p>
    <w:p w:rsidR="00D56268" w:rsidRPr="00B00917" w:rsidRDefault="00D56268" w:rsidP="00D56268">
      <w:pPr>
        <w:pStyle w:val="af0"/>
        <w:numPr>
          <w:ilvl w:val="0"/>
          <w:numId w:val="22"/>
        </w:numPr>
        <w:tabs>
          <w:tab w:val="left" w:pos="709"/>
          <w:tab w:val="left" w:pos="851"/>
        </w:tabs>
        <w:suppressAutoHyphens/>
        <w:autoSpaceDN w:val="0"/>
        <w:spacing w:after="0" w:line="260" w:lineRule="exact"/>
        <w:ind w:left="425" w:firstLine="1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оплата производится по факту поставки товара;</w:t>
      </w:r>
    </w:p>
    <w:p w:rsidR="00D56268" w:rsidRPr="00B00917" w:rsidRDefault="00D56268" w:rsidP="00D56268">
      <w:pPr>
        <w:pStyle w:val="af0"/>
        <w:numPr>
          <w:ilvl w:val="0"/>
          <w:numId w:val="22"/>
        </w:numPr>
        <w:tabs>
          <w:tab w:val="left" w:pos="709"/>
          <w:tab w:val="left" w:pos="851"/>
        </w:tabs>
        <w:suppressAutoHyphens/>
        <w:autoSpaceDN w:val="0"/>
        <w:spacing w:after="0" w:line="260" w:lineRule="exact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Заказчик производит оплату путем безналичного перечисления денежных средств на расчетный счет Поставщика в течение 10 (десяти) рабочих дней </w:t>
      </w:r>
      <w:proofErr w:type="gramStart"/>
      <w:r w:rsidRPr="00B00917">
        <w:rPr>
          <w:rFonts w:ascii="Times New Roman" w:hAnsi="Times New Roman"/>
          <w:color w:val="000000"/>
          <w:sz w:val="24"/>
          <w:szCs w:val="24"/>
        </w:rPr>
        <w:t>с даты утверждения</w:t>
      </w:r>
      <w:proofErr w:type="gramEnd"/>
      <w:r w:rsidRPr="00B00917">
        <w:rPr>
          <w:rFonts w:ascii="Times New Roman" w:hAnsi="Times New Roman"/>
          <w:color w:val="000000"/>
          <w:sz w:val="24"/>
          <w:szCs w:val="24"/>
        </w:rPr>
        <w:t xml:space="preserve"> акта приемки ТРУ руководителем Заказчика;</w:t>
      </w:r>
    </w:p>
    <w:p w:rsidR="00D56268" w:rsidRPr="00B00917" w:rsidRDefault="00D56268" w:rsidP="00D56268">
      <w:pPr>
        <w:pStyle w:val="af0"/>
        <w:numPr>
          <w:ilvl w:val="0"/>
          <w:numId w:val="22"/>
        </w:numPr>
        <w:tabs>
          <w:tab w:val="left" w:pos="709"/>
        </w:tabs>
        <w:suppressAutoHyphens/>
        <w:autoSpaceDN w:val="0"/>
        <w:spacing w:after="0" w:line="260" w:lineRule="exact"/>
        <w:ind w:left="425" w:firstLine="1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авансирование не предусмотрено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>Порядок формирования цены Договора:</w:t>
      </w:r>
      <w:r w:rsidRPr="00B00917">
        <w:rPr>
          <w:rFonts w:ascii="Times New Roman" w:hAnsi="Times New Roman"/>
          <w:color w:val="000000"/>
          <w:sz w:val="24"/>
          <w:szCs w:val="24"/>
        </w:rPr>
        <w:t xml:space="preserve"> цена Договора включает в себя стоимость товара, оплату доставки и погрузочно-разгрузочных работ, транспортные расходы, затраты на уплату налогов, таможенных пошлин, других налогов и сборов, утвержденные действующим законодательством, а также иные расходы, связанные с исполнением Договора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тветственность сторон: </w:t>
      </w:r>
      <w:r w:rsidRPr="00B00917">
        <w:rPr>
          <w:rFonts w:ascii="Times New Roman" w:hAnsi="Times New Roman"/>
          <w:color w:val="000000"/>
          <w:sz w:val="24"/>
          <w:szCs w:val="24"/>
        </w:rPr>
        <w:t>Стороны несут ответственность в соответствии с условиями Договора и действующим законодательством Российской Федерации.</w:t>
      </w:r>
    </w:p>
    <w:p w:rsidR="00D56268" w:rsidRPr="00B00917" w:rsidRDefault="00D56268" w:rsidP="00D56268">
      <w:pPr>
        <w:pStyle w:val="af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00917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ставщику: </w:t>
      </w:r>
    </w:p>
    <w:p w:rsidR="00D56268" w:rsidRPr="00B00917" w:rsidRDefault="00D56268" w:rsidP="00D56268">
      <w:pPr>
        <w:pStyle w:val="af0"/>
        <w:numPr>
          <w:ilvl w:val="0"/>
          <w:numId w:val="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>требования, установленные в соответствии с ч. 1 ст. 31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 44-ФЗ;</w:t>
      </w:r>
    </w:p>
    <w:p w:rsidR="00D56268" w:rsidRPr="00973F14" w:rsidRDefault="00D56268" w:rsidP="00D56268">
      <w:pPr>
        <w:pStyle w:val="af0"/>
        <w:numPr>
          <w:ilvl w:val="0"/>
          <w:numId w:val="9"/>
        </w:numPr>
        <w:spacing w:line="240" w:lineRule="auto"/>
        <w:ind w:left="709" w:right="-13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917">
        <w:rPr>
          <w:rFonts w:ascii="Times New Roman" w:hAnsi="Times New Roman"/>
          <w:color w:val="000000"/>
          <w:sz w:val="24"/>
          <w:szCs w:val="24"/>
        </w:rPr>
        <w:t xml:space="preserve">отсутствие Поставщика в реестре недобросовестных поставщиков (подрядчиков, </w:t>
      </w:r>
      <w:proofErr w:type="spellStart"/>
      <w:r w:rsidRPr="00B0091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олнитей</w:t>
      </w:r>
      <w:proofErr w:type="spellEnd"/>
      <w:r w:rsidRPr="00B00917">
        <w:rPr>
          <w:rFonts w:ascii="Times New Roman" w:hAnsi="Times New Roman"/>
          <w:color w:val="000000"/>
          <w:sz w:val="24"/>
          <w:szCs w:val="24"/>
        </w:rPr>
        <w:t>).</w:t>
      </w:r>
    </w:p>
    <w:p w:rsidR="00973F14" w:rsidRPr="00B00917" w:rsidRDefault="00973F14" w:rsidP="00973F14">
      <w:pPr>
        <w:pStyle w:val="af0"/>
        <w:spacing w:line="240" w:lineRule="auto"/>
        <w:ind w:left="709" w:right="-1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6F01" w:rsidRPr="003C273A" w:rsidRDefault="00666F01" w:rsidP="009A6215">
      <w:pPr>
        <w:rPr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2F31" w:rsidRPr="00666F01" w:rsidTr="00666F01">
        <w:tc>
          <w:tcPr>
            <w:tcW w:w="4927" w:type="dxa"/>
            <w:shd w:val="clear" w:color="auto" w:fill="auto"/>
          </w:tcPr>
          <w:p w:rsidR="00AF2F31" w:rsidRPr="00666F01" w:rsidRDefault="00AF2F31" w:rsidP="00666F01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Заказчик:</w:t>
            </w:r>
          </w:p>
          <w:p w:rsidR="00AF2F31" w:rsidRPr="008D06A1" w:rsidRDefault="00E00041" w:rsidP="008D06A1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РГА в г. Самаре</w:t>
            </w:r>
          </w:p>
          <w:p w:rsidR="00973F14" w:rsidRDefault="00973F14" w:rsidP="00666F01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AF2F31" w:rsidRDefault="00967756" w:rsidP="00666F01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Д</w:t>
            </w:r>
            <w:r w:rsidR="00AF2F31" w:rsidRPr="00666F01">
              <w:rPr>
                <w:sz w:val="24"/>
                <w:szCs w:val="24"/>
              </w:rPr>
              <w:t>иректор</w:t>
            </w:r>
          </w:p>
          <w:p w:rsidR="00973F14" w:rsidRPr="00666F01" w:rsidRDefault="00973F14" w:rsidP="00666F01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666F01" w:rsidRDefault="00666F01" w:rsidP="00666F01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AF2F31" w:rsidRPr="00666F01" w:rsidRDefault="00AF2F31" w:rsidP="00666F01">
            <w:pPr>
              <w:tabs>
                <w:tab w:val="left" w:pos="4200"/>
              </w:tabs>
              <w:rPr>
                <w:sz w:val="24"/>
                <w:szCs w:val="24"/>
                <w:lang w:eastAsia="ar-SA"/>
              </w:rPr>
            </w:pPr>
            <w:r w:rsidRPr="00666F01">
              <w:rPr>
                <w:sz w:val="24"/>
                <w:szCs w:val="24"/>
              </w:rPr>
              <w:t>____________________</w:t>
            </w:r>
            <w:r w:rsidR="002A56C9" w:rsidRPr="00666F01">
              <w:rPr>
                <w:sz w:val="24"/>
                <w:szCs w:val="24"/>
              </w:rPr>
              <w:t>_</w:t>
            </w:r>
            <w:r w:rsidRPr="00666F01">
              <w:rPr>
                <w:sz w:val="24"/>
                <w:szCs w:val="24"/>
              </w:rPr>
              <w:t xml:space="preserve"> </w:t>
            </w:r>
            <w:r w:rsidR="00967756" w:rsidRPr="00666F01">
              <w:rPr>
                <w:sz w:val="24"/>
                <w:szCs w:val="24"/>
              </w:rPr>
              <w:t>С</w:t>
            </w:r>
            <w:r w:rsidR="0075298A" w:rsidRPr="00666F01">
              <w:rPr>
                <w:sz w:val="24"/>
                <w:szCs w:val="24"/>
                <w:lang w:eastAsia="ar-SA"/>
              </w:rPr>
              <w:t>.</w:t>
            </w:r>
            <w:r w:rsidR="00967756" w:rsidRPr="00666F01">
              <w:rPr>
                <w:sz w:val="24"/>
                <w:szCs w:val="24"/>
                <w:lang w:eastAsia="ar-SA"/>
              </w:rPr>
              <w:t>И</w:t>
            </w:r>
            <w:r w:rsidR="0075298A" w:rsidRPr="00666F01">
              <w:rPr>
                <w:sz w:val="24"/>
                <w:szCs w:val="24"/>
                <w:lang w:eastAsia="ar-SA"/>
              </w:rPr>
              <w:t xml:space="preserve">. </w:t>
            </w:r>
            <w:r w:rsidR="00967756" w:rsidRPr="00666F01">
              <w:rPr>
                <w:sz w:val="24"/>
                <w:szCs w:val="24"/>
                <w:lang w:eastAsia="ar-SA"/>
              </w:rPr>
              <w:t>Маркин</w:t>
            </w:r>
          </w:p>
          <w:p w:rsidR="00AF2F31" w:rsidRPr="00666F01" w:rsidRDefault="00AF2F31" w:rsidP="001C780F">
            <w:pPr>
              <w:tabs>
                <w:tab w:val="left" w:pos="4200"/>
              </w:tabs>
              <w:ind w:left="142"/>
              <w:rPr>
                <w:b/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М.П.</w:t>
            </w:r>
            <w:r w:rsidRPr="00666F01">
              <w:rPr>
                <w:sz w:val="24"/>
                <w:szCs w:val="24"/>
                <w:lang w:eastAsia="ar-SA"/>
              </w:rPr>
              <w:t xml:space="preserve">           </w:t>
            </w:r>
          </w:p>
        </w:tc>
        <w:tc>
          <w:tcPr>
            <w:tcW w:w="4927" w:type="dxa"/>
            <w:shd w:val="clear" w:color="auto" w:fill="auto"/>
          </w:tcPr>
          <w:p w:rsidR="00AF2F31" w:rsidRPr="00666F01" w:rsidRDefault="00AF2F31" w:rsidP="001C780F">
            <w:pPr>
              <w:tabs>
                <w:tab w:val="left" w:pos="4200"/>
              </w:tabs>
              <w:ind w:left="142"/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Поставщик:</w:t>
            </w:r>
          </w:p>
          <w:p w:rsidR="00AF2F31" w:rsidRPr="00666F01" w:rsidRDefault="00AF2F31" w:rsidP="001C780F">
            <w:pPr>
              <w:tabs>
                <w:tab w:val="left" w:pos="4200"/>
              </w:tabs>
              <w:ind w:left="142"/>
              <w:rPr>
                <w:b/>
                <w:sz w:val="24"/>
                <w:szCs w:val="24"/>
              </w:rPr>
            </w:pPr>
          </w:p>
          <w:p w:rsidR="00AF2F31" w:rsidRPr="00666F01" w:rsidRDefault="00AF2F31" w:rsidP="001C780F">
            <w:pPr>
              <w:tabs>
                <w:tab w:val="left" w:pos="4200"/>
              </w:tabs>
              <w:ind w:left="142"/>
              <w:rPr>
                <w:sz w:val="24"/>
                <w:szCs w:val="24"/>
              </w:rPr>
            </w:pPr>
          </w:p>
          <w:p w:rsidR="00E2284E" w:rsidRPr="00666F01" w:rsidRDefault="00E2284E" w:rsidP="004B4502">
            <w:pPr>
              <w:rPr>
                <w:sz w:val="24"/>
                <w:szCs w:val="24"/>
              </w:rPr>
            </w:pPr>
          </w:p>
          <w:p w:rsidR="00973F14" w:rsidRDefault="00973F14" w:rsidP="001C780F">
            <w:pPr>
              <w:ind w:left="142"/>
              <w:rPr>
                <w:sz w:val="24"/>
                <w:szCs w:val="24"/>
              </w:rPr>
            </w:pPr>
          </w:p>
          <w:p w:rsidR="00973F14" w:rsidRDefault="00973F14" w:rsidP="001C780F">
            <w:pPr>
              <w:ind w:left="142"/>
              <w:rPr>
                <w:sz w:val="24"/>
                <w:szCs w:val="24"/>
              </w:rPr>
            </w:pPr>
          </w:p>
          <w:p w:rsidR="00AF2F31" w:rsidRPr="00666F01" w:rsidRDefault="00AF2F31" w:rsidP="001C780F">
            <w:pPr>
              <w:ind w:left="142"/>
              <w:rPr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___________________</w:t>
            </w:r>
            <w:r w:rsidR="002A56C9" w:rsidRPr="00666F01">
              <w:rPr>
                <w:sz w:val="24"/>
                <w:szCs w:val="24"/>
              </w:rPr>
              <w:t>__</w:t>
            </w:r>
            <w:r w:rsidRPr="00666F01">
              <w:rPr>
                <w:b/>
                <w:sz w:val="24"/>
                <w:szCs w:val="24"/>
              </w:rPr>
              <w:t xml:space="preserve"> </w:t>
            </w:r>
          </w:p>
          <w:p w:rsidR="00AF2F31" w:rsidRPr="00666F01" w:rsidRDefault="00AF2F31" w:rsidP="001C780F">
            <w:pPr>
              <w:ind w:left="142"/>
              <w:rPr>
                <w:b/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М.П.</w:t>
            </w:r>
          </w:p>
        </w:tc>
      </w:tr>
    </w:tbl>
    <w:p w:rsidR="00D56268" w:rsidRDefault="00666F01" w:rsidP="00666F01">
      <w:pPr>
        <w:rPr>
          <w:sz w:val="22"/>
          <w:szCs w:val="22"/>
        </w:rPr>
      </w:pPr>
      <w:r w:rsidRPr="00A42585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D56268" w:rsidRDefault="00D56268" w:rsidP="00666F01">
      <w:pPr>
        <w:rPr>
          <w:sz w:val="22"/>
          <w:szCs w:val="22"/>
        </w:rPr>
      </w:pPr>
    </w:p>
    <w:p w:rsidR="00666F01" w:rsidRPr="00666F01" w:rsidRDefault="00D56268" w:rsidP="00D56268">
      <w:pPr>
        <w:ind w:left="6372" w:firstLine="708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</w:t>
      </w:r>
      <w:r w:rsidR="00666F01">
        <w:rPr>
          <w:sz w:val="24"/>
          <w:szCs w:val="24"/>
        </w:rPr>
        <w:t>Приложение № 2</w:t>
      </w:r>
    </w:p>
    <w:p w:rsidR="00666F01" w:rsidRPr="00666F01" w:rsidRDefault="00666F01" w:rsidP="00666F01">
      <w:pPr>
        <w:rPr>
          <w:sz w:val="24"/>
          <w:szCs w:val="24"/>
        </w:rPr>
      </w:pPr>
      <w:r w:rsidRPr="00666F0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666F01">
        <w:rPr>
          <w:sz w:val="24"/>
          <w:szCs w:val="24"/>
        </w:rPr>
        <w:t>к Договору № ____</w:t>
      </w:r>
    </w:p>
    <w:p w:rsidR="00666F01" w:rsidRPr="00666F01" w:rsidRDefault="00666F01" w:rsidP="00666F01">
      <w:pPr>
        <w:rPr>
          <w:sz w:val="24"/>
          <w:szCs w:val="24"/>
        </w:rPr>
      </w:pPr>
      <w:r w:rsidRPr="00666F0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666F01">
        <w:rPr>
          <w:sz w:val="24"/>
          <w:szCs w:val="24"/>
        </w:rPr>
        <w:t xml:space="preserve">от «____» </w:t>
      </w:r>
      <w:r w:rsidR="00D56268">
        <w:rPr>
          <w:sz w:val="24"/>
          <w:szCs w:val="24"/>
        </w:rPr>
        <w:t>июня</w:t>
      </w:r>
      <w:r w:rsidRPr="00666F01">
        <w:rPr>
          <w:sz w:val="24"/>
          <w:szCs w:val="24"/>
        </w:rPr>
        <w:t xml:space="preserve"> 202</w:t>
      </w:r>
      <w:r w:rsidR="00D56268">
        <w:rPr>
          <w:sz w:val="24"/>
          <w:szCs w:val="24"/>
        </w:rPr>
        <w:t>6</w:t>
      </w:r>
      <w:r w:rsidRPr="00666F01">
        <w:rPr>
          <w:sz w:val="24"/>
          <w:szCs w:val="24"/>
        </w:rPr>
        <w:t>г.</w:t>
      </w:r>
    </w:p>
    <w:p w:rsidR="00666F01" w:rsidRDefault="00666F01" w:rsidP="00666F01">
      <w:pPr>
        <w:rPr>
          <w:sz w:val="22"/>
          <w:szCs w:val="22"/>
        </w:rPr>
      </w:pPr>
    </w:p>
    <w:p w:rsidR="00666F01" w:rsidRDefault="00666F01" w:rsidP="00666F01">
      <w:pPr>
        <w:rPr>
          <w:sz w:val="22"/>
          <w:szCs w:val="22"/>
        </w:rPr>
      </w:pPr>
    </w:p>
    <w:p w:rsidR="004B3BA0" w:rsidRPr="00341001" w:rsidRDefault="004B3BA0" w:rsidP="00377DED">
      <w:pPr>
        <w:tabs>
          <w:tab w:val="left" w:pos="3960"/>
          <w:tab w:val="left" w:pos="8820"/>
          <w:tab w:val="left" w:pos="9180"/>
        </w:tabs>
        <w:jc w:val="center"/>
        <w:rPr>
          <w:b/>
          <w:color w:val="000000"/>
          <w:sz w:val="22"/>
          <w:szCs w:val="22"/>
        </w:rPr>
      </w:pPr>
      <w:r w:rsidRPr="00341001">
        <w:rPr>
          <w:b/>
          <w:color w:val="000000"/>
          <w:sz w:val="22"/>
          <w:szCs w:val="22"/>
        </w:rPr>
        <w:t>Спецификация</w:t>
      </w:r>
    </w:p>
    <w:p w:rsidR="002A56C9" w:rsidRPr="00341001" w:rsidRDefault="002A56C9" w:rsidP="00377DED">
      <w:pPr>
        <w:tabs>
          <w:tab w:val="left" w:pos="3960"/>
          <w:tab w:val="left" w:pos="8820"/>
          <w:tab w:val="left" w:pos="9180"/>
        </w:tabs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2"/>
        <w:gridCol w:w="4396"/>
        <w:gridCol w:w="851"/>
        <w:gridCol w:w="516"/>
        <w:gridCol w:w="1044"/>
        <w:gridCol w:w="740"/>
        <w:gridCol w:w="964"/>
        <w:gridCol w:w="1129"/>
      </w:tblGrid>
      <w:tr w:rsidR="00CE439A" w:rsidRPr="00341001" w:rsidTr="0070276B">
        <w:trPr>
          <w:trHeight w:val="34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998" w:rsidRPr="00341001" w:rsidRDefault="00E12998" w:rsidP="004F354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kern w:val="1"/>
                <w:sz w:val="22"/>
                <w:szCs w:val="22"/>
              </w:rPr>
              <w:t>№</w:t>
            </w:r>
          </w:p>
          <w:p w:rsidR="00E12998" w:rsidRPr="00341001" w:rsidRDefault="00E12998" w:rsidP="004F354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proofErr w:type="gramStart"/>
            <w:r w:rsidRPr="00341001">
              <w:rPr>
                <w:rFonts w:eastAsia="Lucida Sans Unicode"/>
                <w:kern w:val="1"/>
                <w:sz w:val="22"/>
                <w:szCs w:val="22"/>
              </w:rPr>
              <w:t>п</w:t>
            </w:r>
            <w:proofErr w:type="gramEnd"/>
            <w:r w:rsidRPr="00341001">
              <w:rPr>
                <w:rFonts w:eastAsia="Lucida Sans Unicode"/>
                <w:kern w:val="1"/>
                <w:sz w:val="22"/>
                <w:szCs w:val="22"/>
              </w:rPr>
              <w:t>/п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998" w:rsidRPr="00341001" w:rsidRDefault="00E12998" w:rsidP="006B482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341001">
              <w:rPr>
                <w:rFonts w:ascii="Times New Roman" w:eastAsia="Lucida Sans Unicode" w:hAnsi="Times New Roman"/>
                <w:kern w:val="1"/>
              </w:rPr>
              <w:t>Наименование товара</w:t>
            </w:r>
            <w:r w:rsidR="006B482B" w:rsidRPr="00341001">
              <w:rPr>
                <w:rFonts w:ascii="Times New Roman" w:eastAsia="Lucida Sans Unicode" w:hAnsi="Times New Roman"/>
                <w:kern w:val="1"/>
              </w:rPr>
              <w:t xml:space="preserve">, </w:t>
            </w:r>
            <w:r w:rsidR="006B482B" w:rsidRPr="00341001">
              <w:rPr>
                <w:rFonts w:ascii="Times New Roman" w:hAnsi="Times New Roman"/>
              </w:rPr>
              <w:t>описание (характеристики) объекта закупк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98" w:rsidRPr="00341001" w:rsidRDefault="00E12998" w:rsidP="004F3543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98" w:rsidRPr="00341001" w:rsidRDefault="00E12998" w:rsidP="004F3543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DF" w:rsidRPr="00341001" w:rsidRDefault="00E12998" w:rsidP="008B41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Цена за ед. </w:t>
            </w:r>
          </w:p>
          <w:p w:rsidR="00E12998" w:rsidRPr="00341001" w:rsidRDefault="00E12998" w:rsidP="008B41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(без НДС), руб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98" w:rsidRPr="00341001" w:rsidRDefault="00E12998" w:rsidP="008B41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Ставка НДС, %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4DF" w:rsidRPr="00341001" w:rsidRDefault="00E12998" w:rsidP="008B41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Цена за ед. </w:t>
            </w:r>
          </w:p>
          <w:p w:rsidR="00E12998" w:rsidRPr="00341001" w:rsidRDefault="00E12998" w:rsidP="008B41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(с НДС), руб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998" w:rsidRPr="00341001" w:rsidRDefault="00E12998" w:rsidP="00BB3043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Стоимость  (с НДС), руб. </w:t>
            </w:r>
          </w:p>
          <w:p w:rsidR="00E12998" w:rsidRPr="00341001" w:rsidRDefault="00E12998" w:rsidP="00BB3043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</w:tr>
      <w:tr w:rsidR="00EF0052" w:rsidRPr="00341001" w:rsidTr="00D56268">
        <w:trPr>
          <w:trHeight w:val="1101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052" w:rsidRPr="00341001" w:rsidRDefault="00EF0052" w:rsidP="00F17A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kern w:val="1"/>
                <w:sz w:val="22"/>
                <w:szCs w:val="22"/>
              </w:rPr>
              <w:t>1.</w:t>
            </w:r>
          </w:p>
          <w:p w:rsidR="00EF0052" w:rsidRPr="00341001" w:rsidRDefault="00EF0052" w:rsidP="00F17A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E2D" w:rsidRDefault="00D56268" w:rsidP="00187A3E">
            <w:pPr>
              <w:jc w:val="both"/>
              <w:rPr>
                <w:sz w:val="24"/>
                <w:szCs w:val="24"/>
              </w:rPr>
            </w:pPr>
            <w:r w:rsidRPr="0058472B">
              <w:rPr>
                <w:sz w:val="24"/>
                <w:szCs w:val="24"/>
              </w:rPr>
              <w:t xml:space="preserve">Телефон PANASONIC DECT KX-TG1611RUH </w:t>
            </w:r>
          </w:p>
          <w:p w:rsidR="00D56268" w:rsidRPr="00187A3E" w:rsidRDefault="00D56268" w:rsidP="00187A3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756" w:rsidRPr="00341001" w:rsidRDefault="004109F3" w:rsidP="007D12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1001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  <w:r w:rsidR="007D120B" w:rsidRPr="00341001">
              <w:rPr>
                <w:rFonts w:eastAsia="Calibri"/>
                <w:sz w:val="22"/>
                <w:szCs w:val="22"/>
                <w:lang w:eastAsia="en-US"/>
              </w:rPr>
              <w:t>: ________</w:t>
            </w:r>
            <w:r w:rsidRPr="003410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2" w:rsidRPr="00341001" w:rsidRDefault="00DB7B2B" w:rsidP="0018107E">
            <w:pPr>
              <w:jc w:val="center"/>
              <w:rPr>
                <w:sz w:val="22"/>
                <w:szCs w:val="22"/>
              </w:rPr>
            </w:pPr>
            <w:r w:rsidRPr="00341001">
              <w:rPr>
                <w:sz w:val="22"/>
                <w:szCs w:val="22"/>
              </w:rPr>
              <w:t>шт</w:t>
            </w:r>
            <w:r w:rsidR="00EF0052" w:rsidRPr="00341001">
              <w:rPr>
                <w:sz w:val="22"/>
                <w:szCs w:val="22"/>
              </w:rPr>
              <w:t>.</w:t>
            </w:r>
          </w:p>
          <w:p w:rsidR="00EF0052" w:rsidRPr="00341001" w:rsidRDefault="00EF0052" w:rsidP="00181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052" w:rsidRPr="00341001" w:rsidRDefault="00D56268" w:rsidP="0018107E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2" w:rsidRPr="00341001" w:rsidRDefault="00EF0052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2" w:rsidRPr="00341001" w:rsidRDefault="00EF0052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2" w:rsidRPr="00341001" w:rsidRDefault="00EF0052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52" w:rsidRPr="00341001" w:rsidRDefault="00EF0052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</w:tr>
      <w:tr w:rsidR="00D56268" w:rsidRPr="00341001" w:rsidTr="00D56268">
        <w:trPr>
          <w:trHeight w:val="388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6268" w:rsidRPr="00341001" w:rsidRDefault="00A7775A" w:rsidP="00F17A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268" w:rsidRDefault="00D56268" w:rsidP="00D56268">
            <w:pPr>
              <w:jc w:val="both"/>
              <w:rPr>
                <w:sz w:val="24"/>
                <w:szCs w:val="24"/>
              </w:rPr>
            </w:pPr>
            <w:r w:rsidRPr="0058472B">
              <w:rPr>
                <w:sz w:val="24"/>
                <w:szCs w:val="24"/>
              </w:rPr>
              <w:t>Телефон PANASONIC KX-S2350RUB</w:t>
            </w:r>
          </w:p>
          <w:p w:rsidR="00D56268" w:rsidRPr="00187A3E" w:rsidRDefault="00D56268" w:rsidP="00D5626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56268" w:rsidRPr="0058472B" w:rsidRDefault="00D56268" w:rsidP="00D56268">
            <w:pPr>
              <w:jc w:val="both"/>
              <w:rPr>
                <w:sz w:val="24"/>
                <w:szCs w:val="24"/>
              </w:rPr>
            </w:pPr>
            <w:r w:rsidRPr="00341001">
              <w:rPr>
                <w:rFonts w:eastAsia="Calibri"/>
                <w:sz w:val="22"/>
                <w:szCs w:val="22"/>
                <w:lang w:eastAsia="en-US"/>
              </w:rPr>
              <w:t xml:space="preserve">Страна происхождения товара: </w:t>
            </w:r>
            <w:r w:rsidRPr="004D3154">
              <w:rPr>
                <w:rFonts w:eastAsia="Calibri"/>
                <w:sz w:val="22"/>
                <w:szCs w:val="22"/>
                <w:lang w:eastAsia="en-US"/>
              </w:rPr>
              <w:t>________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Default="00D56268" w:rsidP="00D56268">
            <w:pPr>
              <w:jc w:val="center"/>
            </w:pPr>
            <w:r w:rsidRPr="00951EB4">
              <w:rPr>
                <w:sz w:val="22"/>
                <w:szCs w:val="22"/>
              </w:rPr>
              <w:t>шт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268" w:rsidRDefault="00D56268" w:rsidP="0018107E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</w:tr>
      <w:tr w:rsidR="00D56268" w:rsidRPr="00341001" w:rsidTr="00D56268">
        <w:trPr>
          <w:trHeight w:val="438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6268" w:rsidRPr="00341001" w:rsidRDefault="00A7775A" w:rsidP="00F17A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268" w:rsidRDefault="00D56268" w:rsidP="00D56268">
            <w:pPr>
              <w:rPr>
                <w:color w:val="000000"/>
                <w:sz w:val="24"/>
                <w:szCs w:val="24"/>
              </w:rPr>
            </w:pPr>
            <w:r w:rsidRPr="00E45E37">
              <w:rPr>
                <w:color w:val="000000"/>
                <w:sz w:val="24"/>
                <w:szCs w:val="24"/>
              </w:rPr>
              <w:t>Смартфон техно W &amp; O</w:t>
            </w:r>
            <w:r w:rsidRPr="00E45E37">
              <w:t xml:space="preserve"> </w:t>
            </w:r>
            <w:r w:rsidRPr="00E45E37">
              <w:rPr>
                <w:color w:val="000000"/>
                <w:sz w:val="24"/>
                <w:szCs w:val="24"/>
              </w:rPr>
              <w:t>X200</w:t>
            </w:r>
          </w:p>
          <w:p w:rsidR="00D56268" w:rsidRPr="00D56268" w:rsidRDefault="00D56268" w:rsidP="00D56268">
            <w:pPr>
              <w:rPr>
                <w:color w:val="000000"/>
                <w:sz w:val="24"/>
                <w:szCs w:val="24"/>
              </w:rPr>
            </w:pPr>
          </w:p>
          <w:p w:rsidR="00D56268" w:rsidRPr="0058472B" w:rsidRDefault="00D56268" w:rsidP="00D56268">
            <w:pPr>
              <w:jc w:val="both"/>
              <w:rPr>
                <w:sz w:val="24"/>
                <w:szCs w:val="24"/>
              </w:rPr>
            </w:pPr>
            <w:r w:rsidRPr="00341001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: ________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Default="00D56268" w:rsidP="00D56268">
            <w:pPr>
              <w:jc w:val="center"/>
            </w:pPr>
            <w:r w:rsidRPr="00951EB4">
              <w:rPr>
                <w:sz w:val="22"/>
                <w:szCs w:val="22"/>
              </w:rPr>
              <w:t>шт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268" w:rsidRDefault="00D56268" w:rsidP="0018107E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68" w:rsidRPr="00341001" w:rsidRDefault="00D56268" w:rsidP="0018107E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  <w:bookmarkStart w:id="0" w:name="_GoBack"/>
        <w:bookmarkEnd w:id="0"/>
      </w:tr>
      <w:tr w:rsidR="0066050D" w:rsidRPr="00341001" w:rsidTr="0070276B">
        <w:trPr>
          <w:trHeight w:val="273"/>
        </w:trPr>
        <w:tc>
          <w:tcPr>
            <w:tcW w:w="44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50D" w:rsidRPr="00341001" w:rsidRDefault="0066050D" w:rsidP="00DB2304">
            <w:pPr>
              <w:widowControl w:val="0"/>
              <w:suppressAutoHyphens/>
              <w:ind w:right="127"/>
              <w:jc w:val="right"/>
              <w:rPr>
                <w:rFonts w:eastAsia="Lucida Sans Unicode"/>
                <w:b/>
                <w:bCs/>
                <w:kern w:val="1"/>
                <w:sz w:val="22"/>
                <w:szCs w:val="22"/>
                <w:lang w:val="en-US"/>
              </w:rPr>
            </w:pPr>
            <w:r w:rsidRPr="00341001">
              <w:rPr>
                <w:rFonts w:eastAsia="Lucida Sans Unicode"/>
                <w:b/>
                <w:bCs/>
                <w:kern w:val="1"/>
                <w:sz w:val="22"/>
                <w:szCs w:val="22"/>
              </w:rPr>
              <w:t>Итого</w:t>
            </w:r>
            <w:r w:rsidRPr="00341001">
              <w:rPr>
                <w:rFonts w:eastAsia="Lucida Sans Unicode"/>
                <w:b/>
                <w:bCs/>
                <w:kern w:val="1"/>
                <w:sz w:val="22"/>
                <w:szCs w:val="22"/>
                <w:lang w:val="en-US"/>
              </w:rPr>
              <w:t>: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50D" w:rsidRPr="00341001" w:rsidRDefault="0066050D" w:rsidP="002674E7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</w:tc>
      </w:tr>
      <w:tr w:rsidR="0066050D" w:rsidRPr="00341001" w:rsidTr="0070276B">
        <w:trPr>
          <w:trHeight w:val="262"/>
        </w:trPr>
        <w:tc>
          <w:tcPr>
            <w:tcW w:w="44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50D" w:rsidRPr="00341001" w:rsidRDefault="00492D0E" w:rsidP="00DB2304">
            <w:pPr>
              <w:widowControl w:val="0"/>
              <w:suppressAutoHyphens/>
              <w:ind w:right="127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в т. ч.</w:t>
            </w:r>
            <w:r w:rsidR="0066050D"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НДС</w:t>
            </w:r>
            <w:r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___ </w:t>
            </w:r>
            <w:r w:rsidR="00E0166F"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%</w:t>
            </w:r>
            <w:r w:rsidR="0066050D"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(НДС не облагается)</w:t>
            </w:r>
            <w:r w:rsidR="00DB2304" w:rsidRPr="00341001">
              <w:rPr>
                <w:rFonts w:eastAsia="Lucida Sans Unicode"/>
                <w:bCs/>
                <w:kern w:val="1"/>
                <w:sz w:val="22"/>
                <w:szCs w:val="22"/>
              </w:rPr>
              <w:t>: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50D" w:rsidRPr="00341001" w:rsidRDefault="0066050D" w:rsidP="002674E7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</w:tc>
      </w:tr>
    </w:tbl>
    <w:p w:rsidR="005E36F8" w:rsidRPr="00341001" w:rsidRDefault="005E36F8" w:rsidP="002E679D">
      <w:pPr>
        <w:spacing w:line="276" w:lineRule="auto"/>
        <w:jc w:val="both"/>
        <w:rPr>
          <w:sz w:val="22"/>
          <w:szCs w:val="22"/>
        </w:rPr>
      </w:pPr>
    </w:p>
    <w:p w:rsidR="002E679D" w:rsidRPr="00666F01" w:rsidRDefault="002E679D" w:rsidP="002E679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66F01">
        <w:rPr>
          <w:sz w:val="24"/>
          <w:szCs w:val="24"/>
        </w:rPr>
        <w:t xml:space="preserve">Всего: </w:t>
      </w:r>
      <w:r w:rsidR="004D3154">
        <w:rPr>
          <w:sz w:val="24"/>
          <w:szCs w:val="24"/>
        </w:rPr>
        <w:t>3</w:t>
      </w:r>
      <w:r w:rsidRPr="00666F01">
        <w:rPr>
          <w:sz w:val="24"/>
          <w:szCs w:val="24"/>
        </w:rPr>
        <w:t xml:space="preserve"> (</w:t>
      </w:r>
      <w:r w:rsidR="004D3154">
        <w:rPr>
          <w:sz w:val="24"/>
          <w:szCs w:val="24"/>
        </w:rPr>
        <w:t>три</w:t>
      </w:r>
      <w:r w:rsidRPr="00666F01">
        <w:rPr>
          <w:sz w:val="24"/>
          <w:szCs w:val="24"/>
        </w:rPr>
        <w:t>) наименовани</w:t>
      </w:r>
      <w:r w:rsidR="004D3154">
        <w:rPr>
          <w:sz w:val="24"/>
          <w:szCs w:val="24"/>
        </w:rPr>
        <w:t>я</w:t>
      </w:r>
      <w:r w:rsidRPr="00666F01">
        <w:rPr>
          <w:sz w:val="24"/>
          <w:szCs w:val="24"/>
        </w:rPr>
        <w:t xml:space="preserve"> на общую сумму</w:t>
      </w:r>
      <w:proofErr w:type="gramStart"/>
      <w:r w:rsidRPr="00666F01">
        <w:rPr>
          <w:sz w:val="24"/>
          <w:szCs w:val="24"/>
        </w:rPr>
        <w:t xml:space="preserve"> - </w:t>
      </w:r>
      <w:r w:rsidR="009A1094" w:rsidRPr="00666F01">
        <w:rPr>
          <w:sz w:val="24"/>
          <w:szCs w:val="24"/>
        </w:rPr>
        <w:t>____________</w:t>
      </w:r>
      <w:r w:rsidR="000A6965" w:rsidRPr="00666F01">
        <w:rPr>
          <w:sz w:val="24"/>
          <w:szCs w:val="24"/>
        </w:rPr>
        <w:t>___________________</w:t>
      </w:r>
      <w:r w:rsidRPr="00666F01">
        <w:rPr>
          <w:color w:val="000000"/>
          <w:sz w:val="24"/>
          <w:szCs w:val="24"/>
        </w:rPr>
        <w:t>__________</w:t>
      </w:r>
      <w:r w:rsidRPr="00666F01">
        <w:rPr>
          <w:rFonts w:eastAsia="Calibri"/>
          <w:sz w:val="24"/>
          <w:szCs w:val="24"/>
          <w:lang w:eastAsia="en-US"/>
        </w:rPr>
        <w:t xml:space="preserve"> (</w:t>
      </w:r>
      <w:r w:rsidR="00550258" w:rsidRPr="00666F01">
        <w:rPr>
          <w:rFonts w:eastAsia="Calibri"/>
          <w:sz w:val="24"/>
          <w:szCs w:val="24"/>
          <w:lang w:eastAsia="en-US"/>
        </w:rPr>
        <w:t>_____________________________</w:t>
      </w:r>
      <w:r w:rsidRPr="00666F01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Pr="00666F01">
        <w:rPr>
          <w:rFonts w:eastAsia="Calibri"/>
          <w:sz w:val="24"/>
          <w:szCs w:val="24"/>
          <w:lang w:eastAsia="en-US"/>
        </w:rPr>
        <w:t xml:space="preserve">рублей ___ копеек, в </w:t>
      </w:r>
      <w:proofErr w:type="spellStart"/>
      <w:r w:rsidRPr="00666F01">
        <w:rPr>
          <w:rFonts w:eastAsia="Calibri"/>
          <w:sz w:val="24"/>
          <w:szCs w:val="24"/>
          <w:lang w:eastAsia="en-US"/>
        </w:rPr>
        <w:t>т.ч</w:t>
      </w:r>
      <w:proofErr w:type="spellEnd"/>
      <w:r w:rsidRPr="00666F01">
        <w:rPr>
          <w:rFonts w:eastAsia="Calibri"/>
          <w:sz w:val="24"/>
          <w:szCs w:val="24"/>
          <w:lang w:eastAsia="en-US"/>
        </w:rPr>
        <w:t>. НДС ___% (НДС не облагается).</w:t>
      </w:r>
    </w:p>
    <w:p w:rsidR="00E2284E" w:rsidRPr="00341001" w:rsidRDefault="00E2284E" w:rsidP="00E2284E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284E" w:rsidRPr="00666F01" w:rsidTr="00E2284E">
        <w:tc>
          <w:tcPr>
            <w:tcW w:w="4927" w:type="dxa"/>
            <w:shd w:val="clear" w:color="auto" w:fill="auto"/>
          </w:tcPr>
          <w:p w:rsidR="00590CC1" w:rsidRPr="00666F01" w:rsidRDefault="00590CC1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Заказчик:</w:t>
            </w:r>
          </w:p>
          <w:p w:rsidR="00E2284E" w:rsidRPr="00666F01" w:rsidRDefault="003A1A89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РГА в г. Самаре</w:t>
            </w:r>
          </w:p>
          <w:p w:rsidR="00E2284E" w:rsidRPr="00666F01" w:rsidRDefault="00967756" w:rsidP="00E2284E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Д</w:t>
            </w:r>
            <w:r w:rsidR="00E2284E" w:rsidRPr="00666F01">
              <w:rPr>
                <w:sz w:val="24"/>
                <w:szCs w:val="24"/>
              </w:rPr>
              <w:t>иректор</w:t>
            </w: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sz w:val="24"/>
                <w:szCs w:val="24"/>
                <w:lang w:eastAsia="ar-SA"/>
              </w:rPr>
            </w:pPr>
            <w:r w:rsidRPr="00666F01">
              <w:rPr>
                <w:sz w:val="24"/>
                <w:szCs w:val="24"/>
              </w:rPr>
              <w:t xml:space="preserve">____________________ </w:t>
            </w:r>
            <w:r w:rsidR="00967756" w:rsidRPr="00666F01">
              <w:rPr>
                <w:sz w:val="24"/>
                <w:szCs w:val="24"/>
              </w:rPr>
              <w:t>С</w:t>
            </w:r>
            <w:r w:rsidR="000E69C2" w:rsidRPr="00666F01">
              <w:rPr>
                <w:sz w:val="24"/>
                <w:szCs w:val="24"/>
                <w:lang w:eastAsia="ar-SA"/>
              </w:rPr>
              <w:t>.</w:t>
            </w:r>
            <w:r w:rsidR="00967756" w:rsidRPr="00666F01">
              <w:rPr>
                <w:sz w:val="24"/>
                <w:szCs w:val="24"/>
                <w:lang w:eastAsia="ar-SA"/>
              </w:rPr>
              <w:t>И</w:t>
            </w:r>
            <w:r w:rsidR="000E69C2" w:rsidRPr="00666F01">
              <w:rPr>
                <w:sz w:val="24"/>
                <w:szCs w:val="24"/>
                <w:lang w:eastAsia="ar-SA"/>
              </w:rPr>
              <w:t xml:space="preserve">. </w:t>
            </w:r>
            <w:r w:rsidR="00967756" w:rsidRPr="00666F01">
              <w:rPr>
                <w:sz w:val="24"/>
                <w:szCs w:val="24"/>
                <w:lang w:eastAsia="ar-SA"/>
              </w:rPr>
              <w:t>Маркин</w:t>
            </w: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590CC1" w:rsidRPr="00666F01" w:rsidRDefault="00590CC1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  <w:r w:rsidRPr="00666F01">
              <w:rPr>
                <w:b/>
                <w:sz w:val="24"/>
                <w:szCs w:val="24"/>
              </w:rPr>
              <w:t>Поставщик:</w:t>
            </w: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590CC1" w:rsidRPr="00666F01" w:rsidRDefault="00590CC1" w:rsidP="00E2284E">
            <w:pPr>
              <w:tabs>
                <w:tab w:val="left" w:pos="4200"/>
              </w:tabs>
              <w:rPr>
                <w:sz w:val="24"/>
                <w:szCs w:val="24"/>
              </w:rPr>
            </w:pPr>
          </w:p>
          <w:p w:rsidR="00E2284E" w:rsidRPr="00666F01" w:rsidRDefault="00E2284E" w:rsidP="00E2284E">
            <w:pPr>
              <w:tabs>
                <w:tab w:val="left" w:pos="4200"/>
              </w:tabs>
              <w:rPr>
                <w:b/>
                <w:sz w:val="24"/>
                <w:szCs w:val="24"/>
              </w:rPr>
            </w:pPr>
          </w:p>
          <w:p w:rsidR="00E2284E" w:rsidRPr="00666F01" w:rsidRDefault="00E2284E" w:rsidP="00E2284E">
            <w:pPr>
              <w:rPr>
                <w:sz w:val="24"/>
                <w:szCs w:val="24"/>
              </w:rPr>
            </w:pPr>
          </w:p>
          <w:p w:rsidR="00E2284E" w:rsidRPr="00666F01" w:rsidRDefault="00E2284E" w:rsidP="00E2284E">
            <w:pPr>
              <w:rPr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___________________</w:t>
            </w:r>
            <w:r w:rsidRPr="00666F01">
              <w:rPr>
                <w:b/>
                <w:sz w:val="24"/>
                <w:szCs w:val="24"/>
              </w:rPr>
              <w:t xml:space="preserve"> </w:t>
            </w:r>
          </w:p>
          <w:p w:rsidR="00E2284E" w:rsidRPr="00666F01" w:rsidRDefault="00E2284E" w:rsidP="00E2284E">
            <w:pPr>
              <w:rPr>
                <w:b/>
                <w:sz w:val="24"/>
                <w:szCs w:val="24"/>
              </w:rPr>
            </w:pPr>
            <w:r w:rsidRPr="00666F01">
              <w:rPr>
                <w:sz w:val="24"/>
                <w:szCs w:val="24"/>
              </w:rPr>
              <w:t>М.П.</w:t>
            </w:r>
          </w:p>
        </w:tc>
      </w:tr>
    </w:tbl>
    <w:p w:rsidR="00BB7445" w:rsidRPr="00341001" w:rsidRDefault="00BB7445" w:rsidP="004C70D6">
      <w:pPr>
        <w:rPr>
          <w:sz w:val="22"/>
          <w:szCs w:val="22"/>
        </w:rPr>
      </w:pPr>
    </w:p>
    <w:sectPr w:rsidR="00BB7445" w:rsidRPr="00341001" w:rsidSect="007874B1">
      <w:footerReference w:type="even" r:id="rId9"/>
      <w:pgSz w:w="11906" w:h="16838" w:code="9"/>
      <w:pgMar w:top="567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E" w:rsidRDefault="005D0A9E">
      <w:r>
        <w:separator/>
      </w:r>
    </w:p>
  </w:endnote>
  <w:endnote w:type="continuationSeparator" w:id="0">
    <w:p w:rsidR="005D0A9E" w:rsidRDefault="005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5" w:rsidRDefault="005D1D35" w:rsidP="006B31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D35" w:rsidRDefault="005D1D35" w:rsidP="005C1CD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E" w:rsidRDefault="005D0A9E">
      <w:r>
        <w:separator/>
      </w:r>
    </w:p>
  </w:footnote>
  <w:footnote w:type="continuationSeparator" w:id="0">
    <w:p w:rsidR="005D0A9E" w:rsidRDefault="005D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A7A"/>
    <w:multiLevelType w:val="multilevel"/>
    <w:tmpl w:val="8CDEA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21A97FCC"/>
    <w:multiLevelType w:val="hybridMultilevel"/>
    <w:tmpl w:val="10144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C96335"/>
    <w:multiLevelType w:val="hybridMultilevel"/>
    <w:tmpl w:val="7B9698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BA809E6"/>
    <w:multiLevelType w:val="hybridMultilevel"/>
    <w:tmpl w:val="8BF60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E7391"/>
    <w:multiLevelType w:val="multilevel"/>
    <w:tmpl w:val="8F202E6C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>
    <w:nsid w:val="33797397"/>
    <w:multiLevelType w:val="hybridMultilevel"/>
    <w:tmpl w:val="77D241A2"/>
    <w:lvl w:ilvl="0" w:tplc="6B08A7B8">
      <w:start w:val="1"/>
      <w:numFmt w:val="decimal"/>
      <w:lvlText w:val="%1"/>
      <w:lvlJc w:val="center"/>
      <w:pPr>
        <w:tabs>
          <w:tab w:val="num" w:pos="-360"/>
        </w:tabs>
        <w:ind w:left="360" w:hanging="19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97E621D"/>
    <w:multiLevelType w:val="multilevel"/>
    <w:tmpl w:val="8C16A55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7874759"/>
    <w:multiLevelType w:val="multilevel"/>
    <w:tmpl w:val="A64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26FA1"/>
    <w:multiLevelType w:val="hybridMultilevel"/>
    <w:tmpl w:val="8CF2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D92137"/>
    <w:multiLevelType w:val="hybridMultilevel"/>
    <w:tmpl w:val="A3580300"/>
    <w:lvl w:ilvl="0" w:tplc="59EAF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21DB"/>
    <w:multiLevelType w:val="hybridMultilevel"/>
    <w:tmpl w:val="2146C5BC"/>
    <w:lvl w:ilvl="0" w:tplc="EBA00A2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15EC1"/>
    <w:multiLevelType w:val="multilevel"/>
    <w:tmpl w:val="BBDC9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AB461AD"/>
    <w:multiLevelType w:val="multilevel"/>
    <w:tmpl w:val="DFD2143A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13">
    <w:nsid w:val="5F5E7326"/>
    <w:multiLevelType w:val="multilevel"/>
    <w:tmpl w:val="70C81C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62983059"/>
    <w:multiLevelType w:val="multilevel"/>
    <w:tmpl w:val="F7C6F926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5">
    <w:nsid w:val="6C7C23D3"/>
    <w:multiLevelType w:val="multilevel"/>
    <w:tmpl w:val="FFFC063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">
    <w:nsid w:val="6F4B6D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4C90A93"/>
    <w:multiLevelType w:val="multilevel"/>
    <w:tmpl w:val="9F04E7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4"/>
    <w:lvlOverride w:ilvl="0">
      <w:lvl w:ilvl="0">
        <w:numFmt w:val="bullet"/>
        <w:lvlText w:val=""/>
        <w:lvlJc w:val="left"/>
        <w:pPr>
          <w:ind w:left="1440" w:hanging="360"/>
        </w:pPr>
        <w:rPr>
          <w:rFonts w:ascii="Symbol" w:hAnsi="Symbol" w:cs="Symbol"/>
        </w:rPr>
      </w:lvl>
    </w:lvlOverride>
  </w:num>
  <w:num w:numId="11">
    <w:abstractNumId w:val="14"/>
    <w:lvlOverride w:ilvl="0">
      <w:lvl w:ilvl="0">
        <w:numFmt w:val="bullet"/>
        <w:lvlText w:val=""/>
        <w:lvlJc w:val="left"/>
        <w:pPr>
          <w:ind w:left="1440" w:hanging="360"/>
        </w:pPr>
        <w:rPr>
          <w:rFonts w:ascii="Symbol" w:hAnsi="Symbol" w:cs="Symbol"/>
        </w:rPr>
      </w:lvl>
    </w:lvlOverride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2"/>
  </w:num>
  <w:num w:numId="17">
    <w:abstractNumId w:val="15"/>
  </w:num>
  <w:num w:numId="18">
    <w:abstractNumId w:val="4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>
        <w:numFmt w:val="bullet"/>
        <w:lvlText w:val=""/>
        <w:lvlJc w:val="left"/>
        <w:pPr>
          <w:ind w:left="1070" w:hanging="360"/>
        </w:pPr>
        <w:rPr>
          <w:rFonts w:ascii="Symbol" w:hAnsi="Symbol" w:cs="Symbol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29"/>
    <w:rsid w:val="000012E6"/>
    <w:rsid w:val="00004084"/>
    <w:rsid w:val="0000673B"/>
    <w:rsid w:val="00007FF8"/>
    <w:rsid w:val="000105C1"/>
    <w:rsid w:val="000123D8"/>
    <w:rsid w:val="00012DA5"/>
    <w:rsid w:val="00015A25"/>
    <w:rsid w:val="00016ABD"/>
    <w:rsid w:val="00017C5F"/>
    <w:rsid w:val="00021E89"/>
    <w:rsid w:val="00025392"/>
    <w:rsid w:val="00026695"/>
    <w:rsid w:val="00026A09"/>
    <w:rsid w:val="0002741F"/>
    <w:rsid w:val="000305FB"/>
    <w:rsid w:val="00032B66"/>
    <w:rsid w:val="00043B94"/>
    <w:rsid w:val="000454FE"/>
    <w:rsid w:val="00047321"/>
    <w:rsid w:val="0005096A"/>
    <w:rsid w:val="00051C9B"/>
    <w:rsid w:val="00053731"/>
    <w:rsid w:val="00053E8A"/>
    <w:rsid w:val="00054F8C"/>
    <w:rsid w:val="00055983"/>
    <w:rsid w:val="00055F9B"/>
    <w:rsid w:val="00061367"/>
    <w:rsid w:val="00061F53"/>
    <w:rsid w:val="00062BF9"/>
    <w:rsid w:val="000655D9"/>
    <w:rsid w:val="00067064"/>
    <w:rsid w:val="0007163D"/>
    <w:rsid w:val="00072954"/>
    <w:rsid w:val="00074742"/>
    <w:rsid w:val="0007507C"/>
    <w:rsid w:val="00075181"/>
    <w:rsid w:val="00075AB7"/>
    <w:rsid w:val="00075CE1"/>
    <w:rsid w:val="0007642C"/>
    <w:rsid w:val="00080154"/>
    <w:rsid w:val="00081AF7"/>
    <w:rsid w:val="00082407"/>
    <w:rsid w:val="00082B74"/>
    <w:rsid w:val="000839F1"/>
    <w:rsid w:val="00083E2D"/>
    <w:rsid w:val="00084F25"/>
    <w:rsid w:val="000853B9"/>
    <w:rsid w:val="0008633F"/>
    <w:rsid w:val="00091721"/>
    <w:rsid w:val="00091F6B"/>
    <w:rsid w:val="000924FC"/>
    <w:rsid w:val="00093498"/>
    <w:rsid w:val="00093E14"/>
    <w:rsid w:val="0009403F"/>
    <w:rsid w:val="00094697"/>
    <w:rsid w:val="00097BDF"/>
    <w:rsid w:val="00097E18"/>
    <w:rsid w:val="000A3987"/>
    <w:rsid w:val="000A4F86"/>
    <w:rsid w:val="000A5496"/>
    <w:rsid w:val="000A6965"/>
    <w:rsid w:val="000B13D2"/>
    <w:rsid w:val="000B55B3"/>
    <w:rsid w:val="000B5AD8"/>
    <w:rsid w:val="000C130F"/>
    <w:rsid w:val="000C2F72"/>
    <w:rsid w:val="000C3B1D"/>
    <w:rsid w:val="000C4420"/>
    <w:rsid w:val="000C56B9"/>
    <w:rsid w:val="000C7E31"/>
    <w:rsid w:val="000D05B8"/>
    <w:rsid w:val="000D0631"/>
    <w:rsid w:val="000D120B"/>
    <w:rsid w:val="000D2B36"/>
    <w:rsid w:val="000D2B46"/>
    <w:rsid w:val="000D36DF"/>
    <w:rsid w:val="000D3CCA"/>
    <w:rsid w:val="000D3D99"/>
    <w:rsid w:val="000D4AC1"/>
    <w:rsid w:val="000D5F5A"/>
    <w:rsid w:val="000D6F01"/>
    <w:rsid w:val="000E0329"/>
    <w:rsid w:val="000E1857"/>
    <w:rsid w:val="000E1E25"/>
    <w:rsid w:val="000E69C2"/>
    <w:rsid w:val="0010021F"/>
    <w:rsid w:val="00100263"/>
    <w:rsid w:val="00100864"/>
    <w:rsid w:val="00100891"/>
    <w:rsid w:val="00100A86"/>
    <w:rsid w:val="00100F9D"/>
    <w:rsid w:val="00101027"/>
    <w:rsid w:val="0010154C"/>
    <w:rsid w:val="00104F00"/>
    <w:rsid w:val="00110B29"/>
    <w:rsid w:val="001127FD"/>
    <w:rsid w:val="00112AF1"/>
    <w:rsid w:val="00115F19"/>
    <w:rsid w:val="001160B4"/>
    <w:rsid w:val="00117042"/>
    <w:rsid w:val="001170B6"/>
    <w:rsid w:val="00120202"/>
    <w:rsid w:val="00121527"/>
    <w:rsid w:val="00121868"/>
    <w:rsid w:val="00122FB3"/>
    <w:rsid w:val="00123C25"/>
    <w:rsid w:val="0012538D"/>
    <w:rsid w:val="00125D08"/>
    <w:rsid w:val="001312E8"/>
    <w:rsid w:val="001321E9"/>
    <w:rsid w:val="00135057"/>
    <w:rsid w:val="00137EBD"/>
    <w:rsid w:val="0014011F"/>
    <w:rsid w:val="001409E9"/>
    <w:rsid w:val="0014107D"/>
    <w:rsid w:val="001424BC"/>
    <w:rsid w:val="00142C5D"/>
    <w:rsid w:val="001430FC"/>
    <w:rsid w:val="00144CD1"/>
    <w:rsid w:val="00145754"/>
    <w:rsid w:val="0014678C"/>
    <w:rsid w:val="00146AAB"/>
    <w:rsid w:val="00150DFE"/>
    <w:rsid w:val="00154492"/>
    <w:rsid w:val="0015673D"/>
    <w:rsid w:val="00157321"/>
    <w:rsid w:val="00161E78"/>
    <w:rsid w:val="00165430"/>
    <w:rsid w:val="0016600C"/>
    <w:rsid w:val="001668A8"/>
    <w:rsid w:val="00167FEA"/>
    <w:rsid w:val="0017258B"/>
    <w:rsid w:val="0017383E"/>
    <w:rsid w:val="00180CDB"/>
    <w:rsid w:val="00180E90"/>
    <w:rsid w:val="0018107E"/>
    <w:rsid w:val="001847EA"/>
    <w:rsid w:val="00184A22"/>
    <w:rsid w:val="00184DD9"/>
    <w:rsid w:val="00187A3E"/>
    <w:rsid w:val="0019092F"/>
    <w:rsid w:val="0019379C"/>
    <w:rsid w:val="001940A6"/>
    <w:rsid w:val="0019516D"/>
    <w:rsid w:val="00195BE4"/>
    <w:rsid w:val="00197F01"/>
    <w:rsid w:val="001A016A"/>
    <w:rsid w:val="001A286D"/>
    <w:rsid w:val="001A44CB"/>
    <w:rsid w:val="001A4B8C"/>
    <w:rsid w:val="001A5590"/>
    <w:rsid w:val="001B0E02"/>
    <w:rsid w:val="001B12E4"/>
    <w:rsid w:val="001B1C83"/>
    <w:rsid w:val="001B2B38"/>
    <w:rsid w:val="001B2FF6"/>
    <w:rsid w:val="001B4A9C"/>
    <w:rsid w:val="001B7D9D"/>
    <w:rsid w:val="001C0869"/>
    <w:rsid w:val="001C1862"/>
    <w:rsid w:val="001C398B"/>
    <w:rsid w:val="001C610C"/>
    <w:rsid w:val="001C780F"/>
    <w:rsid w:val="001D10A1"/>
    <w:rsid w:val="001D1196"/>
    <w:rsid w:val="001D480C"/>
    <w:rsid w:val="001D49D7"/>
    <w:rsid w:val="001D515A"/>
    <w:rsid w:val="001D77D1"/>
    <w:rsid w:val="001D7979"/>
    <w:rsid w:val="001D7FE8"/>
    <w:rsid w:val="001E1515"/>
    <w:rsid w:val="001E3BF7"/>
    <w:rsid w:val="001F5E81"/>
    <w:rsid w:val="001F66E7"/>
    <w:rsid w:val="00207EDF"/>
    <w:rsid w:val="002125E7"/>
    <w:rsid w:val="00215E68"/>
    <w:rsid w:val="00216AF4"/>
    <w:rsid w:val="002218A4"/>
    <w:rsid w:val="0022294C"/>
    <w:rsid w:val="00223EAA"/>
    <w:rsid w:val="002244A4"/>
    <w:rsid w:val="002266BC"/>
    <w:rsid w:val="002267FF"/>
    <w:rsid w:val="00226E5C"/>
    <w:rsid w:val="00227C7E"/>
    <w:rsid w:val="00231DB6"/>
    <w:rsid w:val="00232496"/>
    <w:rsid w:val="002340C7"/>
    <w:rsid w:val="0023474F"/>
    <w:rsid w:val="00234C02"/>
    <w:rsid w:val="002376F7"/>
    <w:rsid w:val="00240D5D"/>
    <w:rsid w:val="0024638D"/>
    <w:rsid w:val="00247384"/>
    <w:rsid w:val="00247635"/>
    <w:rsid w:val="00247662"/>
    <w:rsid w:val="00250BC0"/>
    <w:rsid w:val="002510F7"/>
    <w:rsid w:val="0025195F"/>
    <w:rsid w:val="00252CCB"/>
    <w:rsid w:val="002534C6"/>
    <w:rsid w:val="00256A2D"/>
    <w:rsid w:val="00266B9F"/>
    <w:rsid w:val="002674E7"/>
    <w:rsid w:val="00267833"/>
    <w:rsid w:val="00272F47"/>
    <w:rsid w:val="00273D4E"/>
    <w:rsid w:val="00276509"/>
    <w:rsid w:val="00276A6F"/>
    <w:rsid w:val="00281DA8"/>
    <w:rsid w:val="002826F5"/>
    <w:rsid w:val="00283585"/>
    <w:rsid w:val="0028390D"/>
    <w:rsid w:val="002849FE"/>
    <w:rsid w:val="0028538E"/>
    <w:rsid w:val="00285C5C"/>
    <w:rsid w:val="0029024A"/>
    <w:rsid w:val="002905D2"/>
    <w:rsid w:val="0029072C"/>
    <w:rsid w:val="00290C87"/>
    <w:rsid w:val="00293123"/>
    <w:rsid w:val="002933D2"/>
    <w:rsid w:val="00293637"/>
    <w:rsid w:val="00295C0B"/>
    <w:rsid w:val="00297DDD"/>
    <w:rsid w:val="002A0ED5"/>
    <w:rsid w:val="002A0FAB"/>
    <w:rsid w:val="002A1323"/>
    <w:rsid w:val="002A178E"/>
    <w:rsid w:val="002A22D5"/>
    <w:rsid w:val="002A564A"/>
    <w:rsid w:val="002A56C9"/>
    <w:rsid w:val="002B0E5C"/>
    <w:rsid w:val="002B1532"/>
    <w:rsid w:val="002B46D0"/>
    <w:rsid w:val="002B53E4"/>
    <w:rsid w:val="002B5A4F"/>
    <w:rsid w:val="002B6343"/>
    <w:rsid w:val="002C4C34"/>
    <w:rsid w:val="002C5E6B"/>
    <w:rsid w:val="002D09C4"/>
    <w:rsid w:val="002D0E80"/>
    <w:rsid w:val="002D2F72"/>
    <w:rsid w:val="002D3E2E"/>
    <w:rsid w:val="002D5542"/>
    <w:rsid w:val="002D78C2"/>
    <w:rsid w:val="002E260A"/>
    <w:rsid w:val="002E3414"/>
    <w:rsid w:val="002E3978"/>
    <w:rsid w:val="002E5D9A"/>
    <w:rsid w:val="002E679D"/>
    <w:rsid w:val="002F0073"/>
    <w:rsid w:val="002F1095"/>
    <w:rsid w:val="002F2023"/>
    <w:rsid w:val="002F4EFE"/>
    <w:rsid w:val="002F6078"/>
    <w:rsid w:val="002F60D1"/>
    <w:rsid w:val="002F6C12"/>
    <w:rsid w:val="002F727A"/>
    <w:rsid w:val="003012A2"/>
    <w:rsid w:val="003047E2"/>
    <w:rsid w:val="003072E7"/>
    <w:rsid w:val="00307498"/>
    <w:rsid w:val="0030794B"/>
    <w:rsid w:val="00307EDC"/>
    <w:rsid w:val="003110FE"/>
    <w:rsid w:val="00311E51"/>
    <w:rsid w:val="003149B3"/>
    <w:rsid w:val="00314B39"/>
    <w:rsid w:val="00317F8F"/>
    <w:rsid w:val="003201DB"/>
    <w:rsid w:val="003223AF"/>
    <w:rsid w:val="00323635"/>
    <w:rsid w:val="00323ABB"/>
    <w:rsid w:val="00324631"/>
    <w:rsid w:val="00324D5D"/>
    <w:rsid w:val="00325863"/>
    <w:rsid w:val="00326EF0"/>
    <w:rsid w:val="003271FB"/>
    <w:rsid w:val="00327A07"/>
    <w:rsid w:val="00327B82"/>
    <w:rsid w:val="00331F1C"/>
    <w:rsid w:val="0033209C"/>
    <w:rsid w:val="00333986"/>
    <w:rsid w:val="0033428A"/>
    <w:rsid w:val="003343BB"/>
    <w:rsid w:val="00336C90"/>
    <w:rsid w:val="00336C92"/>
    <w:rsid w:val="0033734C"/>
    <w:rsid w:val="00341001"/>
    <w:rsid w:val="003415B4"/>
    <w:rsid w:val="00342299"/>
    <w:rsid w:val="00343891"/>
    <w:rsid w:val="0034662A"/>
    <w:rsid w:val="00350534"/>
    <w:rsid w:val="00350D3F"/>
    <w:rsid w:val="0035363E"/>
    <w:rsid w:val="00353762"/>
    <w:rsid w:val="00354C85"/>
    <w:rsid w:val="003564DA"/>
    <w:rsid w:val="00361604"/>
    <w:rsid w:val="0036308C"/>
    <w:rsid w:val="0036348C"/>
    <w:rsid w:val="00364287"/>
    <w:rsid w:val="00365940"/>
    <w:rsid w:val="00366F9F"/>
    <w:rsid w:val="00371774"/>
    <w:rsid w:val="00372168"/>
    <w:rsid w:val="00377DED"/>
    <w:rsid w:val="003830CB"/>
    <w:rsid w:val="003833D7"/>
    <w:rsid w:val="00383CB8"/>
    <w:rsid w:val="00383D65"/>
    <w:rsid w:val="003875B3"/>
    <w:rsid w:val="00395125"/>
    <w:rsid w:val="003967E7"/>
    <w:rsid w:val="00397268"/>
    <w:rsid w:val="003A0C86"/>
    <w:rsid w:val="003A0CA3"/>
    <w:rsid w:val="003A0CC5"/>
    <w:rsid w:val="003A1A89"/>
    <w:rsid w:val="003A2F70"/>
    <w:rsid w:val="003A7B64"/>
    <w:rsid w:val="003B1817"/>
    <w:rsid w:val="003B2EC1"/>
    <w:rsid w:val="003B3690"/>
    <w:rsid w:val="003B3B1F"/>
    <w:rsid w:val="003B3FAC"/>
    <w:rsid w:val="003B432A"/>
    <w:rsid w:val="003B7406"/>
    <w:rsid w:val="003B7C52"/>
    <w:rsid w:val="003C2889"/>
    <w:rsid w:val="003C5267"/>
    <w:rsid w:val="003C7EDA"/>
    <w:rsid w:val="003D02EA"/>
    <w:rsid w:val="003D0B60"/>
    <w:rsid w:val="003D3712"/>
    <w:rsid w:val="003D4069"/>
    <w:rsid w:val="003D4860"/>
    <w:rsid w:val="003D54D0"/>
    <w:rsid w:val="003D7D97"/>
    <w:rsid w:val="003E2983"/>
    <w:rsid w:val="003E300F"/>
    <w:rsid w:val="003E3093"/>
    <w:rsid w:val="003E4E68"/>
    <w:rsid w:val="003F4A42"/>
    <w:rsid w:val="003F4B67"/>
    <w:rsid w:val="003F69DF"/>
    <w:rsid w:val="003F6A54"/>
    <w:rsid w:val="003F6DBA"/>
    <w:rsid w:val="003F7C1D"/>
    <w:rsid w:val="0040103D"/>
    <w:rsid w:val="004012E9"/>
    <w:rsid w:val="00402165"/>
    <w:rsid w:val="0040309C"/>
    <w:rsid w:val="00404783"/>
    <w:rsid w:val="00405856"/>
    <w:rsid w:val="004058EC"/>
    <w:rsid w:val="004109F3"/>
    <w:rsid w:val="004143BC"/>
    <w:rsid w:val="00414BDC"/>
    <w:rsid w:val="00415659"/>
    <w:rsid w:val="004164C8"/>
    <w:rsid w:val="004208B7"/>
    <w:rsid w:val="004213C3"/>
    <w:rsid w:val="00421AD1"/>
    <w:rsid w:val="00427D18"/>
    <w:rsid w:val="00427F7F"/>
    <w:rsid w:val="00430468"/>
    <w:rsid w:val="00430BE0"/>
    <w:rsid w:val="0043145F"/>
    <w:rsid w:val="00431C67"/>
    <w:rsid w:val="0043289C"/>
    <w:rsid w:val="00434175"/>
    <w:rsid w:val="004361D5"/>
    <w:rsid w:val="004434F1"/>
    <w:rsid w:val="004470BC"/>
    <w:rsid w:val="00450B57"/>
    <w:rsid w:val="00450CF9"/>
    <w:rsid w:val="00453BE2"/>
    <w:rsid w:val="00453D09"/>
    <w:rsid w:val="004566C3"/>
    <w:rsid w:val="00460A37"/>
    <w:rsid w:val="00463707"/>
    <w:rsid w:val="00467572"/>
    <w:rsid w:val="00470A03"/>
    <w:rsid w:val="004713FD"/>
    <w:rsid w:val="00474A56"/>
    <w:rsid w:val="00480ADB"/>
    <w:rsid w:val="004821B1"/>
    <w:rsid w:val="00487F80"/>
    <w:rsid w:val="00490041"/>
    <w:rsid w:val="00490FD3"/>
    <w:rsid w:val="00492398"/>
    <w:rsid w:val="00492D0E"/>
    <w:rsid w:val="00492FE2"/>
    <w:rsid w:val="0049535F"/>
    <w:rsid w:val="00496302"/>
    <w:rsid w:val="00497417"/>
    <w:rsid w:val="00497960"/>
    <w:rsid w:val="004A0C56"/>
    <w:rsid w:val="004A0FEE"/>
    <w:rsid w:val="004A474B"/>
    <w:rsid w:val="004A499B"/>
    <w:rsid w:val="004A51E7"/>
    <w:rsid w:val="004A662F"/>
    <w:rsid w:val="004B00B1"/>
    <w:rsid w:val="004B0A00"/>
    <w:rsid w:val="004B39AA"/>
    <w:rsid w:val="004B3BA0"/>
    <w:rsid w:val="004B4502"/>
    <w:rsid w:val="004B4EFB"/>
    <w:rsid w:val="004B73E8"/>
    <w:rsid w:val="004C1C45"/>
    <w:rsid w:val="004C41B0"/>
    <w:rsid w:val="004C4A12"/>
    <w:rsid w:val="004C650C"/>
    <w:rsid w:val="004C6E3D"/>
    <w:rsid w:val="004C70D6"/>
    <w:rsid w:val="004D2236"/>
    <w:rsid w:val="004D3154"/>
    <w:rsid w:val="004D36F5"/>
    <w:rsid w:val="004D7EFF"/>
    <w:rsid w:val="004E073D"/>
    <w:rsid w:val="004E124B"/>
    <w:rsid w:val="004E2E10"/>
    <w:rsid w:val="004E5277"/>
    <w:rsid w:val="004E55E2"/>
    <w:rsid w:val="004F1ECB"/>
    <w:rsid w:val="004F329C"/>
    <w:rsid w:val="004F3543"/>
    <w:rsid w:val="004F5725"/>
    <w:rsid w:val="004F5A90"/>
    <w:rsid w:val="004F6650"/>
    <w:rsid w:val="004F7002"/>
    <w:rsid w:val="0050366A"/>
    <w:rsid w:val="00503D7B"/>
    <w:rsid w:val="00504A57"/>
    <w:rsid w:val="00505256"/>
    <w:rsid w:val="005109A7"/>
    <w:rsid w:val="0051129F"/>
    <w:rsid w:val="00513E36"/>
    <w:rsid w:val="00514477"/>
    <w:rsid w:val="00515424"/>
    <w:rsid w:val="005154B4"/>
    <w:rsid w:val="0051670D"/>
    <w:rsid w:val="00517999"/>
    <w:rsid w:val="00517D31"/>
    <w:rsid w:val="00524E4C"/>
    <w:rsid w:val="005263D5"/>
    <w:rsid w:val="00527A54"/>
    <w:rsid w:val="00536CC2"/>
    <w:rsid w:val="00540C9A"/>
    <w:rsid w:val="00541DD2"/>
    <w:rsid w:val="00550258"/>
    <w:rsid w:val="005504E1"/>
    <w:rsid w:val="00550588"/>
    <w:rsid w:val="005506E7"/>
    <w:rsid w:val="0055217B"/>
    <w:rsid w:val="00552CEA"/>
    <w:rsid w:val="00555196"/>
    <w:rsid w:val="00556574"/>
    <w:rsid w:val="00557043"/>
    <w:rsid w:val="00561C7E"/>
    <w:rsid w:val="005623D9"/>
    <w:rsid w:val="00562C87"/>
    <w:rsid w:val="00565F2F"/>
    <w:rsid w:val="00572981"/>
    <w:rsid w:val="00575B1D"/>
    <w:rsid w:val="0057690E"/>
    <w:rsid w:val="005769A1"/>
    <w:rsid w:val="00576BEF"/>
    <w:rsid w:val="00576DCD"/>
    <w:rsid w:val="005805B4"/>
    <w:rsid w:val="00582C5C"/>
    <w:rsid w:val="00584580"/>
    <w:rsid w:val="0058623F"/>
    <w:rsid w:val="0058633E"/>
    <w:rsid w:val="0058741E"/>
    <w:rsid w:val="00587431"/>
    <w:rsid w:val="00587D1F"/>
    <w:rsid w:val="00590CC1"/>
    <w:rsid w:val="0059720B"/>
    <w:rsid w:val="00597648"/>
    <w:rsid w:val="00597FFB"/>
    <w:rsid w:val="005A4A7B"/>
    <w:rsid w:val="005A4AD3"/>
    <w:rsid w:val="005A66CB"/>
    <w:rsid w:val="005A7CB2"/>
    <w:rsid w:val="005B15BD"/>
    <w:rsid w:val="005B1836"/>
    <w:rsid w:val="005B2945"/>
    <w:rsid w:val="005B346A"/>
    <w:rsid w:val="005B3620"/>
    <w:rsid w:val="005B46BD"/>
    <w:rsid w:val="005B4ABD"/>
    <w:rsid w:val="005B7FA7"/>
    <w:rsid w:val="005C08EE"/>
    <w:rsid w:val="005C1CDF"/>
    <w:rsid w:val="005C30F8"/>
    <w:rsid w:val="005C47FE"/>
    <w:rsid w:val="005C6311"/>
    <w:rsid w:val="005C74F8"/>
    <w:rsid w:val="005D0A9E"/>
    <w:rsid w:val="005D1D35"/>
    <w:rsid w:val="005D481B"/>
    <w:rsid w:val="005D49A6"/>
    <w:rsid w:val="005D5B52"/>
    <w:rsid w:val="005E12D0"/>
    <w:rsid w:val="005E173A"/>
    <w:rsid w:val="005E25F4"/>
    <w:rsid w:val="005E36F8"/>
    <w:rsid w:val="005E409E"/>
    <w:rsid w:val="005E7E9D"/>
    <w:rsid w:val="005F0F88"/>
    <w:rsid w:val="005F45E2"/>
    <w:rsid w:val="005F5252"/>
    <w:rsid w:val="005F5B53"/>
    <w:rsid w:val="005F69CB"/>
    <w:rsid w:val="005F6A3E"/>
    <w:rsid w:val="00603985"/>
    <w:rsid w:val="006059C2"/>
    <w:rsid w:val="00607069"/>
    <w:rsid w:val="00607C0C"/>
    <w:rsid w:val="00610F8D"/>
    <w:rsid w:val="00612809"/>
    <w:rsid w:val="00612D76"/>
    <w:rsid w:val="006165F3"/>
    <w:rsid w:val="00620CB6"/>
    <w:rsid w:val="00620DF7"/>
    <w:rsid w:val="00622534"/>
    <w:rsid w:val="006229BB"/>
    <w:rsid w:val="00623529"/>
    <w:rsid w:val="00625DC3"/>
    <w:rsid w:val="00626123"/>
    <w:rsid w:val="0063141F"/>
    <w:rsid w:val="0063177F"/>
    <w:rsid w:val="00635A7E"/>
    <w:rsid w:val="0064027B"/>
    <w:rsid w:val="00643132"/>
    <w:rsid w:val="0064338C"/>
    <w:rsid w:val="00646C74"/>
    <w:rsid w:val="0065138E"/>
    <w:rsid w:val="006520BB"/>
    <w:rsid w:val="00652B94"/>
    <w:rsid w:val="006579AC"/>
    <w:rsid w:val="0066050D"/>
    <w:rsid w:val="00661B2F"/>
    <w:rsid w:val="00662933"/>
    <w:rsid w:val="0066334A"/>
    <w:rsid w:val="006635FC"/>
    <w:rsid w:val="00664F24"/>
    <w:rsid w:val="00665202"/>
    <w:rsid w:val="00665532"/>
    <w:rsid w:val="00665CE8"/>
    <w:rsid w:val="00666F01"/>
    <w:rsid w:val="00667212"/>
    <w:rsid w:val="0066745D"/>
    <w:rsid w:val="00672A9C"/>
    <w:rsid w:val="00672FC6"/>
    <w:rsid w:val="00674C60"/>
    <w:rsid w:val="006772E2"/>
    <w:rsid w:val="00677B7F"/>
    <w:rsid w:val="0068262A"/>
    <w:rsid w:val="00683D43"/>
    <w:rsid w:val="006847BE"/>
    <w:rsid w:val="006853F2"/>
    <w:rsid w:val="00687B2D"/>
    <w:rsid w:val="00692D9C"/>
    <w:rsid w:val="00695381"/>
    <w:rsid w:val="006954A2"/>
    <w:rsid w:val="006A0791"/>
    <w:rsid w:val="006A387D"/>
    <w:rsid w:val="006A4D98"/>
    <w:rsid w:val="006B0D1E"/>
    <w:rsid w:val="006B25D1"/>
    <w:rsid w:val="006B3182"/>
    <w:rsid w:val="006B482B"/>
    <w:rsid w:val="006B537B"/>
    <w:rsid w:val="006B635D"/>
    <w:rsid w:val="006B6EC4"/>
    <w:rsid w:val="006B7328"/>
    <w:rsid w:val="006B73A4"/>
    <w:rsid w:val="006B7A38"/>
    <w:rsid w:val="006B7E20"/>
    <w:rsid w:val="006C0C2E"/>
    <w:rsid w:val="006C1F7A"/>
    <w:rsid w:val="006C29AF"/>
    <w:rsid w:val="006C3ED2"/>
    <w:rsid w:val="006C3F6D"/>
    <w:rsid w:val="006C5A51"/>
    <w:rsid w:val="006C5ACB"/>
    <w:rsid w:val="006C5C8D"/>
    <w:rsid w:val="006D2EF5"/>
    <w:rsid w:val="006D4BD3"/>
    <w:rsid w:val="006D512E"/>
    <w:rsid w:val="006D51EC"/>
    <w:rsid w:val="006D5EBF"/>
    <w:rsid w:val="006D6865"/>
    <w:rsid w:val="006E0236"/>
    <w:rsid w:val="006E11F1"/>
    <w:rsid w:val="006E1C0D"/>
    <w:rsid w:val="006E21A6"/>
    <w:rsid w:val="006E4E70"/>
    <w:rsid w:val="006E62D6"/>
    <w:rsid w:val="006E6CE9"/>
    <w:rsid w:val="006E7907"/>
    <w:rsid w:val="006F00D7"/>
    <w:rsid w:val="006F0C59"/>
    <w:rsid w:val="006F21EB"/>
    <w:rsid w:val="006F35A5"/>
    <w:rsid w:val="006F5661"/>
    <w:rsid w:val="006F5E14"/>
    <w:rsid w:val="00700293"/>
    <w:rsid w:val="007011A1"/>
    <w:rsid w:val="0070276B"/>
    <w:rsid w:val="007068FA"/>
    <w:rsid w:val="007103E7"/>
    <w:rsid w:val="0071297F"/>
    <w:rsid w:val="007150B8"/>
    <w:rsid w:val="00717B89"/>
    <w:rsid w:val="007203D1"/>
    <w:rsid w:val="00720A1E"/>
    <w:rsid w:val="00720F5C"/>
    <w:rsid w:val="00721554"/>
    <w:rsid w:val="0072282B"/>
    <w:rsid w:val="00722DF8"/>
    <w:rsid w:val="00735197"/>
    <w:rsid w:val="00736D96"/>
    <w:rsid w:val="00740AF3"/>
    <w:rsid w:val="00743A57"/>
    <w:rsid w:val="00746F54"/>
    <w:rsid w:val="00752204"/>
    <w:rsid w:val="0075298A"/>
    <w:rsid w:val="00753EFD"/>
    <w:rsid w:val="00755B17"/>
    <w:rsid w:val="00756816"/>
    <w:rsid w:val="007570DE"/>
    <w:rsid w:val="00760983"/>
    <w:rsid w:val="00761179"/>
    <w:rsid w:val="00763F96"/>
    <w:rsid w:val="007738C9"/>
    <w:rsid w:val="0077622E"/>
    <w:rsid w:val="00777AF9"/>
    <w:rsid w:val="0078308E"/>
    <w:rsid w:val="0078535C"/>
    <w:rsid w:val="007874B1"/>
    <w:rsid w:val="00787C52"/>
    <w:rsid w:val="007900F6"/>
    <w:rsid w:val="007917BE"/>
    <w:rsid w:val="00791CB3"/>
    <w:rsid w:val="00791FCB"/>
    <w:rsid w:val="00795C40"/>
    <w:rsid w:val="00796EE8"/>
    <w:rsid w:val="00797D2E"/>
    <w:rsid w:val="007A01AC"/>
    <w:rsid w:val="007A0676"/>
    <w:rsid w:val="007A1775"/>
    <w:rsid w:val="007B26BE"/>
    <w:rsid w:val="007B283D"/>
    <w:rsid w:val="007B2EE0"/>
    <w:rsid w:val="007B5860"/>
    <w:rsid w:val="007B6373"/>
    <w:rsid w:val="007B7CE5"/>
    <w:rsid w:val="007C14C8"/>
    <w:rsid w:val="007C57B9"/>
    <w:rsid w:val="007D120B"/>
    <w:rsid w:val="007D4CC3"/>
    <w:rsid w:val="007D5E33"/>
    <w:rsid w:val="007E2110"/>
    <w:rsid w:val="007E2984"/>
    <w:rsid w:val="007E2BC1"/>
    <w:rsid w:val="007E3509"/>
    <w:rsid w:val="007E38F2"/>
    <w:rsid w:val="007E3A64"/>
    <w:rsid w:val="007E3F8E"/>
    <w:rsid w:val="007E5C40"/>
    <w:rsid w:val="007E7E19"/>
    <w:rsid w:val="007F089F"/>
    <w:rsid w:val="007F2DFE"/>
    <w:rsid w:val="007F426A"/>
    <w:rsid w:val="007F7288"/>
    <w:rsid w:val="008003A5"/>
    <w:rsid w:val="00804D68"/>
    <w:rsid w:val="00804F2E"/>
    <w:rsid w:val="008051F4"/>
    <w:rsid w:val="00805F66"/>
    <w:rsid w:val="00810B7E"/>
    <w:rsid w:val="00811CFD"/>
    <w:rsid w:val="00813999"/>
    <w:rsid w:val="0081630D"/>
    <w:rsid w:val="00816E3B"/>
    <w:rsid w:val="0082008E"/>
    <w:rsid w:val="00822CF8"/>
    <w:rsid w:val="008305EC"/>
    <w:rsid w:val="0083287B"/>
    <w:rsid w:val="00832F6B"/>
    <w:rsid w:val="008367F4"/>
    <w:rsid w:val="00836ACB"/>
    <w:rsid w:val="00837300"/>
    <w:rsid w:val="00840911"/>
    <w:rsid w:val="00840BA4"/>
    <w:rsid w:val="008420C7"/>
    <w:rsid w:val="00844450"/>
    <w:rsid w:val="008473A3"/>
    <w:rsid w:val="00850AFB"/>
    <w:rsid w:val="008528F1"/>
    <w:rsid w:val="008562E2"/>
    <w:rsid w:val="0085691F"/>
    <w:rsid w:val="008612AD"/>
    <w:rsid w:val="00862CA7"/>
    <w:rsid w:val="0086360B"/>
    <w:rsid w:val="0086534A"/>
    <w:rsid w:val="008673E5"/>
    <w:rsid w:val="00867B11"/>
    <w:rsid w:val="008707ED"/>
    <w:rsid w:val="008727D5"/>
    <w:rsid w:val="008746A9"/>
    <w:rsid w:val="00874B53"/>
    <w:rsid w:val="0087525E"/>
    <w:rsid w:val="008752ED"/>
    <w:rsid w:val="00877B93"/>
    <w:rsid w:val="00880FC8"/>
    <w:rsid w:val="008832F2"/>
    <w:rsid w:val="00891112"/>
    <w:rsid w:val="00892D31"/>
    <w:rsid w:val="00895EAC"/>
    <w:rsid w:val="00896982"/>
    <w:rsid w:val="008A3E60"/>
    <w:rsid w:val="008A7AE5"/>
    <w:rsid w:val="008B0102"/>
    <w:rsid w:val="008B06F2"/>
    <w:rsid w:val="008B0B03"/>
    <w:rsid w:val="008B15A8"/>
    <w:rsid w:val="008B165A"/>
    <w:rsid w:val="008B3595"/>
    <w:rsid w:val="008B4138"/>
    <w:rsid w:val="008B41EE"/>
    <w:rsid w:val="008B4710"/>
    <w:rsid w:val="008B4B20"/>
    <w:rsid w:val="008B5BFD"/>
    <w:rsid w:val="008B7B8A"/>
    <w:rsid w:val="008C45E9"/>
    <w:rsid w:val="008C4B5A"/>
    <w:rsid w:val="008C6148"/>
    <w:rsid w:val="008D0271"/>
    <w:rsid w:val="008D06A1"/>
    <w:rsid w:val="008D0D68"/>
    <w:rsid w:val="008D1C78"/>
    <w:rsid w:val="008D3C13"/>
    <w:rsid w:val="008D5BA0"/>
    <w:rsid w:val="008D783D"/>
    <w:rsid w:val="008E0876"/>
    <w:rsid w:val="008E4F95"/>
    <w:rsid w:val="008F2331"/>
    <w:rsid w:val="008F7103"/>
    <w:rsid w:val="008F764E"/>
    <w:rsid w:val="008F76D0"/>
    <w:rsid w:val="008F7C50"/>
    <w:rsid w:val="00900229"/>
    <w:rsid w:val="0090152C"/>
    <w:rsid w:val="009018DA"/>
    <w:rsid w:val="00901F7C"/>
    <w:rsid w:val="00906EF7"/>
    <w:rsid w:val="00910530"/>
    <w:rsid w:val="00911283"/>
    <w:rsid w:val="0091161C"/>
    <w:rsid w:val="00911E91"/>
    <w:rsid w:val="0091241C"/>
    <w:rsid w:val="00912984"/>
    <w:rsid w:val="009155F9"/>
    <w:rsid w:val="00923957"/>
    <w:rsid w:val="00923EFC"/>
    <w:rsid w:val="009260E9"/>
    <w:rsid w:val="00926C3C"/>
    <w:rsid w:val="00927070"/>
    <w:rsid w:val="00932DC5"/>
    <w:rsid w:val="00934EA2"/>
    <w:rsid w:val="0093786D"/>
    <w:rsid w:val="009402B1"/>
    <w:rsid w:val="0094154F"/>
    <w:rsid w:val="00941EE9"/>
    <w:rsid w:val="00944037"/>
    <w:rsid w:val="00944CC3"/>
    <w:rsid w:val="00945A36"/>
    <w:rsid w:val="00946934"/>
    <w:rsid w:val="009509C5"/>
    <w:rsid w:val="009609B5"/>
    <w:rsid w:val="00963937"/>
    <w:rsid w:val="00963A35"/>
    <w:rsid w:val="00966614"/>
    <w:rsid w:val="00967756"/>
    <w:rsid w:val="00971A3E"/>
    <w:rsid w:val="00972193"/>
    <w:rsid w:val="00972B34"/>
    <w:rsid w:val="00972CD3"/>
    <w:rsid w:val="00973F14"/>
    <w:rsid w:val="00973FD5"/>
    <w:rsid w:val="00974583"/>
    <w:rsid w:val="00974803"/>
    <w:rsid w:val="00974D28"/>
    <w:rsid w:val="009765F6"/>
    <w:rsid w:val="00980F65"/>
    <w:rsid w:val="00984EEF"/>
    <w:rsid w:val="009867A9"/>
    <w:rsid w:val="009918C5"/>
    <w:rsid w:val="009935CB"/>
    <w:rsid w:val="00994051"/>
    <w:rsid w:val="009945D3"/>
    <w:rsid w:val="00994EAE"/>
    <w:rsid w:val="00996783"/>
    <w:rsid w:val="00996D79"/>
    <w:rsid w:val="009A1094"/>
    <w:rsid w:val="009A225C"/>
    <w:rsid w:val="009A3D9D"/>
    <w:rsid w:val="009A6215"/>
    <w:rsid w:val="009B2171"/>
    <w:rsid w:val="009B4C9C"/>
    <w:rsid w:val="009B5C14"/>
    <w:rsid w:val="009B666D"/>
    <w:rsid w:val="009B6A8D"/>
    <w:rsid w:val="009C2AA8"/>
    <w:rsid w:val="009C2EB2"/>
    <w:rsid w:val="009C39E2"/>
    <w:rsid w:val="009C41B0"/>
    <w:rsid w:val="009D311C"/>
    <w:rsid w:val="009D321D"/>
    <w:rsid w:val="009D390E"/>
    <w:rsid w:val="009D4E81"/>
    <w:rsid w:val="009D5A70"/>
    <w:rsid w:val="009D7E45"/>
    <w:rsid w:val="009D7ED3"/>
    <w:rsid w:val="009E2EDA"/>
    <w:rsid w:val="009E5926"/>
    <w:rsid w:val="009E5CB8"/>
    <w:rsid w:val="009F1A14"/>
    <w:rsid w:val="009F2F15"/>
    <w:rsid w:val="009F3276"/>
    <w:rsid w:val="009F3719"/>
    <w:rsid w:val="009F4451"/>
    <w:rsid w:val="009F6976"/>
    <w:rsid w:val="00A0019E"/>
    <w:rsid w:val="00A01437"/>
    <w:rsid w:val="00A0357E"/>
    <w:rsid w:val="00A03E10"/>
    <w:rsid w:val="00A07A7C"/>
    <w:rsid w:val="00A10E63"/>
    <w:rsid w:val="00A10FED"/>
    <w:rsid w:val="00A1197E"/>
    <w:rsid w:val="00A23594"/>
    <w:rsid w:val="00A240B5"/>
    <w:rsid w:val="00A26280"/>
    <w:rsid w:val="00A26A80"/>
    <w:rsid w:val="00A34040"/>
    <w:rsid w:val="00A34B76"/>
    <w:rsid w:val="00A34EB5"/>
    <w:rsid w:val="00A359CC"/>
    <w:rsid w:val="00A402A4"/>
    <w:rsid w:val="00A424AC"/>
    <w:rsid w:val="00A42585"/>
    <w:rsid w:val="00A46EBB"/>
    <w:rsid w:val="00A47113"/>
    <w:rsid w:val="00A50BF2"/>
    <w:rsid w:val="00A50D12"/>
    <w:rsid w:val="00A5229D"/>
    <w:rsid w:val="00A539B5"/>
    <w:rsid w:val="00A5445B"/>
    <w:rsid w:val="00A55203"/>
    <w:rsid w:val="00A571AD"/>
    <w:rsid w:val="00A601B6"/>
    <w:rsid w:val="00A617F8"/>
    <w:rsid w:val="00A63361"/>
    <w:rsid w:val="00A63955"/>
    <w:rsid w:val="00A6403F"/>
    <w:rsid w:val="00A654B3"/>
    <w:rsid w:val="00A65E42"/>
    <w:rsid w:val="00A67BD0"/>
    <w:rsid w:val="00A70C90"/>
    <w:rsid w:val="00A72466"/>
    <w:rsid w:val="00A72A62"/>
    <w:rsid w:val="00A773BC"/>
    <w:rsid w:val="00A7775A"/>
    <w:rsid w:val="00A77ADB"/>
    <w:rsid w:val="00A80421"/>
    <w:rsid w:val="00A814D5"/>
    <w:rsid w:val="00A82D9B"/>
    <w:rsid w:val="00A845C6"/>
    <w:rsid w:val="00A85ADC"/>
    <w:rsid w:val="00A86619"/>
    <w:rsid w:val="00A87367"/>
    <w:rsid w:val="00A9302B"/>
    <w:rsid w:val="00A94BA0"/>
    <w:rsid w:val="00A95A44"/>
    <w:rsid w:val="00AA73FC"/>
    <w:rsid w:val="00AB0042"/>
    <w:rsid w:val="00AB084E"/>
    <w:rsid w:val="00AB1B9E"/>
    <w:rsid w:val="00AB2037"/>
    <w:rsid w:val="00AB3819"/>
    <w:rsid w:val="00AB56F9"/>
    <w:rsid w:val="00AB70BA"/>
    <w:rsid w:val="00AC036D"/>
    <w:rsid w:val="00AC05FC"/>
    <w:rsid w:val="00AC0B2C"/>
    <w:rsid w:val="00AC64F4"/>
    <w:rsid w:val="00AC79AD"/>
    <w:rsid w:val="00AD424B"/>
    <w:rsid w:val="00AD45D6"/>
    <w:rsid w:val="00AD7DF1"/>
    <w:rsid w:val="00AD7E68"/>
    <w:rsid w:val="00AE01FD"/>
    <w:rsid w:val="00AE0308"/>
    <w:rsid w:val="00AE03C1"/>
    <w:rsid w:val="00AE108E"/>
    <w:rsid w:val="00AE2C16"/>
    <w:rsid w:val="00AE323C"/>
    <w:rsid w:val="00AF15B0"/>
    <w:rsid w:val="00AF2F31"/>
    <w:rsid w:val="00AF30AB"/>
    <w:rsid w:val="00AF68A0"/>
    <w:rsid w:val="00AF69F0"/>
    <w:rsid w:val="00AF77A4"/>
    <w:rsid w:val="00AF7FBD"/>
    <w:rsid w:val="00B0165F"/>
    <w:rsid w:val="00B030BE"/>
    <w:rsid w:val="00B04077"/>
    <w:rsid w:val="00B04B4C"/>
    <w:rsid w:val="00B05AA9"/>
    <w:rsid w:val="00B05AE2"/>
    <w:rsid w:val="00B074D9"/>
    <w:rsid w:val="00B125D6"/>
    <w:rsid w:val="00B13D06"/>
    <w:rsid w:val="00B1411C"/>
    <w:rsid w:val="00B16768"/>
    <w:rsid w:val="00B16FCD"/>
    <w:rsid w:val="00B17B9C"/>
    <w:rsid w:val="00B17BB1"/>
    <w:rsid w:val="00B214DE"/>
    <w:rsid w:val="00B2326C"/>
    <w:rsid w:val="00B24554"/>
    <w:rsid w:val="00B25D5D"/>
    <w:rsid w:val="00B26C8E"/>
    <w:rsid w:val="00B33469"/>
    <w:rsid w:val="00B33840"/>
    <w:rsid w:val="00B33C16"/>
    <w:rsid w:val="00B35036"/>
    <w:rsid w:val="00B35F72"/>
    <w:rsid w:val="00B3647A"/>
    <w:rsid w:val="00B368D4"/>
    <w:rsid w:val="00B3762C"/>
    <w:rsid w:val="00B4322B"/>
    <w:rsid w:val="00B509DC"/>
    <w:rsid w:val="00B521A8"/>
    <w:rsid w:val="00B5251A"/>
    <w:rsid w:val="00B52DA0"/>
    <w:rsid w:val="00B54026"/>
    <w:rsid w:val="00B568BC"/>
    <w:rsid w:val="00B639DC"/>
    <w:rsid w:val="00B64A84"/>
    <w:rsid w:val="00B6587A"/>
    <w:rsid w:val="00B66B5C"/>
    <w:rsid w:val="00B719CD"/>
    <w:rsid w:val="00B71C9D"/>
    <w:rsid w:val="00B72B0F"/>
    <w:rsid w:val="00B72F43"/>
    <w:rsid w:val="00B73435"/>
    <w:rsid w:val="00B75BA6"/>
    <w:rsid w:val="00B817EA"/>
    <w:rsid w:val="00B83456"/>
    <w:rsid w:val="00B854C5"/>
    <w:rsid w:val="00B85696"/>
    <w:rsid w:val="00B86207"/>
    <w:rsid w:val="00B87451"/>
    <w:rsid w:val="00B91FB9"/>
    <w:rsid w:val="00B939D5"/>
    <w:rsid w:val="00BA6C4D"/>
    <w:rsid w:val="00BA7640"/>
    <w:rsid w:val="00BB019D"/>
    <w:rsid w:val="00BB2134"/>
    <w:rsid w:val="00BB2CC3"/>
    <w:rsid w:val="00BB3043"/>
    <w:rsid w:val="00BB7445"/>
    <w:rsid w:val="00BC0021"/>
    <w:rsid w:val="00BC0B21"/>
    <w:rsid w:val="00BC2DB6"/>
    <w:rsid w:val="00BD3B05"/>
    <w:rsid w:val="00BD4B77"/>
    <w:rsid w:val="00BD4F61"/>
    <w:rsid w:val="00BD5EB7"/>
    <w:rsid w:val="00BD78D6"/>
    <w:rsid w:val="00BE06F5"/>
    <w:rsid w:val="00BE130B"/>
    <w:rsid w:val="00BE6F88"/>
    <w:rsid w:val="00BF25DD"/>
    <w:rsid w:val="00BF3A99"/>
    <w:rsid w:val="00C0355C"/>
    <w:rsid w:val="00C039FA"/>
    <w:rsid w:val="00C0437A"/>
    <w:rsid w:val="00C04564"/>
    <w:rsid w:val="00C05FB8"/>
    <w:rsid w:val="00C074FB"/>
    <w:rsid w:val="00C076CB"/>
    <w:rsid w:val="00C07A54"/>
    <w:rsid w:val="00C07EF7"/>
    <w:rsid w:val="00C12055"/>
    <w:rsid w:val="00C17167"/>
    <w:rsid w:val="00C24300"/>
    <w:rsid w:val="00C246D0"/>
    <w:rsid w:val="00C249F7"/>
    <w:rsid w:val="00C2532F"/>
    <w:rsid w:val="00C2666F"/>
    <w:rsid w:val="00C30C85"/>
    <w:rsid w:val="00C31DB3"/>
    <w:rsid w:val="00C361A8"/>
    <w:rsid w:val="00C36A8C"/>
    <w:rsid w:val="00C37672"/>
    <w:rsid w:val="00C376E1"/>
    <w:rsid w:val="00C44B96"/>
    <w:rsid w:val="00C54A4F"/>
    <w:rsid w:val="00C55A4E"/>
    <w:rsid w:val="00C56AFB"/>
    <w:rsid w:val="00C613AA"/>
    <w:rsid w:val="00C616AA"/>
    <w:rsid w:val="00C62305"/>
    <w:rsid w:val="00C62A71"/>
    <w:rsid w:val="00C64581"/>
    <w:rsid w:val="00C702F4"/>
    <w:rsid w:val="00C70413"/>
    <w:rsid w:val="00C73466"/>
    <w:rsid w:val="00C73B77"/>
    <w:rsid w:val="00C7451D"/>
    <w:rsid w:val="00C74559"/>
    <w:rsid w:val="00C759D6"/>
    <w:rsid w:val="00C762F5"/>
    <w:rsid w:val="00C7647B"/>
    <w:rsid w:val="00C8099B"/>
    <w:rsid w:val="00C825D1"/>
    <w:rsid w:val="00C829D6"/>
    <w:rsid w:val="00C82A6C"/>
    <w:rsid w:val="00C848EA"/>
    <w:rsid w:val="00C86BC3"/>
    <w:rsid w:val="00C9012C"/>
    <w:rsid w:val="00C914A9"/>
    <w:rsid w:val="00C91A4B"/>
    <w:rsid w:val="00C92817"/>
    <w:rsid w:val="00C95BE8"/>
    <w:rsid w:val="00C97484"/>
    <w:rsid w:val="00CA0E68"/>
    <w:rsid w:val="00CA154D"/>
    <w:rsid w:val="00CA2D1E"/>
    <w:rsid w:val="00CA4046"/>
    <w:rsid w:val="00CA4CA7"/>
    <w:rsid w:val="00CA6629"/>
    <w:rsid w:val="00CA6DDF"/>
    <w:rsid w:val="00CA765C"/>
    <w:rsid w:val="00CB1CEF"/>
    <w:rsid w:val="00CB2895"/>
    <w:rsid w:val="00CB3B43"/>
    <w:rsid w:val="00CC0305"/>
    <w:rsid w:val="00CC128A"/>
    <w:rsid w:val="00CC2ADB"/>
    <w:rsid w:val="00CC6C1C"/>
    <w:rsid w:val="00CC7C5A"/>
    <w:rsid w:val="00CC7CCB"/>
    <w:rsid w:val="00CD06C1"/>
    <w:rsid w:val="00CD07DD"/>
    <w:rsid w:val="00CD1061"/>
    <w:rsid w:val="00CD158E"/>
    <w:rsid w:val="00CD237A"/>
    <w:rsid w:val="00CD3D34"/>
    <w:rsid w:val="00CD3F0E"/>
    <w:rsid w:val="00CD4487"/>
    <w:rsid w:val="00CD4E86"/>
    <w:rsid w:val="00CD63A5"/>
    <w:rsid w:val="00CE2103"/>
    <w:rsid w:val="00CE439A"/>
    <w:rsid w:val="00CE478E"/>
    <w:rsid w:val="00CE4FC4"/>
    <w:rsid w:val="00CE6411"/>
    <w:rsid w:val="00CE6563"/>
    <w:rsid w:val="00CE65D4"/>
    <w:rsid w:val="00CF1EAB"/>
    <w:rsid w:val="00CF2F3D"/>
    <w:rsid w:val="00CF3424"/>
    <w:rsid w:val="00CF40AC"/>
    <w:rsid w:val="00CF475F"/>
    <w:rsid w:val="00D0304A"/>
    <w:rsid w:val="00D03F67"/>
    <w:rsid w:val="00D06674"/>
    <w:rsid w:val="00D070D5"/>
    <w:rsid w:val="00D078AD"/>
    <w:rsid w:val="00D112FC"/>
    <w:rsid w:val="00D119CA"/>
    <w:rsid w:val="00D12314"/>
    <w:rsid w:val="00D12DA9"/>
    <w:rsid w:val="00D138E8"/>
    <w:rsid w:val="00D17EE4"/>
    <w:rsid w:val="00D204A0"/>
    <w:rsid w:val="00D205E8"/>
    <w:rsid w:val="00D21AC2"/>
    <w:rsid w:val="00D23AE4"/>
    <w:rsid w:val="00D24749"/>
    <w:rsid w:val="00D26DEC"/>
    <w:rsid w:val="00D27515"/>
    <w:rsid w:val="00D30B6C"/>
    <w:rsid w:val="00D32447"/>
    <w:rsid w:val="00D326EB"/>
    <w:rsid w:val="00D33839"/>
    <w:rsid w:val="00D357EC"/>
    <w:rsid w:val="00D362E5"/>
    <w:rsid w:val="00D36AD9"/>
    <w:rsid w:val="00D37196"/>
    <w:rsid w:val="00D40705"/>
    <w:rsid w:val="00D479C3"/>
    <w:rsid w:val="00D54F1E"/>
    <w:rsid w:val="00D55988"/>
    <w:rsid w:val="00D56268"/>
    <w:rsid w:val="00D566BD"/>
    <w:rsid w:val="00D57A83"/>
    <w:rsid w:val="00D60B80"/>
    <w:rsid w:val="00D60D2B"/>
    <w:rsid w:val="00D62D36"/>
    <w:rsid w:val="00D63B89"/>
    <w:rsid w:val="00D64F52"/>
    <w:rsid w:val="00D66092"/>
    <w:rsid w:val="00D66F55"/>
    <w:rsid w:val="00D70735"/>
    <w:rsid w:val="00D7081E"/>
    <w:rsid w:val="00D714EE"/>
    <w:rsid w:val="00D721A1"/>
    <w:rsid w:val="00D724D8"/>
    <w:rsid w:val="00D74B81"/>
    <w:rsid w:val="00D7641B"/>
    <w:rsid w:val="00D7786B"/>
    <w:rsid w:val="00D77DF4"/>
    <w:rsid w:val="00D808DB"/>
    <w:rsid w:val="00D83A1C"/>
    <w:rsid w:val="00D84D60"/>
    <w:rsid w:val="00D87587"/>
    <w:rsid w:val="00D956DC"/>
    <w:rsid w:val="00D95AF3"/>
    <w:rsid w:val="00D96E6F"/>
    <w:rsid w:val="00D97006"/>
    <w:rsid w:val="00D97304"/>
    <w:rsid w:val="00DA2B46"/>
    <w:rsid w:val="00DA37D2"/>
    <w:rsid w:val="00DA78CD"/>
    <w:rsid w:val="00DA7EC3"/>
    <w:rsid w:val="00DB08C0"/>
    <w:rsid w:val="00DB0F77"/>
    <w:rsid w:val="00DB1046"/>
    <w:rsid w:val="00DB2304"/>
    <w:rsid w:val="00DB35A3"/>
    <w:rsid w:val="00DB37F8"/>
    <w:rsid w:val="00DB3866"/>
    <w:rsid w:val="00DB64DF"/>
    <w:rsid w:val="00DB6C89"/>
    <w:rsid w:val="00DB7B2B"/>
    <w:rsid w:val="00DC0E6E"/>
    <w:rsid w:val="00DC15CB"/>
    <w:rsid w:val="00DC4E01"/>
    <w:rsid w:val="00DC5C4F"/>
    <w:rsid w:val="00DC6CFD"/>
    <w:rsid w:val="00DD19AB"/>
    <w:rsid w:val="00DD3695"/>
    <w:rsid w:val="00DD400E"/>
    <w:rsid w:val="00DE4815"/>
    <w:rsid w:val="00DE72CD"/>
    <w:rsid w:val="00DF19AB"/>
    <w:rsid w:val="00DF1BB9"/>
    <w:rsid w:val="00DF2C61"/>
    <w:rsid w:val="00DF615D"/>
    <w:rsid w:val="00DF7301"/>
    <w:rsid w:val="00E00041"/>
    <w:rsid w:val="00E0166F"/>
    <w:rsid w:val="00E01B5B"/>
    <w:rsid w:val="00E0555E"/>
    <w:rsid w:val="00E066A7"/>
    <w:rsid w:val="00E107DA"/>
    <w:rsid w:val="00E1164C"/>
    <w:rsid w:val="00E1167E"/>
    <w:rsid w:val="00E11749"/>
    <w:rsid w:val="00E119DA"/>
    <w:rsid w:val="00E1213A"/>
    <w:rsid w:val="00E12998"/>
    <w:rsid w:val="00E14B08"/>
    <w:rsid w:val="00E159A0"/>
    <w:rsid w:val="00E17C50"/>
    <w:rsid w:val="00E211C2"/>
    <w:rsid w:val="00E2284E"/>
    <w:rsid w:val="00E23C24"/>
    <w:rsid w:val="00E24430"/>
    <w:rsid w:val="00E25494"/>
    <w:rsid w:val="00E254D0"/>
    <w:rsid w:val="00E27EB2"/>
    <w:rsid w:val="00E31652"/>
    <w:rsid w:val="00E3291D"/>
    <w:rsid w:val="00E354E4"/>
    <w:rsid w:val="00E36FD4"/>
    <w:rsid w:val="00E37647"/>
    <w:rsid w:val="00E37806"/>
    <w:rsid w:val="00E40138"/>
    <w:rsid w:val="00E40CC8"/>
    <w:rsid w:val="00E4141C"/>
    <w:rsid w:val="00E44651"/>
    <w:rsid w:val="00E44DD0"/>
    <w:rsid w:val="00E46D21"/>
    <w:rsid w:val="00E47B5F"/>
    <w:rsid w:val="00E534CE"/>
    <w:rsid w:val="00E56E5C"/>
    <w:rsid w:val="00E573D1"/>
    <w:rsid w:val="00E64897"/>
    <w:rsid w:val="00E71766"/>
    <w:rsid w:val="00E74834"/>
    <w:rsid w:val="00E75FEB"/>
    <w:rsid w:val="00E76675"/>
    <w:rsid w:val="00E809AD"/>
    <w:rsid w:val="00E80DAE"/>
    <w:rsid w:val="00E85EA9"/>
    <w:rsid w:val="00E87C75"/>
    <w:rsid w:val="00E90626"/>
    <w:rsid w:val="00E90BDD"/>
    <w:rsid w:val="00E90D4A"/>
    <w:rsid w:val="00E9127A"/>
    <w:rsid w:val="00E97AB5"/>
    <w:rsid w:val="00EA387B"/>
    <w:rsid w:val="00EA48DE"/>
    <w:rsid w:val="00EA53D2"/>
    <w:rsid w:val="00EA74FA"/>
    <w:rsid w:val="00EB16F5"/>
    <w:rsid w:val="00EB1D25"/>
    <w:rsid w:val="00EB4065"/>
    <w:rsid w:val="00EB444C"/>
    <w:rsid w:val="00EB6B68"/>
    <w:rsid w:val="00EB7C0C"/>
    <w:rsid w:val="00EB7D91"/>
    <w:rsid w:val="00EC12AA"/>
    <w:rsid w:val="00EC178D"/>
    <w:rsid w:val="00EC2927"/>
    <w:rsid w:val="00EC2953"/>
    <w:rsid w:val="00EC3623"/>
    <w:rsid w:val="00EC5150"/>
    <w:rsid w:val="00ED5894"/>
    <w:rsid w:val="00EE0B43"/>
    <w:rsid w:val="00EE465A"/>
    <w:rsid w:val="00EE4981"/>
    <w:rsid w:val="00EE528A"/>
    <w:rsid w:val="00EE5AA9"/>
    <w:rsid w:val="00EE6C46"/>
    <w:rsid w:val="00EF0052"/>
    <w:rsid w:val="00EF1142"/>
    <w:rsid w:val="00EF1914"/>
    <w:rsid w:val="00EF2E45"/>
    <w:rsid w:val="00EF6EDB"/>
    <w:rsid w:val="00F0002A"/>
    <w:rsid w:val="00F009D4"/>
    <w:rsid w:val="00F01FDD"/>
    <w:rsid w:val="00F033AF"/>
    <w:rsid w:val="00F049C7"/>
    <w:rsid w:val="00F05A6E"/>
    <w:rsid w:val="00F071BF"/>
    <w:rsid w:val="00F07AA1"/>
    <w:rsid w:val="00F100AE"/>
    <w:rsid w:val="00F109C8"/>
    <w:rsid w:val="00F120EC"/>
    <w:rsid w:val="00F1228E"/>
    <w:rsid w:val="00F1467F"/>
    <w:rsid w:val="00F152D7"/>
    <w:rsid w:val="00F15629"/>
    <w:rsid w:val="00F15890"/>
    <w:rsid w:val="00F162EF"/>
    <w:rsid w:val="00F16ED9"/>
    <w:rsid w:val="00F17A80"/>
    <w:rsid w:val="00F212B3"/>
    <w:rsid w:val="00F22458"/>
    <w:rsid w:val="00F2375E"/>
    <w:rsid w:val="00F23BD0"/>
    <w:rsid w:val="00F23F18"/>
    <w:rsid w:val="00F25DA1"/>
    <w:rsid w:val="00F27CB0"/>
    <w:rsid w:val="00F3001F"/>
    <w:rsid w:val="00F337CB"/>
    <w:rsid w:val="00F35A2B"/>
    <w:rsid w:val="00F35AC3"/>
    <w:rsid w:val="00F35EB4"/>
    <w:rsid w:val="00F3758F"/>
    <w:rsid w:val="00F37CDB"/>
    <w:rsid w:val="00F4195D"/>
    <w:rsid w:val="00F423E8"/>
    <w:rsid w:val="00F4311A"/>
    <w:rsid w:val="00F43D09"/>
    <w:rsid w:val="00F465B4"/>
    <w:rsid w:val="00F47A98"/>
    <w:rsid w:val="00F53C52"/>
    <w:rsid w:val="00F55581"/>
    <w:rsid w:val="00F55597"/>
    <w:rsid w:val="00F55A34"/>
    <w:rsid w:val="00F55A77"/>
    <w:rsid w:val="00F570EA"/>
    <w:rsid w:val="00F5740D"/>
    <w:rsid w:val="00F61301"/>
    <w:rsid w:val="00F62AE1"/>
    <w:rsid w:val="00F67B14"/>
    <w:rsid w:val="00F725E1"/>
    <w:rsid w:val="00F73072"/>
    <w:rsid w:val="00F738CE"/>
    <w:rsid w:val="00F742DA"/>
    <w:rsid w:val="00F74390"/>
    <w:rsid w:val="00F74443"/>
    <w:rsid w:val="00F82F3E"/>
    <w:rsid w:val="00F837AE"/>
    <w:rsid w:val="00F8523F"/>
    <w:rsid w:val="00F859CA"/>
    <w:rsid w:val="00F87525"/>
    <w:rsid w:val="00F878AC"/>
    <w:rsid w:val="00F902BB"/>
    <w:rsid w:val="00F91643"/>
    <w:rsid w:val="00F92F61"/>
    <w:rsid w:val="00F94F3B"/>
    <w:rsid w:val="00F96996"/>
    <w:rsid w:val="00FA00BA"/>
    <w:rsid w:val="00FA1794"/>
    <w:rsid w:val="00FA18D2"/>
    <w:rsid w:val="00FA53BD"/>
    <w:rsid w:val="00FA5635"/>
    <w:rsid w:val="00FA6126"/>
    <w:rsid w:val="00FA62B6"/>
    <w:rsid w:val="00FA6B2E"/>
    <w:rsid w:val="00FA737F"/>
    <w:rsid w:val="00FB54AA"/>
    <w:rsid w:val="00FC0298"/>
    <w:rsid w:val="00FC0E41"/>
    <w:rsid w:val="00FC233C"/>
    <w:rsid w:val="00FC3529"/>
    <w:rsid w:val="00FC3F28"/>
    <w:rsid w:val="00FC6819"/>
    <w:rsid w:val="00FD05E8"/>
    <w:rsid w:val="00FD0980"/>
    <w:rsid w:val="00FD176E"/>
    <w:rsid w:val="00FD2F75"/>
    <w:rsid w:val="00FD317D"/>
    <w:rsid w:val="00FD39B0"/>
    <w:rsid w:val="00FD4C0F"/>
    <w:rsid w:val="00FD5359"/>
    <w:rsid w:val="00FD7118"/>
    <w:rsid w:val="00FD7186"/>
    <w:rsid w:val="00FE0EF7"/>
    <w:rsid w:val="00FE312B"/>
    <w:rsid w:val="00FE7108"/>
    <w:rsid w:val="00FE7591"/>
    <w:rsid w:val="00FE7E19"/>
    <w:rsid w:val="00FF2E85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4E"/>
  </w:style>
  <w:style w:type="paragraph" w:styleId="1">
    <w:name w:val="heading 1"/>
    <w:basedOn w:val="a"/>
    <w:next w:val="a"/>
    <w:link w:val="10"/>
    <w:qFormat/>
    <w:rsid w:val="00F1562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56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6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156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6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6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62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562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56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rsid w:val="00F15629"/>
    <w:rPr>
      <w:color w:val="000000"/>
      <w:sz w:val="22"/>
      <w:lang w:val="en-US"/>
    </w:rPr>
  </w:style>
  <w:style w:type="paragraph" w:styleId="a5">
    <w:name w:val="Body Text"/>
    <w:basedOn w:val="a"/>
    <w:semiHidden/>
    <w:rsid w:val="00F15629"/>
    <w:rPr>
      <w:sz w:val="24"/>
    </w:rPr>
  </w:style>
  <w:style w:type="numbering" w:styleId="111111">
    <w:name w:val="Outline List 2"/>
    <w:basedOn w:val="a2"/>
    <w:rsid w:val="00F15629"/>
    <w:pPr>
      <w:numPr>
        <w:numId w:val="2"/>
      </w:numPr>
    </w:pPr>
  </w:style>
  <w:style w:type="paragraph" w:styleId="a6">
    <w:name w:val="footer"/>
    <w:basedOn w:val="a"/>
    <w:rsid w:val="005C1C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1CDF"/>
  </w:style>
  <w:style w:type="paragraph" w:customStyle="1" w:styleId="Style7">
    <w:name w:val="Style7"/>
    <w:basedOn w:val="a"/>
    <w:rsid w:val="001127FD"/>
    <w:pPr>
      <w:widowControl w:val="0"/>
      <w:autoSpaceDE w:val="0"/>
      <w:autoSpaceDN w:val="0"/>
      <w:adjustRightInd w:val="0"/>
      <w:spacing w:line="250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1127FD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D80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08DB"/>
  </w:style>
  <w:style w:type="paragraph" w:customStyle="1" w:styleId="Style5">
    <w:name w:val="Style5"/>
    <w:basedOn w:val="a"/>
    <w:rsid w:val="00AB00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63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66334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7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F35EB4"/>
    <w:pPr>
      <w:widowControl w:val="0"/>
      <w:autoSpaceDE w:val="0"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"/>
    <w:rsid w:val="00F35EB4"/>
    <w:pPr>
      <w:widowControl w:val="0"/>
      <w:autoSpaceDE w:val="0"/>
      <w:spacing w:line="235" w:lineRule="exact"/>
    </w:pPr>
    <w:rPr>
      <w:sz w:val="24"/>
      <w:szCs w:val="24"/>
      <w:lang w:eastAsia="ar-SA"/>
    </w:rPr>
  </w:style>
  <w:style w:type="character" w:customStyle="1" w:styleId="okpdspan">
    <w:name w:val="okpd_span"/>
    <w:rsid w:val="00607C0C"/>
  </w:style>
  <w:style w:type="paragraph" w:customStyle="1" w:styleId="Style4">
    <w:name w:val="Style4"/>
    <w:basedOn w:val="a"/>
    <w:rsid w:val="00431C67"/>
    <w:pPr>
      <w:widowControl w:val="0"/>
      <w:autoSpaceDE w:val="0"/>
      <w:autoSpaceDN w:val="0"/>
      <w:adjustRightInd w:val="0"/>
      <w:spacing w:line="243" w:lineRule="exact"/>
      <w:ind w:firstLine="533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91298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F1467F"/>
    <w:pPr>
      <w:spacing w:after="120"/>
      <w:ind w:left="283"/>
    </w:pPr>
  </w:style>
  <w:style w:type="character" w:styleId="ad">
    <w:name w:val="Hyperlink"/>
    <w:rsid w:val="00AF77A4"/>
    <w:rPr>
      <w:color w:val="0563C1"/>
      <w:u w:val="single"/>
    </w:rPr>
  </w:style>
  <w:style w:type="paragraph" w:customStyle="1" w:styleId="11">
    <w:name w:val="Абзац списка1"/>
    <w:basedOn w:val="a"/>
    <w:rsid w:val="00276A6F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Текст1"/>
    <w:basedOn w:val="a"/>
    <w:rsid w:val="006165F3"/>
    <w:pPr>
      <w:suppressAutoHyphens/>
    </w:pPr>
    <w:rPr>
      <w:rFonts w:ascii="Courier New" w:hAnsi="Courier New"/>
      <w:lang w:eastAsia="ar-SA"/>
    </w:rPr>
  </w:style>
  <w:style w:type="paragraph" w:styleId="a4">
    <w:name w:val="Plain Text"/>
    <w:basedOn w:val="a"/>
    <w:link w:val="a3"/>
    <w:rsid w:val="006165F3"/>
    <w:pPr>
      <w:autoSpaceDE w:val="0"/>
      <w:autoSpaceDN w:val="0"/>
      <w:ind w:firstLine="720"/>
      <w:jc w:val="both"/>
    </w:pPr>
    <w:rPr>
      <w:color w:val="000000"/>
      <w:sz w:val="22"/>
      <w:lang w:val="en-US"/>
    </w:rPr>
  </w:style>
  <w:style w:type="paragraph" w:customStyle="1" w:styleId="ae">
    <w:name w:val="Заголовок"/>
    <w:basedOn w:val="a"/>
    <w:next w:val="a5"/>
    <w:rsid w:val="00184D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dictionary-itemcode">
    <w:name w:val="dictionary-item__code"/>
    <w:rsid w:val="007A1775"/>
  </w:style>
  <w:style w:type="paragraph" w:styleId="af">
    <w:name w:val="Normal (Web)"/>
    <w:basedOn w:val="a"/>
    <w:rsid w:val="007A01AC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Default">
    <w:name w:val="Default"/>
    <w:rsid w:val="00FD1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Num">
    <w:name w:val="ListNum"/>
    <w:basedOn w:val="a"/>
    <w:link w:val="ListNum0"/>
    <w:uiPriority w:val="99"/>
    <w:rsid w:val="00E159A0"/>
    <w:pPr>
      <w:tabs>
        <w:tab w:val="left" w:pos="284"/>
        <w:tab w:val="num" w:pos="1647"/>
      </w:tabs>
      <w:spacing w:before="60"/>
      <w:ind w:left="1647" w:hanging="360"/>
      <w:jc w:val="both"/>
    </w:pPr>
    <w:rPr>
      <w:rFonts w:ascii="Calibri" w:hAnsi="Calibri" w:cs="Calibri"/>
      <w:sz w:val="22"/>
      <w:szCs w:val="22"/>
    </w:rPr>
  </w:style>
  <w:style w:type="character" w:customStyle="1" w:styleId="ListNum0">
    <w:name w:val="ListNum Знак"/>
    <w:link w:val="ListNum"/>
    <w:uiPriority w:val="99"/>
    <w:locked/>
    <w:rsid w:val="00E159A0"/>
    <w:rPr>
      <w:rFonts w:ascii="Calibri" w:hAnsi="Calibri" w:cs="Calibri"/>
      <w:sz w:val="22"/>
      <w:szCs w:val="22"/>
    </w:rPr>
  </w:style>
  <w:style w:type="paragraph" w:customStyle="1" w:styleId="copyright-info">
    <w:name w:val="copyright-info"/>
    <w:basedOn w:val="a"/>
    <w:rsid w:val="004208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465A"/>
    <w:rPr>
      <w:rFonts w:ascii="Arial" w:hAnsi="Arial" w:cs="Arial"/>
      <w:b/>
      <w:bCs/>
      <w:kern w:val="32"/>
      <w:sz w:val="32"/>
      <w:szCs w:val="32"/>
    </w:rPr>
  </w:style>
  <w:style w:type="character" w:customStyle="1" w:styleId="text">
    <w:name w:val="text"/>
    <w:rsid w:val="00AF15B0"/>
  </w:style>
  <w:style w:type="character" w:customStyle="1" w:styleId="value">
    <w:name w:val="value"/>
    <w:rsid w:val="00AF15B0"/>
  </w:style>
  <w:style w:type="paragraph" w:styleId="af0">
    <w:name w:val="List Paragraph"/>
    <w:basedOn w:val="a"/>
    <w:qFormat/>
    <w:rsid w:val="0072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Bul2">
    <w:name w:val="ListBul2"/>
    <w:basedOn w:val="a"/>
    <w:rsid w:val="00687B2D"/>
    <w:pPr>
      <w:tabs>
        <w:tab w:val="left" w:pos="567"/>
      </w:tabs>
      <w:jc w:val="both"/>
    </w:pPr>
    <w:rPr>
      <w:rFonts w:eastAsia="Calibri"/>
      <w:sz w:val="22"/>
      <w:szCs w:val="22"/>
    </w:rPr>
  </w:style>
  <w:style w:type="numbering" w:customStyle="1" w:styleId="WWNum2">
    <w:name w:val="WWNum2"/>
    <w:basedOn w:val="a2"/>
    <w:rsid w:val="000D2B46"/>
    <w:pPr>
      <w:numPr>
        <w:numId w:val="12"/>
      </w:numPr>
    </w:pPr>
  </w:style>
  <w:style w:type="numbering" w:customStyle="1" w:styleId="WW8Num3">
    <w:name w:val="WW8Num3"/>
    <w:basedOn w:val="a2"/>
    <w:rsid w:val="00F87525"/>
    <w:pPr>
      <w:numPr>
        <w:numId w:val="13"/>
      </w:numPr>
    </w:pPr>
  </w:style>
  <w:style w:type="paragraph" w:customStyle="1" w:styleId="Standard">
    <w:name w:val="Standard"/>
    <w:qFormat/>
    <w:rsid w:val="0096775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4E"/>
  </w:style>
  <w:style w:type="paragraph" w:styleId="1">
    <w:name w:val="heading 1"/>
    <w:basedOn w:val="a"/>
    <w:next w:val="a"/>
    <w:link w:val="10"/>
    <w:qFormat/>
    <w:rsid w:val="00F1562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56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56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156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6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6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62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562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56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rsid w:val="00F15629"/>
    <w:rPr>
      <w:color w:val="000000"/>
      <w:sz w:val="22"/>
      <w:lang w:val="en-US"/>
    </w:rPr>
  </w:style>
  <w:style w:type="paragraph" w:styleId="a5">
    <w:name w:val="Body Text"/>
    <w:basedOn w:val="a"/>
    <w:semiHidden/>
    <w:rsid w:val="00F15629"/>
    <w:rPr>
      <w:sz w:val="24"/>
    </w:rPr>
  </w:style>
  <w:style w:type="numbering" w:styleId="111111">
    <w:name w:val="Outline List 2"/>
    <w:basedOn w:val="a2"/>
    <w:rsid w:val="00F15629"/>
    <w:pPr>
      <w:numPr>
        <w:numId w:val="2"/>
      </w:numPr>
    </w:pPr>
  </w:style>
  <w:style w:type="paragraph" w:styleId="a6">
    <w:name w:val="footer"/>
    <w:basedOn w:val="a"/>
    <w:rsid w:val="005C1C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1CDF"/>
  </w:style>
  <w:style w:type="paragraph" w:customStyle="1" w:styleId="Style7">
    <w:name w:val="Style7"/>
    <w:basedOn w:val="a"/>
    <w:rsid w:val="001127FD"/>
    <w:pPr>
      <w:widowControl w:val="0"/>
      <w:autoSpaceDE w:val="0"/>
      <w:autoSpaceDN w:val="0"/>
      <w:adjustRightInd w:val="0"/>
      <w:spacing w:line="250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1127FD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D80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08DB"/>
  </w:style>
  <w:style w:type="paragraph" w:customStyle="1" w:styleId="Style5">
    <w:name w:val="Style5"/>
    <w:basedOn w:val="a"/>
    <w:rsid w:val="00AB00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63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66334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7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F35EB4"/>
    <w:pPr>
      <w:widowControl w:val="0"/>
      <w:autoSpaceDE w:val="0"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"/>
    <w:rsid w:val="00F35EB4"/>
    <w:pPr>
      <w:widowControl w:val="0"/>
      <w:autoSpaceDE w:val="0"/>
      <w:spacing w:line="235" w:lineRule="exact"/>
    </w:pPr>
    <w:rPr>
      <w:sz w:val="24"/>
      <w:szCs w:val="24"/>
      <w:lang w:eastAsia="ar-SA"/>
    </w:rPr>
  </w:style>
  <w:style w:type="character" w:customStyle="1" w:styleId="okpdspan">
    <w:name w:val="okpd_span"/>
    <w:rsid w:val="00607C0C"/>
  </w:style>
  <w:style w:type="paragraph" w:customStyle="1" w:styleId="Style4">
    <w:name w:val="Style4"/>
    <w:basedOn w:val="a"/>
    <w:rsid w:val="00431C67"/>
    <w:pPr>
      <w:widowControl w:val="0"/>
      <w:autoSpaceDE w:val="0"/>
      <w:autoSpaceDN w:val="0"/>
      <w:adjustRightInd w:val="0"/>
      <w:spacing w:line="243" w:lineRule="exact"/>
      <w:ind w:firstLine="533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91298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F1467F"/>
    <w:pPr>
      <w:spacing w:after="120"/>
      <w:ind w:left="283"/>
    </w:pPr>
  </w:style>
  <w:style w:type="character" w:styleId="ad">
    <w:name w:val="Hyperlink"/>
    <w:rsid w:val="00AF77A4"/>
    <w:rPr>
      <w:color w:val="0563C1"/>
      <w:u w:val="single"/>
    </w:rPr>
  </w:style>
  <w:style w:type="paragraph" w:customStyle="1" w:styleId="11">
    <w:name w:val="Абзац списка1"/>
    <w:basedOn w:val="a"/>
    <w:rsid w:val="00276A6F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Текст1"/>
    <w:basedOn w:val="a"/>
    <w:rsid w:val="006165F3"/>
    <w:pPr>
      <w:suppressAutoHyphens/>
    </w:pPr>
    <w:rPr>
      <w:rFonts w:ascii="Courier New" w:hAnsi="Courier New"/>
      <w:lang w:eastAsia="ar-SA"/>
    </w:rPr>
  </w:style>
  <w:style w:type="paragraph" w:styleId="a4">
    <w:name w:val="Plain Text"/>
    <w:basedOn w:val="a"/>
    <w:link w:val="a3"/>
    <w:rsid w:val="006165F3"/>
    <w:pPr>
      <w:autoSpaceDE w:val="0"/>
      <w:autoSpaceDN w:val="0"/>
      <w:ind w:firstLine="720"/>
      <w:jc w:val="both"/>
    </w:pPr>
    <w:rPr>
      <w:color w:val="000000"/>
      <w:sz w:val="22"/>
      <w:lang w:val="en-US"/>
    </w:rPr>
  </w:style>
  <w:style w:type="paragraph" w:customStyle="1" w:styleId="ae">
    <w:name w:val="Заголовок"/>
    <w:basedOn w:val="a"/>
    <w:next w:val="a5"/>
    <w:rsid w:val="00184D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dictionary-itemcode">
    <w:name w:val="dictionary-item__code"/>
    <w:rsid w:val="007A1775"/>
  </w:style>
  <w:style w:type="paragraph" w:styleId="af">
    <w:name w:val="Normal (Web)"/>
    <w:basedOn w:val="a"/>
    <w:rsid w:val="007A01AC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Default">
    <w:name w:val="Default"/>
    <w:rsid w:val="00FD1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Num">
    <w:name w:val="ListNum"/>
    <w:basedOn w:val="a"/>
    <w:link w:val="ListNum0"/>
    <w:uiPriority w:val="99"/>
    <w:rsid w:val="00E159A0"/>
    <w:pPr>
      <w:tabs>
        <w:tab w:val="left" w:pos="284"/>
        <w:tab w:val="num" w:pos="1647"/>
      </w:tabs>
      <w:spacing w:before="60"/>
      <w:ind w:left="1647" w:hanging="360"/>
      <w:jc w:val="both"/>
    </w:pPr>
    <w:rPr>
      <w:rFonts w:ascii="Calibri" w:hAnsi="Calibri" w:cs="Calibri"/>
      <w:sz w:val="22"/>
      <w:szCs w:val="22"/>
    </w:rPr>
  </w:style>
  <w:style w:type="character" w:customStyle="1" w:styleId="ListNum0">
    <w:name w:val="ListNum Знак"/>
    <w:link w:val="ListNum"/>
    <w:uiPriority w:val="99"/>
    <w:locked/>
    <w:rsid w:val="00E159A0"/>
    <w:rPr>
      <w:rFonts w:ascii="Calibri" w:hAnsi="Calibri" w:cs="Calibri"/>
      <w:sz w:val="22"/>
      <w:szCs w:val="22"/>
    </w:rPr>
  </w:style>
  <w:style w:type="paragraph" w:customStyle="1" w:styleId="copyright-info">
    <w:name w:val="copyright-info"/>
    <w:basedOn w:val="a"/>
    <w:rsid w:val="004208B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E465A"/>
    <w:rPr>
      <w:rFonts w:ascii="Arial" w:hAnsi="Arial" w:cs="Arial"/>
      <w:b/>
      <w:bCs/>
      <w:kern w:val="32"/>
      <w:sz w:val="32"/>
      <w:szCs w:val="32"/>
    </w:rPr>
  </w:style>
  <w:style w:type="character" w:customStyle="1" w:styleId="text">
    <w:name w:val="text"/>
    <w:rsid w:val="00AF15B0"/>
  </w:style>
  <w:style w:type="character" w:customStyle="1" w:styleId="value">
    <w:name w:val="value"/>
    <w:rsid w:val="00AF15B0"/>
  </w:style>
  <w:style w:type="paragraph" w:styleId="af0">
    <w:name w:val="List Paragraph"/>
    <w:basedOn w:val="a"/>
    <w:qFormat/>
    <w:rsid w:val="0072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Bul2">
    <w:name w:val="ListBul2"/>
    <w:basedOn w:val="a"/>
    <w:rsid w:val="00687B2D"/>
    <w:pPr>
      <w:tabs>
        <w:tab w:val="left" w:pos="567"/>
      </w:tabs>
      <w:jc w:val="both"/>
    </w:pPr>
    <w:rPr>
      <w:rFonts w:eastAsia="Calibri"/>
      <w:sz w:val="22"/>
      <w:szCs w:val="22"/>
    </w:rPr>
  </w:style>
  <w:style w:type="numbering" w:customStyle="1" w:styleId="WWNum2">
    <w:name w:val="WWNum2"/>
    <w:basedOn w:val="a2"/>
    <w:rsid w:val="000D2B46"/>
    <w:pPr>
      <w:numPr>
        <w:numId w:val="12"/>
      </w:numPr>
    </w:pPr>
  </w:style>
  <w:style w:type="numbering" w:customStyle="1" w:styleId="WW8Num3">
    <w:name w:val="WW8Num3"/>
    <w:basedOn w:val="a2"/>
    <w:rsid w:val="00F87525"/>
    <w:pPr>
      <w:numPr>
        <w:numId w:val="13"/>
      </w:numPr>
    </w:pPr>
  </w:style>
  <w:style w:type="paragraph" w:customStyle="1" w:styleId="Standard">
    <w:name w:val="Standard"/>
    <w:qFormat/>
    <w:rsid w:val="0096775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85BD-D501-4B51-A779-201BDFE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28</Words>
  <Characters>37391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 «КЛЕЕР» (ООО «КЛЕЕР»), именуемое в дальнейшем «Продавец», в лице директора Устиновой Лилии Викторовны, действующего на основании Устава, с одной стороны, и Федеральное казенное учреждение «Российский государственны</vt:lpstr>
    </vt:vector>
  </TitlesOfParts>
  <Company/>
  <LinksUpToDate>false</LinksUpToDate>
  <CharactersWithSpaces>4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 «КЛЕЕР» (ООО «КЛЕЕР»), именуемое в дальнейшем «Продавец», в лице директора Устиновой Лилии Викторовны, действующего на основании Устава, с одной стороны, и Федеральное казенное учреждение «Российский государственны</dc:title>
  <dc:creator>Милосердова</dc:creator>
  <cp:lastModifiedBy>TORGI1</cp:lastModifiedBy>
  <cp:revision>4</cp:revision>
  <cp:lastPrinted>2026-06-29T13:58:00Z</cp:lastPrinted>
  <dcterms:created xsi:type="dcterms:W3CDTF">2026-06-29T14:33:00Z</dcterms:created>
  <dcterms:modified xsi:type="dcterms:W3CDTF">2026-06-30T05:29:00Z</dcterms:modified>
</cp:coreProperties>
</file>